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E87DC" w14:textId="74DC998C" w:rsidR="004E3B24" w:rsidRPr="00C969EE" w:rsidRDefault="00844919" w:rsidP="002E781E">
      <w:pPr>
        <w:jc w:val="center"/>
        <w:rPr>
          <w:rFonts w:ascii="Arial" w:hAnsi="Arial" w:cs="Arial"/>
          <w:lang w:val="nn-NO"/>
        </w:rPr>
      </w:pPr>
      <w:r w:rsidRPr="00C969EE">
        <w:rPr>
          <w:rFonts w:ascii="Arial" w:hAnsi="Arial" w:cs="Arial"/>
          <w:lang w:val="nn-NO"/>
        </w:rPr>
        <w:fldChar w:fldCharType="begin"/>
      </w:r>
      <w:r w:rsidRPr="00C969EE">
        <w:rPr>
          <w:rFonts w:ascii="Arial" w:hAnsi="Arial" w:cs="Arial"/>
          <w:lang w:val="nn-NO"/>
        </w:rPr>
        <w:instrText xml:space="preserve"> IF "</w:instrText>
      </w:r>
      <w:sdt>
        <w:sdtPr>
          <w:rPr>
            <w:rFonts w:ascii="Arial" w:hAnsi="Arial" w:cs="Arial"/>
            <w:lang w:val="nn-NO"/>
          </w:rPr>
          <w:tag w:val="ToActivityContact.ToRole.Recno"/>
          <w:id w:val="10020"/>
          <w:placeholder>
            <w:docPart w:val="DefaultPlaceholder_-1854013440"/>
          </w:placeholder>
          <w:dataBinding w:prefixMappings="xmlns:gbs='http://www.software-innovation.no/growBusinessDocument'" w:xpath="/gbs:GrowBusinessDocument/gbs:ToActivityContactJOINEX.ToRole.Recno[@gbs:key='10020']" w:storeItemID="{772152DE-5962-4A80-863D-424FC1F9C35D}"/>
          <w:text/>
        </w:sdtPr>
        <w:sdtEndPr/>
        <w:sdtContent>
          <w:r w:rsidR="003264A0" w:rsidRPr="00C969EE">
            <w:rPr>
              <w:rFonts w:ascii="Arial" w:hAnsi="Arial" w:cs="Arial"/>
              <w:lang w:val="nn-NO"/>
            </w:rPr>
            <w:instrText>6</w:instrText>
          </w:r>
        </w:sdtContent>
      </w:sdt>
      <w:r w:rsidRPr="00C969EE">
        <w:rPr>
          <w:rFonts w:ascii="Arial" w:hAnsi="Arial" w:cs="Arial"/>
          <w:lang w:val="nn-NO"/>
        </w:rPr>
        <w:instrText>" ="8" "Kopimottaker</w:instrText>
      </w:r>
      <w:r w:rsidR="006A247F" w:rsidRPr="00C969EE">
        <w:rPr>
          <w:rFonts w:ascii="Arial" w:hAnsi="Arial" w:cs="Arial"/>
          <w:lang w:val="nn-NO"/>
        </w:rPr>
        <w:instrText>:</w:instrText>
      </w:r>
      <w:r w:rsidRPr="00C969EE">
        <w:rPr>
          <w:rFonts w:ascii="Arial" w:hAnsi="Arial" w:cs="Arial"/>
          <w:lang w:val="nn-NO"/>
        </w:rPr>
        <w:instrText>"</w:instrText>
      </w:r>
      <w:r w:rsidRPr="00C969EE">
        <w:rPr>
          <w:rFonts w:ascii="Arial" w:hAnsi="Arial" w:cs="Arial"/>
          <w:lang w:val="nn-NO"/>
        </w:rPr>
        <w:fldChar w:fldCharType="end"/>
      </w:r>
      <w:r w:rsidR="00C0740C" w:rsidRPr="00C969EE">
        <w:rPr>
          <w:rFonts w:ascii="Arial" w:hAnsi="Arial" w:cs="Arial"/>
          <w:lang w:val="nn-NO"/>
        </w:rPr>
        <w:fldChar w:fldCharType="begin"/>
      </w:r>
      <w:r w:rsidR="00C0740C" w:rsidRPr="00C969EE">
        <w:rPr>
          <w:rFonts w:ascii="Arial" w:hAnsi="Arial" w:cs="Arial"/>
          <w:lang w:val="nn-NO"/>
        </w:rPr>
        <w:instrText xml:space="preserve"> IF "</w:instrText>
      </w:r>
      <w:sdt>
        <w:sdtPr>
          <w:rPr>
            <w:rFonts w:ascii="Arial" w:hAnsi="Arial" w:cs="Arial"/>
            <w:lang w:val="nn-NO"/>
          </w:rPr>
          <w:tag w:val="ToActivityContact.ToRole.Recno"/>
          <w:id w:val="531391367"/>
          <w:placeholder>
            <w:docPart w:val="B2D5D40F9FE848B781BED87F0737AC97"/>
          </w:placeholder>
          <w:dataBinding w:prefixMappings="xmlns:gbs='http://www.software-innovation.no/growBusinessDocument'" w:xpath="/gbs:GrowBusinessDocument/gbs:ToActivityContactJOINEX.ToRole.Recno[@gbs:key='10020']" w:storeItemID="{772152DE-5962-4A80-863D-424FC1F9C35D}"/>
          <w:text/>
        </w:sdtPr>
        <w:sdtEndPr/>
        <w:sdtContent>
          <w:r w:rsidR="00C0740C" w:rsidRPr="00C969EE">
            <w:rPr>
              <w:rFonts w:ascii="Arial" w:hAnsi="Arial" w:cs="Arial"/>
              <w:lang w:val="nn-NO"/>
            </w:rPr>
            <w:instrText>6</w:instrText>
          </w:r>
        </w:sdtContent>
      </w:sdt>
      <w:r w:rsidR="00C0740C" w:rsidRPr="00C969EE">
        <w:rPr>
          <w:rFonts w:ascii="Arial" w:hAnsi="Arial" w:cs="Arial"/>
          <w:lang w:val="nn-NO"/>
        </w:rPr>
        <w:instrText>" ="8" "Kopimottaker:"</w:instrText>
      </w:r>
      <w:r w:rsidR="00C0740C" w:rsidRPr="00C969EE">
        <w:rPr>
          <w:rFonts w:ascii="Arial" w:hAnsi="Arial" w:cs="Arial"/>
          <w:lang w:val="nn-NO"/>
        </w:rPr>
        <w:fldChar w:fldCharType="end"/>
      </w:r>
      <w:r w:rsidR="004E3B24" w:rsidRPr="00C969EE">
        <w:rPr>
          <w:rFonts w:ascii="Arial" w:hAnsi="Arial" w:cs="Arial"/>
          <w:b/>
          <w:bCs/>
          <w:sz w:val="28"/>
          <w:szCs w:val="32"/>
          <w:lang w:val="nn-NO"/>
        </w:rPr>
        <w:t>Mal for sikkerhe</w:t>
      </w:r>
      <w:r w:rsidR="004A67D6">
        <w:rPr>
          <w:rFonts w:ascii="Arial" w:hAnsi="Arial" w:cs="Arial"/>
          <w:b/>
          <w:bCs/>
          <w:sz w:val="28"/>
          <w:szCs w:val="32"/>
          <w:lang w:val="nn-NO"/>
        </w:rPr>
        <w:t>i</w:t>
      </w:r>
      <w:r w:rsidR="004E3B24" w:rsidRPr="00C969EE">
        <w:rPr>
          <w:rFonts w:ascii="Arial" w:hAnsi="Arial" w:cs="Arial"/>
          <w:b/>
          <w:bCs/>
          <w:sz w:val="28"/>
          <w:szCs w:val="32"/>
          <w:lang w:val="nn-NO"/>
        </w:rPr>
        <w:t>tsrapport</w:t>
      </w:r>
      <w:sdt>
        <w:sdtPr>
          <w:rPr>
            <w:rFonts w:ascii="Arial" w:hAnsi="Arial" w:cs="Arial"/>
            <w:b/>
            <w:bCs/>
            <w:sz w:val="28"/>
            <w:szCs w:val="32"/>
            <w:lang w:val="nn-NO"/>
          </w:rPr>
          <w:id w:val="-2071183942"/>
          <w:docPartObj>
            <w:docPartGallery w:val="Watermarks"/>
          </w:docPartObj>
        </w:sdtPr>
        <w:sdtEndPr/>
        <w:sdtContent/>
      </w:sdt>
    </w:p>
    <w:p w14:paraId="5F62A9A2" w14:textId="7C7C1D0B" w:rsidR="004E3B24" w:rsidRPr="00C969EE" w:rsidRDefault="00D90CEB" w:rsidP="004E3B24">
      <w:pPr>
        <w:jc w:val="center"/>
        <w:rPr>
          <w:rFonts w:ascii="Arial" w:hAnsi="Arial" w:cs="Arial"/>
          <w:sz w:val="28"/>
          <w:szCs w:val="32"/>
          <w:lang w:val="nn-NO"/>
        </w:rPr>
      </w:pPr>
      <w:r w:rsidRPr="00C969EE">
        <w:rPr>
          <w:rFonts w:ascii="Arial" w:hAnsi="Arial" w:cs="Arial"/>
          <w:sz w:val="28"/>
          <w:szCs w:val="32"/>
          <w:lang w:val="nn-NO"/>
        </w:rPr>
        <w:t>Sterke kapsl</w:t>
      </w:r>
      <w:r w:rsidR="004A67D6">
        <w:rPr>
          <w:rFonts w:ascii="Arial" w:hAnsi="Arial" w:cs="Arial"/>
          <w:sz w:val="28"/>
          <w:szCs w:val="32"/>
          <w:lang w:val="nn-NO"/>
        </w:rPr>
        <w:t>a</w:t>
      </w:r>
      <w:r w:rsidRPr="00C969EE">
        <w:rPr>
          <w:rFonts w:ascii="Arial" w:hAnsi="Arial" w:cs="Arial"/>
          <w:sz w:val="28"/>
          <w:szCs w:val="32"/>
          <w:lang w:val="nn-NO"/>
        </w:rPr>
        <w:t xml:space="preserve"> k</w:t>
      </w:r>
      <w:r w:rsidR="004A67D6">
        <w:rPr>
          <w:rFonts w:ascii="Arial" w:hAnsi="Arial" w:cs="Arial"/>
          <w:sz w:val="28"/>
          <w:szCs w:val="32"/>
          <w:lang w:val="nn-NO"/>
        </w:rPr>
        <w:t>jelder</w:t>
      </w:r>
    </w:p>
    <w:p w14:paraId="38C01A2B" w14:textId="77777777" w:rsidR="004E3B24" w:rsidRPr="00C969EE" w:rsidRDefault="004E3B24" w:rsidP="00C0740C">
      <w:pPr>
        <w:rPr>
          <w:rFonts w:ascii="Arial" w:hAnsi="Arial" w:cs="Arial"/>
          <w:lang w:val="nn-NO"/>
        </w:rPr>
      </w:pPr>
    </w:p>
    <w:p w14:paraId="0526711F" w14:textId="0335A9EC" w:rsidR="00D82CDB" w:rsidRPr="00C969EE" w:rsidRDefault="0019429B" w:rsidP="00C0740C">
      <w:pPr>
        <w:rPr>
          <w:rFonts w:ascii="Arial" w:hAnsi="Arial" w:cs="Arial"/>
          <w:szCs w:val="20"/>
          <w:lang w:val="nn-NO"/>
        </w:rPr>
      </w:pPr>
      <w:r w:rsidRPr="00C969EE">
        <w:rPr>
          <w:rFonts w:ascii="Arial" w:hAnsi="Arial" w:cs="Arial"/>
          <w:noProof/>
          <w:szCs w:val="20"/>
          <w:lang w:val="nn-NO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CC4638E" wp14:editId="24A93D90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5586730" cy="33432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730" cy="3343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0238C" w14:textId="77777777" w:rsidR="00F32C73" w:rsidRPr="00C969EE" w:rsidRDefault="00F32C73" w:rsidP="00F32C73">
                            <w:pPr>
                              <w:pStyle w:val="Defaul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nn-NO"/>
                              </w:rPr>
                            </w:pPr>
                            <w:r w:rsidRPr="00C969E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nn-NO"/>
                              </w:rPr>
                              <w:t xml:space="preserve">Les dette før du brukar malen: </w:t>
                            </w:r>
                          </w:p>
                          <w:p w14:paraId="10B7AEDD" w14:textId="4FFA70DB" w:rsidR="0019429B" w:rsidRPr="00C969EE" w:rsidRDefault="00F32C73" w:rsidP="00F32C73">
                            <w:pPr>
                              <w:pStyle w:val="Defaul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n-NO"/>
                              </w:rPr>
                            </w:pPr>
                            <w:r w:rsidRPr="00C969EE">
                              <w:rPr>
                                <w:rFonts w:ascii="Arial" w:hAnsi="Arial" w:cs="Arial"/>
                                <w:sz w:val="20"/>
                                <w:szCs w:val="16"/>
                                <w:lang w:val="nn-NO"/>
                              </w:rPr>
                              <w:t>Denne malen er publisert av Direktoratet for strålevern og atomtryggleik (DSA) og kan brukast av verksemder som skal utarbeide sikkerheitsrapport i samband med verksemda si anskaffing</w:t>
                            </w:r>
                            <w:r w:rsidRPr="00C969E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nn-NO"/>
                              </w:rPr>
                              <w:t xml:space="preserve"> </w:t>
                            </w:r>
                            <w:r w:rsidRPr="00C969E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n-NO"/>
                              </w:rPr>
                              <w:t xml:space="preserve">og bruk av </w:t>
                            </w:r>
                            <w:r w:rsidR="00CD56C3" w:rsidRPr="00C969E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n-NO"/>
                              </w:rPr>
                              <w:t>sterke kapsl</w:t>
                            </w:r>
                            <w:r w:rsidRPr="00C969E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n-NO"/>
                              </w:rPr>
                              <w:t>a</w:t>
                            </w:r>
                            <w:r w:rsidR="00CD56C3" w:rsidRPr="00C969E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n-NO"/>
                              </w:rPr>
                              <w:t xml:space="preserve"> radioaktive k</w:t>
                            </w:r>
                            <w:r w:rsidRPr="00C969E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n-NO"/>
                              </w:rPr>
                              <w:t>jelder</w:t>
                            </w:r>
                            <w:r w:rsidR="00CD56C3" w:rsidRPr="00C969E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n-NO"/>
                              </w:rPr>
                              <w:t>, som krev godkjenning etter strålevernforskrift</w:t>
                            </w:r>
                            <w:r w:rsidRPr="00C969E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n-NO"/>
                              </w:rPr>
                              <w:t>a</w:t>
                            </w:r>
                            <w:r w:rsidR="00CD56C3" w:rsidRPr="00C969E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n-NO"/>
                              </w:rPr>
                              <w:t xml:space="preserve"> § 9 bokstav m. </w:t>
                            </w:r>
                            <w:r w:rsidR="003C1B9C" w:rsidRPr="00C969E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n-NO"/>
                              </w:rPr>
                              <w:t>Meir informasjon</w:t>
                            </w:r>
                            <w:r w:rsidR="00CD56C3" w:rsidRPr="00C969E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n-NO"/>
                              </w:rPr>
                              <w:t xml:space="preserve"> om </w:t>
                            </w:r>
                            <w:r w:rsidR="003C1B9C" w:rsidRPr="00C969E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n-NO"/>
                              </w:rPr>
                              <w:t>når</w:t>
                            </w:r>
                            <w:r w:rsidR="00CD56C3" w:rsidRPr="00C969E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n-NO"/>
                              </w:rPr>
                              <w:t xml:space="preserve"> </w:t>
                            </w:r>
                            <w:r w:rsidR="003C1B9C" w:rsidRPr="00C969E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n-NO"/>
                              </w:rPr>
                              <w:t>ein</w:t>
                            </w:r>
                            <w:r w:rsidR="00CD56C3" w:rsidRPr="00C969E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n-NO"/>
                              </w:rPr>
                              <w:t xml:space="preserve"> treng godkjenning finn</w:t>
                            </w:r>
                            <w:r w:rsidR="003C1B9C" w:rsidRPr="00C969E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n-NO"/>
                              </w:rPr>
                              <w:t xml:space="preserve"> du</w:t>
                            </w:r>
                            <w:r w:rsidR="00CD56C3" w:rsidRPr="00C969E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n-NO"/>
                              </w:rPr>
                              <w:t xml:space="preserve"> på nettsid</w:t>
                            </w:r>
                            <w:r w:rsidR="00C90BEE" w:rsidRPr="00C969E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n-NO"/>
                              </w:rPr>
                              <w:t xml:space="preserve">a </w:t>
                            </w:r>
                            <w:r w:rsidR="00CD56C3" w:rsidRPr="00C969E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n-NO"/>
                              </w:rPr>
                              <w:t xml:space="preserve">vår, </w:t>
                            </w:r>
                            <w:hyperlink r:id="rId12" w:history="1">
                              <w:r w:rsidR="00CD56C3" w:rsidRPr="00C969EE">
                                <w:rPr>
                                  <w:rStyle w:val="Hyperkobling"/>
                                  <w:rFonts w:ascii="Arial" w:hAnsi="Arial" w:cs="Arial"/>
                                  <w:sz w:val="20"/>
                                  <w:szCs w:val="20"/>
                                  <w:lang w:val="nn-NO"/>
                                </w:rPr>
                                <w:t>DSA - industrielle kontrollkilder</w:t>
                              </w:r>
                            </w:hyperlink>
                            <w:r w:rsidR="00CD56C3" w:rsidRPr="00C969E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n-NO"/>
                              </w:rPr>
                              <w:t xml:space="preserve">. </w:t>
                            </w:r>
                          </w:p>
                          <w:p w14:paraId="71BBFFD1" w14:textId="77777777" w:rsidR="0019429B" w:rsidRPr="00C969EE" w:rsidRDefault="0019429B" w:rsidP="0019429B">
                            <w:pPr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</w:pPr>
                          </w:p>
                          <w:p w14:paraId="7EC7B15C" w14:textId="77777777" w:rsidR="00C90BEE" w:rsidRPr="00C969EE" w:rsidRDefault="00C90BEE" w:rsidP="00C90BEE">
                            <w:pPr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</w:pPr>
                            <w:r w:rsidRPr="00C969EE"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  <w:t xml:space="preserve">Malen for sikkerheitsrapport tek utgangspunkt i DSA-heftet: </w:t>
                            </w:r>
                            <w:r w:rsidRPr="00C969EE">
                              <w:rPr>
                                <w:rFonts w:ascii="Arial" w:hAnsi="Arial" w:cs="Arial"/>
                                <w:i/>
                                <w:iCs/>
                                <w:szCs w:val="20"/>
                                <w:lang w:val="nn-NO"/>
                              </w:rPr>
                              <w:t xml:space="preserve">Veiledning om sikkerhetsrapport ved godkjenning etter strålevernforskriften. </w:t>
                            </w:r>
                            <w:r w:rsidRPr="00C969EE"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  <w:t xml:space="preserve">Sjå dette heftet for nærare informasjon om kva ein sikkerheitsrapport er. Heftet finn du på nettsida til DSA. </w:t>
                            </w:r>
                          </w:p>
                          <w:p w14:paraId="6486C391" w14:textId="77777777" w:rsidR="0019429B" w:rsidRPr="00C969EE" w:rsidRDefault="0019429B" w:rsidP="0019429B">
                            <w:pPr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</w:pPr>
                          </w:p>
                          <w:p w14:paraId="79EA8D23" w14:textId="77777777" w:rsidR="00C90BEE" w:rsidRPr="00C969EE" w:rsidRDefault="00C90BEE" w:rsidP="00C90BEE">
                            <w:pPr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</w:pPr>
                            <w:r w:rsidRPr="00C969EE"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  <w:t>Dersom verksemda har fleire godkjenningspliktige bruksområde, kan de fylle ut éin mal for kvart bruksområde, eller skrive éin rapport som omfattar heile strålebruken for verksemda. Det er ikkje tilstrekkeleg å vise til vedlegg med prosedyre eller instruks for å svare på eit punkt i malen, med mindre vedlegg er etterspurt.</w:t>
                            </w:r>
                          </w:p>
                          <w:p w14:paraId="3635675C" w14:textId="77777777" w:rsidR="00C90BEE" w:rsidRPr="00C969EE" w:rsidRDefault="00C90BEE" w:rsidP="00C90BEE">
                            <w:pPr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</w:pPr>
                          </w:p>
                          <w:p w14:paraId="39CB00C6" w14:textId="77777777" w:rsidR="00C90BEE" w:rsidRPr="00C969EE" w:rsidRDefault="00C90BEE" w:rsidP="00C90BEE">
                            <w:pPr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</w:pPr>
                            <w:r w:rsidRPr="00C969EE"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  <w:t xml:space="preserve">Kva type strålebruk de har vil påverke omfanget av sikkerheitsrapporten. Dersom de reknar eit punkt som ikkje relevant må de beskrive kvifor. </w:t>
                            </w:r>
                          </w:p>
                          <w:p w14:paraId="24138E54" w14:textId="77777777" w:rsidR="0058721A" w:rsidRPr="00C969EE" w:rsidRDefault="0058721A" w:rsidP="0019429B">
                            <w:pPr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</w:pPr>
                          </w:p>
                          <w:p w14:paraId="607774CA" w14:textId="28355468" w:rsidR="0058721A" w:rsidRPr="00C969EE" w:rsidRDefault="00C90BEE" w:rsidP="0058721A">
                            <w:pPr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</w:pPr>
                            <w:r w:rsidRPr="00C969EE"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  <w:t>For rettleiing om korleis relevante forskriftskrav kan løysast</w:t>
                            </w:r>
                            <w:r w:rsidR="00E259AE" w:rsidRPr="00C969EE"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  <w:t>, viser vi til</w:t>
                            </w:r>
                            <w:r w:rsidR="0058721A" w:rsidRPr="00C969EE"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  <w:t xml:space="preserve"> </w:t>
                            </w:r>
                            <w:r w:rsidR="0058721A" w:rsidRPr="00C969EE">
                              <w:rPr>
                                <w:rFonts w:ascii="Arial" w:hAnsi="Arial" w:cs="Arial"/>
                                <w:i/>
                                <w:iCs/>
                                <w:szCs w:val="20"/>
                                <w:lang w:val="nn-NO"/>
                              </w:rPr>
                              <w:t>Veileder til forskrift om strålevern og bruk av stråling nr. 9 – Industrielle kontrollkilder,</w:t>
                            </w:r>
                            <w:r w:rsidR="0058721A" w:rsidRPr="00C969EE"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  <w:t xml:space="preserve"> som </w:t>
                            </w:r>
                            <w:r w:rsidR="0011679B" w:rsidRPr="00C969EE"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  <w:t>du finn på nettsida vår</w:t>
                            </w:r>
                            <w:r w:rsidR="0058721A" w:rsidRPr="00C969EE"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  <w:t xml:space="preserve">. </w:t>
                            </w:r>
                          </w:p>
                          <w:p w14:paraId="69AB01F8" w14:textId="77777777" w:rsidR="0058721A" w:rsidRPr="00E259AE" w:rsidRDefault="0058721A" w:rsidP="0019429B">
                            <w:pPr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463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45pt;width:439.9pt;height:263.2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" fillcolor="#f2f2f2 [3052]" stroked="f">
                <v:textbox>
                  <w:txbxContent>
                    <w:p w14:paraId="7D70238C" w14:textId="77777777" w:rsidR="00F32C73" w:rsidRPr="00C969EE" w:rsidRDefault="00F32C73" w:rsidP="00F32C73">
                      <w:pPr>
                        <w:pStyle w:val="Default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nn-NO"/>
                        </w:rPr>
                      </w:pPr>
                      <w:r w:rsidRPr="00C969E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nn-NO"/>
                        </w:rPr>
                        <w:t xml:space="preserve">Les dette før du brukar malen: </w:t>
                      </w:r>
                    </w:p>
                    <w:p w14:paraId="10B7AEDD" w14:textId="4FFA70DB" w:rsidR="0019429B" w:rsidRPr="00C969EE" w:rsidRDefault="00F32C73" w:rsidP="00F32C73">
                      <w:pPr>
                        <w:pStyle w:val="Default"/>
                        <w:rPr>
                          <w:rFonts w:ascii="Arial" w:hAnsi="Arial" w:cs="Arial"/>
                          <w:sz w:val="20"/>
                          <w:szCs w:val="20"/>
                          <w:lang w:val="nn-NO"/>
                        </w:rPr>
                      </w:pPr>
                      <w:r w:rsidRPr="00C969EE">
                        <w:rPr>
                          <w:rFonts w:ascii="Arial" w:hAnsi="Arial" w:cs="Arial"/>
                          <w:sz w:val="20"/>
                          <w:szCs w:val="16"/>
                          <w:lang w:val="nn-NO"/>
                        </w:rPr>
                        <w:t>Denne malen er publisert av Direktoratet for strålevern og atomtryggleik (DSA) og kan brukast av verksemder som skal utarbeide sikkerheitsrapport i samband med verksemda si anskaffing</w:t>
                      </w:r>
                      <w:r w:rsidRPr="00C969EE">
                        <w:rPr>
                          <w:rFonts w:ascii="Arial" w:hAnsi="Arial" w:cs="Arial"/>
                          <w:sz w:val="16"/>
                          <w:szCs w:val="16"/>
                          <w:lang w:val="nn-NO"/>
                        </w:rPr>
                        <w:t xml:space="preserve"> </w:t>
                      </w:r>
                      <w:r w:rsidRPr="00C969EE">
                        <w:rPr>
                          <w:rFonts w:ascii="Arial" w:hAnsi="Arial" w:cs="Arial"/>
                          <w:sz w:val="20"/>
                          <w:szCs w:val="20"/>
                          <w:lang w:val="nn-NO"/>
                        </w:rPr>
                        <w:t xml:space="preserve">og bruk av </w:t>
                      </w:r>
                      <w:r w:rsidR="00CD56C3" w:rsidRPr="00C969EE">
                        <w:rPr>
                          <w:rFonts w:ascii="Arial" w:hAnsi="Arial" w:cs="Arial"/>
                          <w:sz w:val="20"/>
                          <w:szCs w:val="20"/>
                          <w:lang w:val="nn-NO"/>
                        </w:rPr>
                        <w:t>sterke kapsl</w:t>
                      </w:r>
                      <w:r w:rsidRPr="00C969EE">
                        <w:rPr>
                          <w:rFonts w:ascii="Arial" w:hAnsi="Arial" w:cs="Arial"/>
                          <w:sz w:val="20"/>
                          <w:szCs w:val="20"/>
                          <w:lang w:val="nn-NO"/>
                        </w:rPr>
                        <w:t>a</w:t>
                      </w:r>
                      <w:r w:rsidR="00CD56C3" w:rsidRPr="00C969EE">
                        <w:rPr>
                          <w:rFonts w:ascii="Arial" w:hAnsi="Arial" w:cs="Arial"/>
                          <w:sz w:val="20"/>
                          <w:szCs w:val="20"/>
                          <w:lang w:val="nn-NO"/>
                        </w:rPr>
                        <w:t xml:space="preserve"> radioaktive k</w:t>
                      </w:r>
                      <w:r w:rsidRPr="00C969EE">
                        <w:rPr>
                          <w:rFonts w:ascii="Arial" w:hAnsi="Arial" w:cs="Arial"/>
                          <w:sz w:val="20"/>
                          <w:szCs w:val="20"/>
                          <w:lang w:val="nn-NO"/>
                        </w:rPr>
                        <w:t>jelder</w:t>
                      </w:r>
                      <w:r w:rsidR="00CD56C3" w:rsidRPr="00C969EE">
                        <w:rPr>
                          <w:rFonts w:ascii="Arial" w:hAnsi="Arial" w:cs="Arial"/>
                          <w:sz w:val="20"/>
                          <w:szCs w:val="20"/>
                          <w:lang w:val="nn-NO"/>
                        </w:rPr>
                        <w:t>, som krev godkjenning etter strålevernforskrift</w:t>
                      </w:r>
                      <w:r w:rsidRPr="00C969EE">
                        <w:rPr>
                          <w:rFonts w:ascii="Arial" w:hAnsi="Arial" w:cs="Arial"/>
                          <w:sz w:val="20"/>
                          <w:szCs w:val="20"/>
                          <w:lang w:val="nn-NO"/>
                        </w:rPr>
                        <w:t>a</w:t>
                      </w:r>
                      <w:r w:rsidR="00CD56C3" w:rsidRPr="00C969EE">
                        <w:rPr>
                          <w:rFonts w:ascii="Arial" w:hAnsi="Arial" w:cs="Arial"/>
                          <w:sz w:val="20"/>
                          <w:szCs w:val="20"/>
                          <w:lang w:val="nn-NO"/>
                        </w:rPr>
                        <w:t xml:space="preserve"> § 9 bokstav m. </w:t>
                      </w:r>
                      <w:r w:rsidR="003C1B9C" w:rsidRPr="00C969EE">
                        <w:rPr>
                          <w:rFonts w:ascii="Arial" w:hAnsi="Arial" w:cs="Arial"/>
                          <w:sz w:val="20"/>
                          <w:szCs w:val="20"/>
                          <w:lang w:val="nn-NO"/>
                        </w:rPr>
                        <w:t>Meir informasjon</w:t>
                      </w:r>
                      <w:r w:rsidR="00CD56C3" w:rsidRPr="00C969EE">
                        <w:rPr>
                          <w:rFonts w:ascii="Arial" w:hAnsi="Arial" w:cs="Arial"/>
                          <w:sz w:val="20"/>
                          <w:szCs w:val="20"/>
                          <w:lang w:val="nn-NO"/>
                        </w:rPr>
                        <w:t xml:space="preserve"> om </w:t>
                      </w:r>
                      <w:r w:rsidR="003C1B9C" w:rsidRPr="00C969EE">
                        <w:rPr>
                          <w:rFonts w:ascii="Arial" w:hAnsi="Arial" w:cs="Arial"/>
                          <w:sz w:val="20"/>
                          <w:szCs w:val="20"/>
                          <w:lang w:val="nn-NO"/>
                        </w:rPr>
                        <w:t>når</w:t>
                      </w:r>
                      <w:r w:rsidR="00CD56C3" w:rsidRPr="00C969EE">
                        <w:rPr>
                          <w:rFonts w:ascii="Arial" w:hAnsi="Arial" w:cs="Arial"/>
                          <w:sz w:val="20"/>
                          <w:szCs w:val="20"/>
                          <w:lang w:val="nn-NO"/>
                        </w:rPr>
                        <w:t xml:space="preserve"> </w:t>
                      </w:r>
                      <w:r w:rsidR="003C1B9C" w:rsidRPr="00C969EE">
                        <w:rPr>
                          <w:rFonts w:ascii="Arial" w:hAnsi="Arial" w:cs="Arial"/>
                          <w:sz w:val="20"/>
                          <w:szCs w:val="20"/>
                          <w:lang w:val="nn-NO"/>
                        </w:rPr>
                        <w:t>ein</w:t>
                      </w:r>
                      <w:r w:rsidR="00CD56C3" w:rsidRPr="00C969EE">
                        <w:rPr>
                          <w:rFonts w:ascii="Arial" w:hAnsi="Arial" w:cs="Arial"/>
                          <w:sz w:val="20"/>
                          <w:szCs w:val="20"/>
                          <w:lang w:val="nn-NO"/>
                        </w:rPr>
                        <w:t xml:space="preserve"> treng godkjenning finn</w:t>
                      </w:r>
                      <w:r w:rsidR="003C1B9C" w:rsidRPr="00C969EE">
                        <w:rPr>
                          <w:rFonts w:ascii="Arial" w:hAnsi="Arial" w:cs="Arial"/>
                          <w:sz w:val="20"/>
                          <w:szCs w:val="20"/>
                          <w:lang w:val="nn-NO"/>
                        </w:rPr>
                        <w:t xml:space="preserve"> du</w:t>
                      </w:r>
                      <w:r w:rsidR="00CD56C3" w:rsidRPr="00C969EE">
                        <w:rPr>
                          <w:rFonts w:ascii="Arial" w:hAnsi="Arial" w:cs="Arial"/>
                          <w:sz w:val="20"/>
                          <w:szCs w:val="20"/>
                          <w:lang w:val="nn-NO"/>
                        </w:rPr>
                        <w:t xml:space="preserve"> på nettsid</w:t>
                      </w:r>
                      <w:r w:rsidR="00C90BEE" w:rsidRPr="00C969EE">
                        <w:rPr>
                          <w:rFonts w:ascii="Arial" w:hAnsi="Arial" w:cs="Arial"/>
                          <w:sz w:val="20"/>
                          <w:szCs w:val="20"/>
                          <w:lang w:val="nn-NO"/>
                        </w:rPr>
                        <w:t xml:space="preserve">a </w:t>
                      </w:r>
                      <w:r w:rsidR="00CD56C3" w:rsidRPr="00C969EE">
                        <w:rPr>
                          <w:rFonts w:ascii="Arial" w:hAnsi="Arial" w:cs="Arial"/>
                          <w:sz w:val="20"/>
                          <w:szCs w:val="20"/>
                          <w:lang w:val="nn-NO"/>
                        </w:rPr>
                        <w:t xml:space="preserve">vår, </w:t>
                      </w:r>
                      <w:hyperlink r:id="rId13" w:history="1">
                        <w:r w:rsidR="00CD56C3" w:rsidRPr="00C969EE">
                          <w:rPr>
                            <w:rStyle w:val="Hyperkobling"/>
                            <w:rFonts w:ascii="Arial" w:hAnsi="Arial" w:cs="Arial"/>
                            <w:sz w:val="20"/>
                            <w:szCs w:val="20"/>
                            <w:lang w:val="nn-NO"/>
                          </w:rPr>
                          <w:t>DSA - industrielle kontrollkilder</w:t>
                        </w:r>
                      </w:hyperlink>
                      <w:r w:rsidR="00CD56C3" w:rsidRPr="00C969EE">
                        <w:rPr>
                          <w:rFonts w:ascii="Arial" w:hAnsi="Arial" w:cs="Arial"/>
                          <w:sz w:val="20"/>
                          <w:szCs w:val="20"/>
                          <w:lang w:val="nn-NO"/>
                        </w:rPr>
                        <w:t xml:space="preserve">. </w:t>
                      </w:r>
                    </w:p>
                    <w:p w14:paraId="71BBFFD1" w14:textId="77777777" w:rsidR="0019429B" w:rsidRPr="00C969EE" w:rsidRDefault="0019429B" w:rsidP="0019429B">
                      <w:pPr>
                        <w:rPr>
                          <w:rFonts w:ascii="Arial" w:hAnsi="Arial" w:cs="Arial"/>
                          <w:szCs w:val="20"/>
                          <w:lang w:val="nn-NO"/>
                        </w:rPr>
                      </w:pPr>
                    </w:p>
                    <w:p w14:paraId="7EC7B15C" w14:textId="77777777" w:rsidR="00C90BEE" w:rsidRPr="00C969EE" w:rsidRDefault="00C90BEE" w:rsidP="00C90BEE">
                      <w:pPr>
                        <w:rPr>
                          <w:rFonts w:ascii="Arial" w:hAnsi="Arial" w:cs="Arial"/>
                          <w:szCs w:val="20"/>
                          <w:lang w:val="nn-NO"/>
                        </w:rPr>
                      </w:pPr>
                      <w:r w:rsidRPr="00C969EE">
                        <w:rPr>
                          <w:rFonts w:ascii="Arial" w:hAnsi="Arial" w:cs="Arial"/>
                          <w:szCs w:val="20"/>
                          <w:lang w:val="nn-NO"/>
                        </w:rPr>
                        <w:t xml:space="preserve">Malen for sikkerheitsrapport tek utgangspunkt i DSA-heftet: </w:t>
                      </w:r>
                      <w:r w:rsidRPr="00C969EE">
                        <w:rPr>
                          <w:rFonts w:ascii="Arial" w:hAnsi="Arial" w:cs="Arial"/>
                          <w:i/>
                          <w:iCs/>
                          <w:szCs w:val="20"/>
                          <w:lang w:val="nn-NO"/>
                        </w:rPr>
                        <w:t xml:space="preserve">Veiledning om sikkerhetsrapport ved godkjenning etter strålevernforskriften. </w:t>
                      </w:r>
                      <w:r w:rsidRPr="00C969EE">
                        <w:rPr>
                          <w:rFonts w:ascii="Arial" w:hAnsi="Arial" w:cs="Arial"/>
                          <w:szCs w:val="20"/>
                          <w:lang w:val="nn-NO"/>
                        </w:rPr>
                        <w:t xml:space="preserve">Sjå dette heftet for nærare informasjon om kva ein sikkerheitsrapport er. Heftet finn du på nettsida til DSA. </w:t>
                      </w:r>
                    </w:p>
                    <w:p w14:paraId="6486C391" w14:textId="77777777" w:rsidR="0019429B" w:rsidRPr="00C969EE" w:rsidRDefault="0019429B" w:rsidP="0019429B">
                      <w:pPr>
                        <w:rPr>
                          <w:rFonts w:ascii="Arial" w:hAnsi="Arial" w:cs="Arial"/>
                          <w:szCs w:val="20"/>
                          <w:lang w:val="nn-NO"/>
                        </w:rPr>
                      </w:pPr>
                    </w:p>
                    <w:p w14:paraId="79EA8D23" w14:textId="77777777" w:rsidR="00C90BEE" w:rsidRPr="00C969EE" w:rsidRDefault="00C90BEE" w:rsidP="00C90BEE">
                      <w:pPr>
                        <w:rPr>
                          <w:rFonts w:ascii="Arial" w:hAnsi="Arial" w:cs="Arial"/>
                          <w:szCs w:val="20"/>
                          <w:lang w:val="nn-NO"/>
                        </w:rPr>
                      </w:pPr>
                      <w:r w:rsidRPr="00C969EE">
                        <w:rPr>
                          <w:rFonts w:ascii="Arial" w:hAnsi="Arial" w:cs="Arial"/>
                          <w:szCs w:val="20"/>
                          <w:lang w:val="nn-NO"/>
                        </w:rPr>
                        <w:t>Dersom verksemda har fleire godkjenningspliktige bruksområde, kan de fylle ut éin mal for kvart bruksområde, eller skrive éin rapport som omfattar heile strålebruken for verksemda. Det er ikkje tilstrekkeleg å vise til vedlegg med prosedyre eller instruks for å svare på eit punkt i malen, med mindre vedlegg er etterspurt.</w:t>
                      </w:r>
                    </w:p>
                    <w:p w14:paraId="3635675C" w14:textId="77777777" w:rsidR="00C90BEE" w:rsidRPr="00C969EE" w:rsidRDefault="00C90BEE" w:rsidP="00C90BEE">
                      <w:pPr>
                        <w:rPr>
                          <w:rFonts w:ascii="Arial" w:hAnsi="Arial" w:cs="Arial"/>
                          <w:szCs w:val="20"/>
                          <w:lang w:val="nn-NO"/>
                        </w:rPr>
                      </w:pPr>
                    </w:p>
                    <w:p w14:paraId="39CB00C6" w14:textId="77777777" w:rsidR="00C90BEE" w:rsidRPr="00C969EE" w:rsidRDefault="00C90BEE" w:rsidP="00C90BEE">
                      <w:pPr>
                        <w:rPr>
                          <w:rFonts w:ascii="Arial" w:hAnsi="Arial" w:cs="Arial"/>
                          <w:szCs w:val="20"/>
                          <w:lang w:val="nn-NO"/>
                        </w:rPr>
                      </w:pPr>
                      <w:r w:rsidRPr="00C969EE">
                        <w:rPr>
                          <w:rFonts w:ascii="Arial" w:hAnsi="Arial" w:cs="Arial"/>
                          <w:szCs w:val="20"/>
                          <w:lang w:val="nn-NO"/>
                        </w:rPr>
                        <w:t xml:space="preserve">Kva type strålebruk de har vil påverke omfanget av sikkerheitsrapporten. Dersom de reknar eit punkt som ikkje relevant må de beskrive kvifor. </w:t>
                      </w:r>
                    </w:p>
                    <w:p w14:paraId="24138E54" w14:textId="77777777" w:rsidR="0058721A" w:rsidRPr="00C969EE" w:rsidRDefault="0058721A" w:rsidP="0019429B">
                      <w:pPr>
                        <w:rPr>
                          <w:rFonts w:ascii="Arial" w:hAnsi="Arial" w:cs="Arial"/>
                          <w:szCs w:val="20"/>
                          <w:lang w:val="nn-NO"/>
                        </w:rPr>
                      </w:pPr>
                    </w:p>
                    <w:p w14:paraId="607774CA" w14:textId="28355468" w:rsidR="0058721A" w:rsidRPr="00C969EE" w:rsidRDefault="00C90BEE" w:rsidP="0058721A">
                      <w:pPr>
                        <w:rPr>
                          <w:rFonts w:ascii="Arial" w:hAnsi="Arial" w:cs="Arial"/>
                          <w:szCs w:val="20"/>
                          <w:lang w:val="nn-NO"/>
                        </w:rPr>
                      </w:pPr>
                      <w:r w:rsidRPr="00C969EE">
                        <w:rPr>
                          <w:rFonts w:ascii="Arial" w:hAnsi="Arial" w:cs="Arial"/>
                          <w:szCs w:val="20"/>
                          <w:lang w:val="nn-NO"/>
                        </w:rPr>
                        <w:t>For rettleiing om korleis relevante forskriftskrav kan løysast</w:t>
                      </w:r>
                      <w:r w:rsidR="00E259AE" w:rsidRPr="00C969EE">
                        <w:rPr>
                          <w:rFonts w:ascii="Arial" w:hAnsi="Arial" w:cs="Arial"/>
                          <w:szCs w:val="20"/>
                          <w:lang w:val="nn-NO"/>
                        </w:rPr>
                        <w:t>, viser vi til</w:t>
                      </w:r>
                      <w:r w:rsidR="0058721A" w:rsidRPr="00C969EE">
                        <w:rPr>
                          <w:rFonts w:ascii="Arial" w:hAnsi="Arial" w:cs="Arial"/>
                          <w:szCs w:val="20"/>
                          <w:lang w:val="nn-NO"/>
                        </w:rPr>
                        <w:t xml:space="preserve"> </w:t>
                      </w:r>
                      <w:r w:rsidR="0058721A" w:rsidRPr="00C969EE">
                        <w:rPr>
                          <w:rFonts w:ascii="Arial" w:hAnsi="Arial" w:cs="Arial"/>
                          <w:i/>
                          <w:iCs/>
                          <w:szCs w:val="20"/>
                          <w:lang w:val="nn-NO"/>
                        </w:rPr>
                        <w:t>Veileder til forskrift om strålevern og bruk av stråling nr. 9 – Industrielle kontrollkilder,</w:t>
                      </w:r>
                      <w:r w:rsidR="0058721A" w:rsidRPr="00C969EE">
                        <w:rPr>
                          <w:rFonts w:ascii="Arial" w:hAnsi="Arial" w:cs="Arial"/>
                          <w:szCs w:val="20"/>
                          <w:lang w:val="nn-NO"/>
                        </w:rPr>
                        <w:t xml:space="preserve"> som </w:t>
                      </w:r>
                      <w:r w:rsidR="0011679B" w:rsidRPr="00C969EE">
                        <w:rPr>
                          <w:rFonts w:ascii="Arial" w:hAnsi="Arial" w:cs="Arial"/>
                          <w:szCs w:val="20"/>
                          <w:lang w:val="nn-NO"/>
                        </w:rPr>
                        <w:t>du finn på nettsida vår</w:t>
                      </w:r>
                      <w:r w:rsidR="0058721A" w:rsidRPr="00C969EE">
                        <w:rPr>
                          <w:rFonts w:ascii="Arial" w:hAnsi="Arial" w:cs="Arial"/>
                          <w:szCs w:val="20"/>
                          <w:lang w:val="nn-NO"/>
                        </w:rPr>
                        <w:t xml:space="preserve">. </w:t>
                      </w:r>
                    </w:p>
                    <w:p w14:paraId="69AB01F8" w14:textId="77777777" w:rsidR="0058721A" w:rsidRPr="00E259AE" w:rsidRDefault="0058721A" w:rsidP="0019429B">
                      <w:pPr>
                        <w:rPr>
                          <w:rFonts w:ascii="Arial" w:hAnsi="Arial" w:cs="Arial"/>
                          <w:szCs w:val="20"/>
                          <w:lang w:val="nn-N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DBE304" w14:textId="77777777" w:rsidR="007A64F4" w:rsidRPr="00C969EE" w:rsidRDefault="007A64F4" w:rsidP="00C0740C">
      <w:pPr>
        <w:rPr>
          <w:rFonts w:ascii="Arial" w:hAnsi="Arial" w:cs="Arial"/>
          <w:szCs w:val="20"/>
          <w:lang w:val="nn-NO"/>
        </w:rPr>
      </w:pPr>
    </w:p>
    <w:p w14:paraId="39674297" w14:textId="77777777" w:rsidR="00694793" w:rsidRPr="00C969EE" w:rsidRDefault="00694793" w:rsidP="00C0740C">
      <w:pPr>
        <w:rPr>
          <w:rFonts w:ascii="Arial" w:hAnsi="Arial" w:cs="Arial"/>
          <w:szCs w:val="20"/>
          <w:lang w:val="nn-NO"/>
        </w:rPr>
      </w:pPr>
    </w:p>
    <w:p w14:paraId="7F22A5F8" w14:textId="77777777" w:rsidR="001E4982" w:rsidRPr="00C969EE" w:rsidRDefault="001E4982" w:rsidP="001E4982">
      <w:pPr>
        <w:rPr>
          <w:rFonts w:ascii="Arial" w:hAnsi="Arial" w:cs="Arial"/>
          <w:b/>
          <w:bCs/>
          <w:szCs w:val="20"/>
          <w:lang w:val="nn-NO"/>
        </w:rPr>
      </w:pPr>
      <w:r w:rsidRPr="00C969EE">
        <w:rPr>
          <w:rFonts w:ascii="Arial" w:hAnsi="Arial" w:cs="Arial"/>
          <w:b/>
          <w:bCs/>
          <w:szCs w:val="20"/>
          <w:lang w:val="nn-NO"/>
        </w:rPr>
        <w:t>Definisjonar:</w:t>
      </w:r>
    </w:p>
    <w:p w14:paraId="6F461BBE" w14:textId="77777777" w:rsidR="001E4982" w:rsidRPr="00C969EE" w:rsidRDefault="001E4982" w:rsidP="001E4982">
      <w:pPr>
        <w:rPr>
          <w:rFonts w:ascii="Arial" w:hAnsi="Arial" w:cs="Arial"/>
          <w:b/>
          <w:bCs/>
          <w:szCs w:val="20"/>
          <w:lang w:val="nn-NO"/>
        </w:rPr>
      </w:pPr>
    </w:p>
    <w:p w14:paraId="6FA34394" w14:textId="77777777" w:rsidR="001E4982" w:rsidRPr="00C969EE" w:rsidRDefault="001E4982" w:rsidP="001E4982">
      <w:pPr>
        <w:rPr>
          <w:rFonts w:ascii="Arial" w:hAnsi="Arial" w:cs="Arial"/>
          <w:szCs w:val="20"/>
          <w:lang w:val="nn-NO"/>
        </w:rPr>
      </w:pPr>
      <w:r w:rsidRPr="00C969EE">
        <w:rPr>
          <w:rFonts w:ascii="Arial" w:hAnsi="Arial" w:cs="Arial"/>
          <w:szCs w:val="20"/>
          <w:lang w:val="nn-NO"/>
        </w:rPr>
        <w:t>Definisjonane er ikkje meinte å ha anna innhald enn i lova og forskrifta, men språket er forenkla.</w:t>
      </w:r>
    </w:p>
    <w:p w14:paraId="52EE5232" w14:textId="77777777" w:rsidR="00236A6A" w:rsidRPr="00C969EE" w:rsidRDefault="00236A6A" w:rsidP="00C0740C">
      <w:pPr>
        <w:rPr>
          <w:rFonts w:ascii="Arial" w:hAnsi="Arial" w:cs="Arial"/>
          <w:szCs w:val="20"/>
          <w:lang w:val="nn-NO"/>
        </w:rPr>
      </w:pPr>
    </w:p>
    <w:tbl>
      <w:tblPr>
        <w:tblStyle w:val="Tabellrutenett"/>
        <w:tblpPr w:leftFromText="141" w:rightFromText="141" w:vertAnchor="text" w:horzAnchor="margin" w:tblpY="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3"/>
        <w:gridCol w:w="6674"/>
      </w:tblGrid>
      <w:tr w:rsidR="00132ACD" w:rsidRPr="00C969EE" w14:paraId="3F81E2DB" w14:textId="77777777" w:rsidTr="001D3A28">
        <w:trPr>
          <w:trHeight w:val="567"/>
        </w:trPr>
        <w:tc>
          <w:tcPr>
            <w:tcW w:w="2127" w:type="dxa"/>
          </w:tcPr>
          <w:p w14:paraId="55BC7707" w14:textId="77777777" w:rsidR="00132ACD" w:rsidRPr="00C969EE" w:rsidRDefault="00132ACD" w:rsidP="001D3A28">
            <w:pPr>
              <w:spacing w:line="360" w:lineRule="auto"/>
              <w:jc w:val="right"/>
              <w:rPr>
                <w:rFonts w:ascii="Arial" w:hAnsi="Arial" w:cs="Arial"/>
                <w:i/>
                <w:iCs/>
                <w:szCs w:val="20"/>
                <w:lang w:val="nn-NO"/>
              </w:rPr>
            </w:pPr>
            <w:r w:rsidRPr="00C969EE">
              <w:rPr>
                <w:rFonts w:ascii="Arial" w:hAnsi="Arial" w:cs="Arial"/>
                <w:i/>
                <w:iCs/>
                <w:szCs w:val="20"/>
                <w:lang w:val="nn-NO"/>
              </w:rPr>
              <w:t>Strålekjelde</w:t>
            </w:r>
          </w:p>
        </w:tc>
        <w:tc>
          <w:tcPr>
            <w:tcW w:w="6792" w:type="dxa"/>
          </w:tcPr>
          <w:p w14:paraId="3A2F3144" w14:textId="77777777" w:rsidR="00132ACD" w:rsidRPr="00C969EE" w:rsidRDefault="00132ACD" w:rsidP="001D3A28">
            <w:pPr>
              <w:rPr>
                <w:rFonts w:ascii="Arial" w:hAnsi="Arial" w:cs="Arial"/>
                <w:i/>
                <w:iCs/>
                <w:szCs w:val="20"/>
                <w:lang w:val="nn-NO"/>
              </w:rPr>
            </w:pPr>
            <w:r w:rsidRPr="00C969EE">
              <w:rPr>
                <w:rFonts w:ascii="Arial" w:hAnsi="Arial" w:cs="Arial"/>
                <w:i/>
                <w:iCs/>
                <w:szCs w:val="20"/>
                <w:lang w:val="nn-NO"/>
              </w:rPr>
              <w:t>alle radioaktive kjelder og apparat som genererer stråling, både ioniserande og ikkje-ioniserande</w:t>
            </w:r>
          </w:p>
        </w:tc>
      </w:tr>
      <w:tr w:rsidR="00132ACD" w:rsidRPr="00C969EE" w14:paraId="21AF57EF" w14:textId="77777777" w:rsidTr="001D3A28">
        <w:trPr>
          <w:trHeight w:val="567"/>
        </w:trPr>
        <w:tc>
          <w:tcPr>
            <w:tcW w:w="2127" w:type="dxa"/>
          </w:tcPr>
          <w:p w14:paraId="74E8CDA3" w14:textId="77777777" w:rsidR="00132ACD" w:rsidRPr="00C969EE" w:rsidRDefault="00132ACD" w:rsidP="001D3A28">
            <w:pPr>
              <w:spacing w:line="360" w:lineRule="auto"/>
              <w:jc w:val="right"/>
              <w:rPr>
                <w:rFonts w:ascii="Arial" w:hAnsi="Arial" w:cs="Arial"/>
                <w:i/>
                <w:iCs/>
                <w:szCs w:val="20"/>
                <w:lang w:val="nn-NO"/>
              </w:rPr>
            </w:pPr>
            <w:r w:rsidRPr="00C969EE">
              <w:rPr>
                <w:rFonts w:ascii="Arial" w:hAnsi="Arial" w:cs="Arial"/>
                <w:i/>
                <w:iCs/>
                <w:szCs w:val="20"/>
                <w:lang w:val="nn-NO"/>
              </w:rPr>
              <w:t>Stråledose</w:t>
            </w:r>
          </w:p>
        </w:tc>
        <w:tc>
          <w:tcPr>
            <w:tcW w:w="6792" w:type="dxa"/>
          </w:tcPr>
          <w:p w14:paraId="2225DD81" w14:textId="77777777" w:rsidR="00132ACD" w:rsidRPr="00C969EE" w:rsidRDefault="00132ACD" w:rsidP="001D3A28">
            <w:pPr>
              <w:rPr>
                <w:rFonts w:ascii="Arial" w:hAnsi="Arial" w:cs="Arial"/>
                <w:i/>
                <w:iCs/>
                <w:szCs w:val="20"/>
                <w:lang w:val="nn-NO"/>
              </w:rPr>
            </w:pPr>
            <w:r w:rsidRPr="00C969EE">
              <w:rPr>
                <w:rFonts w:ascii="Arial" w:hAnsi="Arial" w:cs="Arial"/>
                <w:i/>
                <w:iCs/>
                <w:szCs w:val="20"/>
                <w:lang w:val="nn-NO"/>
              </w:rPr>
              <w:t>heilkroppsdose (effektiv dose) eller dose til enkeltorgan (ekvivalent dose)</w:t>
            </w:r>
          </w:p>
        </w:tc>
      </w:tr>
      <w:tr w:rsidR="00132ACD" w:rsidRPr="00C969EE" w14:paraId="37165C25" w14:textId="77777777" w:rsidTr="001D3A28">
        <w:trPr>
          <w:trHeight w:val="279"/>
        </w:trPr>
        <w:tc>
          <w:tcPr>
            <w:tcW w:w="2127" w:type="dxa"/>
          </w:tcPr>
          <w:p w14:paraId="5ECD3CE5" w14:textId="77777777" w:rsidR="00132ACD" w:rsidRPr="00C969EE" w:rsidRDefault="00132ACD" w:rsidP="001D3A28">
            <w:pPr>
              <w:spacing w:line="360" w:lineRule="auto"/>
              <w:jc w:val="right"/>
              <w:rPr>
                <w:rFonts w:ascii="Arial" w:hAnsi="Arial" w:cs="Arial"/>
                <w:i/>
                <w:iCs/>
                <w:szCs w:val="20"/>
                <w:lang w:val="nn-NO"/>
              </w:rPr>
            </w:pPr>
            <w:r w:rsidRPr="00C969EE">
              <w:rPr>
                <w:rFonts w:ascii="Arial" w:hAnsi="Arial" w:cs="Arial"/>
                <w:i/>
                <w:iCs/>
                <w:szCs w:val="20"/>
                <w:lang w:val="nn-NO"/>
              </w:rPr>
              <w:t>Doserate</w:t>
            </w:r>
          </w:p>
        </w:tc>
        <w:tc>
          <w:tcPr>
            <w:tcW w:w="6792" w:type="dxa"/>
          </w:tcPr>
          <w:p w14:paraId="02A60B91" w14:textId="77777777" w:rsidR="00132ACD" w:rsidRPr="00C969EE" w:rsidRDefault="00132ACD" w:rsidP="001D3A28">
            <w:pPr>
              <w:spacing w:line="360" w:lineRule="auto"/>
              <w:rPr>
                <w:rFonts w:ascii="Arial" w:hAnsi="Arial" w:cs="Arial"/>
                <w:i/>
                <w:iCs/>
                <w:szCs w:val="20"/>
                <w:lang w:val="nn-NO"/>
              </w:rPr>
            </w:pPr>
            <w:r w:rsidRPr="00C969EE">
              <w:rPr>
                <w:rFonts w:ascii="Arial" w:hAnsi="Arial" w:cs="Arial"/>
                <w:i/>
                <w:iCs/>
                <w:szCs w:val="20"/>
                <w:lang w:val="nn-NO"/>
              </w:rPr>
              <w:t>målt dose per tidseining</w:t>
            </w:r>
          </w:p>
        </w:tc>
      </w:tr>
      <w:tr w:rsidR="00132ACD" w:rsidRPr="004A67D6" w14:paraId="50D02FB4" w14:textId="77777777" w:rsidTr="001D3A28">
        <w:trPr>
          <w:trHeight w:val="766"/>
        </w:trPr>
        <w:tc>
          <w:tcPr>
            <w:tcW w:w="2127" w:type="dxa"/>
          </w:tcPr>
          <w:p w14:paraId="6FD9C032" w14:textId="77777777" w:rsidR="00132ACD" w:rsidRPr="00C969EE" w:rsidRDefault="00132ACD" w:rsidP="001D3A28">
            <w:pPr>
              <w:spacing w:line="360" w:lineRule="auto"/>
              <w:jc w:val="right"/>
              <w:rPr>
                <w:rFonts w:ascii="Arial" w:hAnsi="Arial" w:cs="Arial"/>
                <w:i/>
                <w:iCs/>
                <w:szCs w:val="20"/>
                <w:lang w:val="nn-NO"/>
              </w:rPr>
            </w:pPr>
            <w:r w:rsidRPr="00C969EE">
              <w:rPr>
                <w:rFonts w:ascii="Arial" w:hAnsi="Arial" w:cs="Arial"/>
                <w:i/>
                <w:iCs/>
                <w:szCs w:val="20"/>
                <w:lang w:val="nn-NO"/>
              </w:rPr>
              <w:t>Yrkeseksponert</w:t>
            </w:r>
          </w:p>
        </w:tc>
        <w:tc>
          <w:tcPr>
            <w:tcW w:w="6792" w:type="dxa"/>
          </w:tcPr>
          <w:p w14:paraId="0FAF3D52" w14:textId="77777777" w:rsidR="00132ACD" w:rsidRPr="00C969EE" w:rsidRDefault="00132ACD" w:rsidP="001D3A28">
            <w:pPr>
              <w:rPr>
                <w:rFonts w:ascii="Arial" w:hAnsi="Arial" w:cs="Arial"/>
                <w:i/>
                <w:iCs/>
                <w:szCs w:val="20"/>
                <w:lang w:val="nn-NO"/>
              </w:rPr>
            </w:pPr>
            <w:r w:rsidRPr="00C969EE">
              <w:rPr>
                <w:rFonts w:ascii="Arial" w:hAnsi="Arial" w:cs="Arial"/>
                <w:i/>
                <w:iCs/>
                <w:szCs w:val="20"/>
                <w:lang w:val="nn-NO"/>
              </w:rPr>
              <w:t>arbeidstakarar som blir utsette for eksponering i samband med yrket, der strålekjelda eller eksponeringssituasjonen er ein pårekneleg del av yrkesutøvinga og knytt til denne.</w:t>
            </w:r>
          </w:p>
        </w:tc>
      </w:tr>
      <w:tr w:rsidR="00132ACD" w:rsidRPr="00C969EE" w14:paraId="6752E8B4" w14:textId="77777777" w:rsidTr="001D3A28">
        <w:trPr>
          <w:trHeight w:val="567"/>
        </w:trPr>
        <w:tc>
          <w:tcPr>
            <w:tcW w:w="2127" w:type="dxa"/>
          </w:tcPr>
          <w:p w14:paraId="5DC30014" w14:textId="77777777" w:rsidR="00132ACD" w:rsidRPr="00C969EE" w:rsidRDefault="00132ACD" w:rsidP="001D3A28">
            <w:pPr>
              <w:jc w:val="right"/>
              <w:rPr>
                <w:rFonts w:ascii="Arial" w:hAnsi="Arial" w:cs="Arial"/>
                <w:i/>
                <w:iCs/>
                <w:szCs w:val="20"/>
                <w:lang w:val="nn-NO"/>
              </w:rPr>
            </w:pPr>
            <w:r w:rsidRPr="00C969EE">
              <w:rPr>
                <w:rFonts w:ascii="Arial" w:hAnsi="Arial" w:cs="Arial"/>
                <w:i/>
                <w:iCs/>
                <w:szCs w:val="20"/>
                <w:lang w:val="nn-NO"/>
              </w:rPr>
              <w:t>Ikkje-yrkeseksponert og allmente</w:t>
            </w:r>
          </w:p>
        </w:tc>
        <w:tc>
          <w:tcPr>
            <w:tcW w:w="6792" w:type="dxa"/>
          </w:tcPr>
          <w:p w14:paraId="1CE6EA7E" w14:textId="77777777" w:rsidR="00132ACD" w:rsidRPr="00C969EE" w:rsidRDefault="00132ACD" w:rsidP="001D3A28">
            <w:pPr>
              <w:rPr>
                <w:rFonts w:ascii="Arial" w:hAnsi="Arial" w:cs="Arial"/>
                <w:i/>
                <w:iCs/>
                <w:szCs w:val="20"/>
                <w:lang w:val="nn-NO"/>
              </w:rPr>
            </w:pPr>
            <w:r w:rsidRPr="00C969EE">
              <w:rPr>
                <w:rFonts w:ascii="Arial" w:hAnsi="Arial" w:cs="Arial"/>
                <w:i/>
                <w:iCs/>
                <w:szCs w:val="20"/>
                <w:lang w:val="nn-NO"/>
              </w:rPr>
              <w:t>alle utanom yrkeseksponerte og pasientar</w:t>
            </w:r>
          </w:p>
          <w:p w14:paraId="61BE947A" w14:textId="77777777" w:rsidR="00132ACD" w:rsidRPr="00C969EE" w:rsidRDefault="00132ACD" w:rsidP="001D3A28">
            <w:pPr>
              <w:spacing w:line="360" w:lineRule="auto"/>
              <w:rPr>
                <w:rFonts w:ascii="Arial" w:hAnsi="Arial" w:cs="Arial"/>
                <w:i/>
                <w:iCs/>
                <w:szCs w:val="20"/>
                <w:lang w:val="nn-NO"/>
              </w:rPr>
            </w:pPr>
          </w:p>
        </w:tc>
      </w:tr>
    </w:tbl>
    <w:p w14:paraId="2D870B64" w14:textId="77777777" w:rsidR="00A104AD" w:rsidRPr="00C969EE" w:rsidRDefault="00A104AD" w:rsidP="00C0740C">
      <w:pPr>
        <w:rPr>
          <w:rFonts w:ascii="Arial" w:hAnsi="Arial" w:cs="Arial"/>
          <w:szCs w:val="20"/>
          <w:lang w:val="nn-NO"/>
        </w:rPr>
      </w:pPr>
    </w:p>
    <w:p w14:paraId="3A20FD91" w14:textId="77777777" w:rsidR="00A104AD" w:rsidRPr="00C969EE" w:rsidRDefault="00A104AD" w:rsidP="00C0740C">
      <w:pPr>
        <w:rPr>
          <w:rFonts w:ascii="Arial" w:hAnsi="Arial" w:cs="Arial"/>
          <w:szCs w:val="20"/>
          <w:lang w:val="nn-NO"/>
        </w:rPr>
      </w:pPr>
    </w:p>
    <w:p w14:paraId="2043F761" w14:textId="77777777" w:rsidR="008D6C71" w:rsidRPr="00C969EE" w:rsidRDefault="008D6C71" w:rsidP="00C0740C">
      <w:pPr>
        <w:rPr>
          <w:rFonts w:ascii="Arial" w:hAnsi="Arial" w:cs="Arial"/>
          <w:i/>
          <w:iCs/>
          <w:szCs w:val="20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80"/>
        <w:gridCol w:w="6397"/>
      </w:tblGrid>
      <w:tr w:rsidR="00D26471" w:rsidRPr="00C969EE" w14:paraId="41036A9E" w14:textId="77777777">
        <w:tc>
          <w:tcPr>
            <w:tcW w:w="2405" w:type="dxa"/>
          </w:tcPr>
          <w:p w14:paraId="265E4215" w14:textId="616B6163" w:rsidR="00D26471" w:rsidRPr="00C969EE" w:rsidRDefault="00D26471">
            <w:pPr>
              <w:jc w:val="right"/>
              <w:rPr>
                <w:rFonts w:ascii="Arial" w:hAnsi="Arial" w:cs="Arial"/>
                <w:szCs w:val="20"/>
                <w:lang w:val="nn-NO"/>
              </w:rPr>
            </w:pPr>
            <w:r w:rsidRPr="00C969EE">
              <w:rPr>
                <w:rFonts w:ascii="Arial" w:hAnsi="Arial" w:cs="Arial"/>
                <w:szCs w:val="20"/>
                <w:lang w:val="nn-NO"/>
              </w:rPr>
              <w:t>Na</w:t>
            </w:r>
            <w:r w:rsidR="00132ACD" w:rsidRPr="00C969EE">
              <w:rPr>
                <w:rFonts w:ascii="Arial" w:hAnsi="Arial" w:cs="Arial"/>
                <w:szCs w:val="20"/>
                <w:lang w:val="nn-NO"/>
              </w:rPr>
              <w:t>m</w:t>
            </w:r>
            <w:r w:rsidRPr="00C969EE">
              <w:rPr>
                <w:rFonts w:ascii="Arial" w:hAnsi="Arial" w:cs="Arial"/>
                <w:szCs w:val="20"/>
                <w:lang w:val="nn-NO"/>
              </w:rPr>
              <w:t xml:space="preserve">n på </w:t>
            </w:r>
            <w:r w:rsidR="00132ACD" w:rsidRPr="00C969EE">
              <w:rPr>
                <w:rFonts w:ascii="Arial" w:hAnsi="Arial" w:cs="Arial"/>
                <w:szCs w:val="20"/>
                <w:lang w:val="nn-NO"/>
              </w:rPr>
              <w:t>verksemd</w:t>
            </w:r>
          </w:p>
        </w:tc>
        <w:tc>
          <w:tcPr>
            <w:tcW w:w="6514" w:type="dxa"/>
          </w:tcPr>
          <w:p w14:paraId="0919E218" w14:textId="77777777" w:rsidR="00D26471" w:rsidRPr="00C969EE" w:rsidRDefault="00D26471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D26471" w:rsidRPr="00C969EE" w14:paraId="18E1C68B" w14:textId="77777777">
        <w:tc>
          <w:tcPr>
            <w:tcW w:w="2405" w:type="dxa"/>
          </w:tcPr>
          <w:p w14:paraId="3B1DF635" w14:textId="77777777" w:rsidR="00D26471" w:rsidRPr="00C969EE" w:rsidRDefault="00D26471">
            <w:pPr>
              <w:jc w:val="right"/>
              <w:rPr>
                <w:rFonts w:ascii="Arial" w:hAnsi="Arial" w:cs="Arial"/>
                <w:szCs w:val="20"/>
                <w:lang w:val="nn-NO"/>
              </w:rPr>
            </w:pPr>
            <w:r w:rsidRPr="00C969EE">
              <w:rPr>
                <w:rFonts w:ascii="Arial" w:hAnsi="Arial" w:cs="Arial"/>
                <w:szCs w:val="20"/>
                <w:lang w:val="nn-NO"/>
              </w:rPr>
              <w:t>Dato</w:t>
            </w:r>
          </w:p>
        </w:tc>
        <w:tc>
          <w:tcPr>
            <w:tcW w:w="6514" w:type="dxa"/>
          </w:tcPr>
          <w:p w14:paraId="077B1BAF" w14:textId="77777777" w:rsidR="00D26471" w:rsidRPr="00C969EE" w:rsidRDefault="00D26471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D26471" w:rsidRPr="00C969EE" w14:paraId="15F2EC3F" w14:textId="77777777">
        <w:tc>
          <w:tcPr>
            <w:tcW w:w="2405" w:type="dxa"/>
          </w:tcPr>
          <w:p w14:paraId="288A7E4A" w14:textId="77777777" w:rsidR="00D26471" w:rsidRPr="00C969EE" w:rsidRDefault="00D26471">
            <w:pPr>
              <w:jc w:val="right"/>
              <w:rPr>
                <w:rFonts w:ascii="Arial" w:hAnsi="Arial" w:cs="Arial"/>
                <w:szCs w:val="20"/>
                <w:lang w:val="nn-NO"/>
              </w:rPr>
            </w:pPr>
            <w:r w:rsidRPr="00C969EE">
              <w:rPr>
                <w:rFonts w:ascii="Arial" w:hAnsi="Arial" w:cs="Arial"/>
                <w:szCs w:val="20"/>
                <w:lang w:val="nn-NO"/>
              </w:rPr>
              <w:t>Versjon</w:t>
            </w:r>
          </w:p>
        </w:tc>
        <w:tc>
          <w:tcPr>
            <w:tcW w:w="6514" w:type="dxa"/>
          </w:tcPr>
          <w:p w14:paraId="641BB4C6" w14:textId="77777777" w:rsidR="00D26471" w:rsidRPr="00C969EE" w:rsidRDefault="00D26471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D26471" w:rsidRPr="00C969EE" w14:paraId="60C30B23" w14:textId="77777777">
        <w:tc>
          <w:tcPr>
            <w:tcW w:w="2405" w:type="dxa"/>
          </w:tcPr>
          <w:p w14:paraId="235DD7F9" w14:textId="77777777" w:rsidR="00D26471" w:rsidRPr="00C969EE" w:rsidRDefault="00D26471">
            <w:pPr>
              <w:jc w:val="right"/>
              <w:rPr>
                <w:rFonts w:ascii="Arial" w:hAnsi="Arial" w:cs="Arial"/>
                <w:szCs w:val="20"/>
                <w:lang w:val="nn-NO"/>
              </w:rPr>
            </w:pPr>
            <w:r w:rsidRPr="00C969EE">
              <w:rPr>
                <w:rFonts w:ascii="Arial" w:hAnsi="Arial" w:cs="Arial"/>
                <w:szCs w:val="20"/>
                <w:lang w:val="nn-NO"/>
              </w:rPr>
              <w:t>Utfylt av</w:t>
            </w:r>
          </w:p>
        </w:tc>
        <w:tc>
          <w:tcPr>
            <w:tcW w:w="6514" w:type="dxa"/>
          </w:tcPr>
          <w:p w14:paraId="62332FF1" w14:textId="77777777" w:rsidR="00D26471" w:rsidRPr="00C969EE" w:rsidRDefault="00D26471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D26471" w:rsidRPr="00C969EE" w14:paraId="7B81B194" w14:textId="77777777">
        <w:tc>
          <w:tcPr>
            <w:tcW w:w="2405" w:type="dxa"/>
          </w:tcPr>
          <w:p w14:paraId="358F2EB5" w14:textId="77777777" w:rsidR="00D26471" w:rsidRPr="00C969EE" w:rsidRDefault="00D26471">
            <w:pPr>
              <w:jc w:val="right"/>
              <w:rPr>
                <w:rFonts w:ascii="Arial" w:hAnsi="Arial" w:cs="Arial"/>
                <w:szCs w:val="20"/>
                <w:lang w:val="nn-NO"/>
              </w:rPr>
            </w:pPr>
            <w:r w:rsidRPr="00C969EE">
              <w:rPr>
                <w:rFonts w:ascii="Arial" w:hAnsi="Arial" w:cs="Arial"/>
                <w:szCs w:val="20"/>
                <w:lang w:val="nn-NO"/>
              </w:rPr>
              <w:t>Godkjent av</w:t>
            </w:r>
          </w:p>
        </w:tc>
        <w:tc>
          <w:tcPr>
            <w:tcW w:w="6514" w:type="dxa"/>
          </w:tcPr>
          <w:p w14:paraId="50FFAC4C" w14:textId="77777777" w:rsidR="00D26471" w:rsidRPr="00C969EE" w:rsidRDefault="00D26471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</w:tbl>
    <w:p w14:paraId="1385BD1E" w14:textId="77777777" w:rsidR="00354750" w:rsidRPr="00C969EE" w:rsidRDefault="00354750" w:rsidP="00C0740C">
      <w:pPr>
        <w:rPr>
          <w:rFonts w:ascii="Arial" w:hAnsi="Arial" w:cs="Arial"/>
          <w:szCs w:val="20"/>
          <w:lang w:val="nn-NO"/>
        </w:rPr>
      </w:pPr>
    </w:p>
    <w:p w14:paraId="00674A34" w14:textId="77777777" w:rsidR="000205D7" w:rsidRDefault="000205D7" w:rsidP="00D8607E">
      <w:pPr>
        <w:ind w:left="360"/>
        <w:rPr>
          <w:rFonts w:ascii="Arial" w:hAnsi="Arial" w:cs="Arial"/>
          <w:b/>
          <w:bCs/>
          <w:szCs w:val="20"/>
          <w:lang w:val="nn-NO"/>
        </w:rPr>
      </w:pPr>
    </w:p>
    <w:p w14:paraId="67461020" w14:textId="77777777" w:rsidR="00570188" w:rsidRDefault="00570188" w:rsidP="00D8607E">
      <w:pPr>
        <w:ind w:left="360"/>
        <w:rPr>
          <w:rFonts w:ascii="Arial" w:hAnsi="Arial" w:cs="Arial"/>
          <w:b/>
          <w:bCs/>
          <w:szCs w:val="20"/>
          <w:lang w:val="nn-NO"/>
        </w:rPr>
      </w:pPr>
    </w:p>
    <w:p w14:paraId="537B527D" w14:textId="77777777" w:rsidR="00570188" w:rsidRPr="00C969EE" w:rsidRDefault="00570188" w:rsidP="00D8607E">
      <w:pPr>
        <w:ind w:left="360"/>
        <w:rPr>
          <w:rFonts w:ascii="Arial" w:hAnsi="Arial" w:cs="Arial"/>
          <w:b/>
          <w:bCs/>
          <w:szCs w:val="20"/>
          <w:lang w:val="nn-NO"/>
        </w:rPr>
      </w:pPr>
    </w:p>
    <w:p w14:paraId="443E105B" w14:textId="77777777" w:rsidR="000205D7" w:rsidRPr="00C969EE" w:rsidRDefault="000205D7" w:rsidP="00D8607E">
      <w:pPr>
        <w:ind w:left="360"/>
        <w:rPr>
          <w:rFonts w:ascii="Arial" w:hAnsi="Arial" w:cs="Arial"/>
          <w:b/>
          <w:bCs/>
          <w:szCs w:val="20"/>
          <w:lang w:val="nn-NO"/>
        </w:rPr>
      </w:pPr>
    </w:p>
    <w:p w14:paraId="50ED976C" w14:textId="77777777" w:rsidR="00875CE0" w:rsidRPr="00C969EE" w:rsidRDefault="00875CE0" w:rsidP="00875CE0">
      <w:pPr>
        <w:rPr>
          <w:rFonts w:ascii="Arial" w:hAnsi="Arial" w:cs="Arial"/>
          <w:b/>
          <w:bCs/>
          <w:szCs w:val="20"/>
          <w:lang w:val="nn-NO"/>
        </w:rPr>
      </w:pPr>
      <w:r w:rsidRPr="00C969EE">
        <w:rPr>
          <w:rFonts w:ascii="Arial" w:hAnsi="Arial" w:cs="Arial"/>
          <w:b/>
          <w:bCs/>
          <w:szCs w:val="20"/>
          <w:lang w:val="nn-NO"/>
        </w:rPr>
        <w:lastRenderedPageBreak/>
        <w:t>Beskriving av verksemda og strålebruken</w:t>
      </w:r>
    </w:p>
    <w:p w14:paraId="44A54B59" w14:textId="77777777" w:rsidR="00313CB9" w:rsidRPr="00C969EE" w:rsidRDefault="00313CB9" w:rsidP="00313CB9">
      <w:pPr>
        <w:rPr>
          <w:rFonts w:ascii="Arial" w:hAnsi="Arial" w:cs="Arial"/>
          <w:szCs w:val="20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95"/>
        <w:gridCol w:w="8282"/>
      </w:tblGrid>
      <w:tr w:rsidR="002A641C" w:rsidRPr="00C969EE" w14:paraId="3467CF29" w14:textId="77777777" w:rsidTr="0055118E">
        <w:tc>
          <w:tcPr>
            <w:tcW w:w="474" w:type="dxa"/>
            <w:shd w:val="clear" w:color="auto" w:fill="D9D9D9" w:themeFill="background1" w:themeFillShade="D9"/>
          </w:tcPr>
          <w:p w14:paraId="254A8D53" w14:textId="61335C61" w:rsidR="002A641C" w:rsidRPr="00C969EE" w:rsidRDefault="009C5050" w:rsidP="00313CB9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C969EE">
              <w:rPr>
                <w:rFonts w:ascii="Arial" w:hAnsi="Arial" w:cs="Arial"/>
                <w:b/>
                <w:bCs/>
                <w:szCs w:val="20"/>
                <w:lang w:val="nn-NO"/>
              </w:rPr>
              <w:t>1</w:t>
            </w:r>
          </w:p>
        </w:tc>
        <w:tc>
          <w:tcPr>
            <w:tcW w:w="8445" w:type="dxa"/>
            <w:shd w:val="clear" w:color="auto" w:fill="D9D9D9" w:themeFill="background1" w:themeFillShade="D9"/>
          </w:tcPr>
          <w:p w14:paraId="381C6552" w14:textId="38209BAB" w:rsidR="002A641C" w:rsidRPr="00C969EE" w:rsidRDefault="00C324F7" w:rsidP="00313CB9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C969EE">
              <w:rPr>
                <w:rFonts w:ascii="Arial" w:hAnsi="Arial" w:cs="Arial"/>
                <w:b/>
                <w:bCs/>
                <w:szCs w:val="20"/>
                <w:lang w:val="nn-NO"/>
              </w:rPr>
              <w:t>Type strålebruk/aktivitetar</w:t>
            </w:r>
          </w:p>
        </w:tc>
      </w:tr>
      <w:tr w:rsidR="00F85C62" w:rsidRPr="004A67D6" w14:paraId="6A18F3A8" w14:textId="77777777" w:rsidTr="00E64575">
        <w:tc>
          <w:tcPr>
            <w:tcW w:w="474" w:type="dxa"/>
            <w:shd w:val="clear" w:color="auto" w:fill="F2F2F2" w:themeFill="background1" w:themeFillShade="F2"/>
          </w:tcPr>
          <w:p w14:paraId="2E7FAA42" w14:textId="611E22B9" w:rsidR="00F85C62" w:rsidRPr="00C969EE" w:rsidRDefault="002F20A7" w:rsidP="00313CB9">
            <w:pPr>
              <w:rPr>
                <w:rFonts w:ascii="Arial" w:hAnsi="Arial" w:cs="Arial"/>
                <w:szCs w:val="20"/>
                <w:lang w:val="nn-NO"/>
              </w:rPr>
            </w:pPr>
            <w:r w:rsidRPr="00C969EE">
              <w:rPr>
                <w:rFonts w:ascii="Arial" w:hAnsi="Arial" w:cs="Arial"/>
                <w:szCs w:val="20"/>
                <w:lang w:val="nn-NO"/>
              </w:rPr>
              <w:t>1.1</w:t>
            </w:r>
          </w:p>
        </w:tc>
        <w:tc>
          <w:tcPr>
            <w:tcW w:w="8445" w:type="dxa"/>
            <w:shd w:val="clear" w:color="auto" w:fill="F2F2F2" w:themeFill="background1" w:themeFillShade="F2"/>
          </w:tcPr>
          <w:p w14:paraId="72B3783F" w14:textId="6DDDC038" w:rsidR="00F85C62" w:rsidRPr="00C969EE" w:rsidRDefault="00B33BA0" w:rsidP="00313CB9">
            <w:pPr>
              <w:rPr>
                <w:rFonts w:ascii="Arial" w:hAnsi="Arial" w:cs="Arial"/>
                <w:szCs w:val="20"/>
                <w:lang w:val="nn-NO"/>
              </w:rPr>
            </w:pPr>
            <w:r w:rsidRPr="00C969EE">
              <w:rPr>
                <w:rFonts w:ascii="Arial" w:hAnsi="Arial" w:cs="Arial"/>
                <w:szCs w:val="20"/>
                <w:lang w:val="nn-NO"/>
              </w:rPr>
              <w:t xml:space="preserve">Dersom de </w:t>
            </w:r>
            <w:r w:rsidRPr="00C969EE">
              <w:rPr>
                <w:rFonts w:ascii="Arial" w:hAnsi="Arial" w:cs="Arial"/>
                <w:b/>
                <w:bCs/>
                <w:szCs w:val="20"/>
                <w:u w:val="single"/>
                <w:lang w:val="nn-NO"/>
              </w:rPr>
              <w:t>berre</w:t>
            </w:r>
            <w:r w:rsidRPr="00C969EE">
              <w:rPr>
                <w:rFonts w:ascii="Arial" w:hAnsi="Arial" w:cs="Arial"/>
                <w:szCs w:val="20"/>
                <w:lang w:val="nn-NO"/>
              </w:rPr>
              <w:t xml:space="preserve"> søkjer om anskaffing av utstyr, og bruken kjem på eit seinare tidspunkt, skisser tidslinja, og ev. annan relevant informasjon om prosessen her.</w:t>
            </w:r>
          </w:p>
        </w:tc>
      </w:tr>
      <w:tr w:rsidR="003E700E" w:rsidRPr="004A67D6" w14:paraId="28CCFABA" w14:textId="77777777" w:rsidTr="00670676">
        <w:trPr>
          <w:trHeight w:val="1028"/>
        </w:trPr>
        <w:tc>
          <w:tcPr>
            <w:tcW w:w="474" w:type="dxa"/>
            <w:shd w:val="clear" w:color="auto" w:fill="auto"/>
          </w:tcPr>
          <w:p w14:paraId="2A3863D1" w14:textId="77777777" w:rsidR="003E700E" w:rsidRPr="00C969EE" w:rsidRDefault="003E700E" w:rsidP="00313CB9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445" w:type="dxa"/>
            <w:shd w:val="clear" w:color="auto" w:fill="auto"/>
          </w:tcPr>
          <w:p w14:paraId="505A070A" w14:textId="77777777" w:rsidR="003E700E" w:rsidRPr="00C969EE" w:rsidRDefault="003E700E" w:rsidP="00313CB9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2A641C" w:rsidRPr="00C969EE" w14:paraId="56424BF1" w14:textId="77777777" w:rsidTr="00E64575">
        <w:tc>
          <w:tcPr>
            <w:tcW w:w="474" w:type="dxa"/>
            <w:shd w:val="clear" w:color="auto" w:fill="F2F2F2" w:themeFill="background1" w:themeFillShade="F2"/>
          </w:tcPr>
          <w:p w14:paraId="0D831F9B" w14:textId="28C322E3" w:rsidR="002A641C" w:rsidRPr="00C969EE" w:rsidRDefault="009C5050" w:rsidP="00313CB9">
            <w:pPr>
              <w:rPr>
                <w:rFonts w:ascii="Arial" w:hAnsi="Arial" w:cs="Arial"/>
                <w:szCs w:val="20"/>
                <w:lang w:val="nn-NO"/>
              </w:rPr>
            </w:pPr>
            <w:r w:rsidRPr="00C969EE">
              <w:rPr>
                <w:rFonts w:ascii="Arial" w:hAnsi="Arial" w:cs="Arial"/>
                <w:szCs w:val="20"/>
                <w:lang w:val="nn-NO"/>
              </w:rPr>
              <w:t>1.</w:t>
            </w:r>
            <w:r w:rsidR="002F20A7" w:rsidRPr="00C969EE">
              <w:rPr>
                <w:rFonts w:ascii="Arial" w:hAnsi="Arial" w:cs="Arial"/>
                <w:szCs w:val="20"/>
                <w:lang w:val="nn-NO"/>
              </w:rPr>
              <w:t>2</w:t>
            </w:r>
          </w:p>
        </w:tc>
        <w:tc>
          <w:tcPr>
            <w:tcW w:w="8445" w:type="dxa"/>
            <w:shd w:val="clear" w:color="auto" w:fill="F2F2F2" w:themeFill="background1" w:themeFillShade="F2"/>
          </w:tcPr>
          <w:p w14:paraId="7A602A43" w14:textId="45A8E1C4" w:rsidR="002A641C" w:rsidRPr="00C969EE" w:rsidRDefault="008D3129" w:rsidP="00313CB9">
            <w:pPr>
              <w:rPr>
                <w:rFonts w:ascii="Arial" w:hAnsi="Arial" w:cs="Arial"/>
                <w:szCs w:val="20"/>
                <w:lang w:val="nn-NO"/>
              </w:rPr>
            </w:pPr>
            <w:r w:rsidRPr="00C969EE">
              <w:rPr>
                <w:rFonts w:ascii="Arial" w:hAnsi="Arial" w:cs="Arial"/>
                <w:szCs w:val="20"/>
                <w:lang w:val="nn-NO"/>
              </w:rPr>
              <w:t>Beskriv bruksområdet for dei streke kjeldene.</w:t>
            </w:r>
          </w:p>
        </w:tc>
      </w:tr>
      <w:tr w:rsidR="002A641C" w:rsidRPr="00C969EE" w14:paraId="3FBA3A95" w14:textId="77777777" w:rsidTr="00E64575">
        <w:trPr>
          <w:trHeight w:val="1307"/>
        </w:trPr>
        <w:tc>
          <w:tcPr>
            <w:tcW w:w="474" w:type="dxa"/>
          </w:tcPr>
          <w:p w14:paraId="48684347" w14:textId="77777777" w:rsidR="002A641C" w:rsidRPr="00C969EE" w:rsidRDefault="002A641C" w:rsidP="00313CB9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445" w:type="dxa"/>
          </w:tcPr>
          <w:p w14:paraId="62E9D5C1" w14:textId="3FC1CAC9" w:rsidR="002A641C" w:rsidRPr="00C969EE" w:rsidRDefault="00866A8F" w:rsidP="00313CB9">
            <w:pPr>
              <w:rPr>
                <w:rFonts w:ascii="Arial" w:hAnsi="Arial" w:cs="Arial"/>
                <w:szCs w:val="20"/>
                <w:lang w:val="nn-NO"/>
              </w:rPr>
            </w:pPr>
            <w:r w:rsidRPr="00C969EE">
              <w:rPr>
                <w:rFonts w:ascii="Arial" w:hAnsi="Arial" w:cs="Arial"/>
                <w:szCs w:val="20"/>
                <w:lang w:val="nn-NO"/>
              </w:rPr>
              <w:t xml:space="preserve"> </w:t>
            </w:r>
          </w:p>
        </w:tc>
      </w:tr>
      <w:tr w:rsidR="002A641C" w:rsidRPr="004A67D6" w14:paraId="6E74B37D" w14:textId="77777777" w:rsidTr="00E64575">
        <w:trPr>
          <w:trHeight w:val="300"/>
        </w:trPr>
        <w:tc>
          <w:tcPr>
            <w:tcW w:w="474" w:type="dxa"/>
            <w:shd w:val="clear" w:color="auto" w:fill="F2F2F2" w:themeFill="background1" w:themeFillShade="F2"/>
          </w:tcPr>
          <w:p w14:paraId="66664E6D" w14:textId="5F1B379A" w:rsidR="002A641C" w:rsidRPr="00C969EE" w:rsidRDefault="00EB50D2" w:rsidP="00313CB9">
            <w:pPr>
              <w:rPr>
                <w:rFonts w:ascii="Arial" w:hAnsi="Arial" w:cs="Arial"/>
                <w:szCs w:val="20"/>
                <w:lang w:val="nn-NO"/>
              </w:rPr>
            </w:pPr>
            <w:r w:rsidRPr="00C969EE">
              <w:rPr>
                <w:rFonts w:ascii="Arial" w:hAnsi="Arial" w:cs="Arial"/>
                <w:szCs w:val="20"/>
                <w:lang w:val="nn-NO"/>
              </w:rPr>
              <w:t>1.</w:t>
            </w:r>
            <w:r w:rsidR="002F20A7" w:rsidRPr="00C969EE">
              <w:rPr>
                <w:rFonts w:ascii="Arial" w:hAnsi="Arial" w:cs="Arial"/>
                <w:szCs w:val="20"/>
                <w:lang w:val="nn-NO"/>
              </w:rPr>
              <w:t>3</w:t>
            </w:r>
          </w:p>
        </w:tc>
        <w:tc>
          <w:tcPr>
            <w:tcW w:w="8445" w:type="dxa"/>
            <w:shd w:val="clear" w:color="auto" w:fill="F2F2F2" w:themeFill="background1" w:themeFillShade="F2"/>
          </w:tcPr>
          <w:p w14:paraId="7DDBA5CD" w14:textId="4823176C" w:rsidR="002A641C" w:rsidRPr="00C969EE" w:rsidRDefault="00200A1D" w:rsidP="00313CB9">
            <w:pPr>
              <w:rPr>
                <w:rFonts w:ascii="Arial" w:hAnsi="Arial" w:cs="Arial"/>
                <w:szCs w:val="20"/>
                <w:lang w:val="nn-NO"/>
              </w:rPr>
            </w:pPr>
            <w:r w:rsidRPr="00C969EE">
              <w:rPr>
                <w:rFonts w:ascii="Arial" w:hAnsi="Arial" w:cs="Arial"/>
                <w:szCs w:val="20"/>
                <w:lang w:val="nn-NO"/>
              </w:rPr>
              <w:t>Oppgi kva handtering av kjeldene de gjer, eller om de brukar eksterne leverandørar. Handtering kan til dømes vere vedlikehald, opp-/nedmontering, mellomlagring, m.m.</w:t>
            </w:r>
          </w:p>
        </w:tc>
      </w:tr>
      <w:tr w:rsidR="002A641C" w:rsidRPr="004A67D6" w14:paraId="25377232" w14:textId="77777777" w:rsidTr="00E64575">
        <w:trPr>
          <w:trHeight w:val="1248"/>
        </w:trPr>
        <w:tc>
          <w:tcPr>
            <w:tcW w:w="474" w:type="dxa"/>
          </w:tcPr>
          <w:p w14:paraId="0E16B2BB" w14:textId="77777777" w:rsidR="002A641C" w:rsidRPr="00C969EE" w:rsidRDefault="002A641C" w:rsidP="00313CB9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445" w:type="dxa"/>
          </w:tcPr>
          <w:p w14:paraId="17D36E34" w14:textId="131E5B5F" w:rsidR="002A641C" w:rsidRPr="00C969EE" w:rsidRDefault="002A641C" w:rsidP="00313CB9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9652CC" w:rsidRPr="004A67D6" w14:paraId="5500DB8E" w14:textId="77777777" w:rsidTr="00E64575">
        <w:tc>
          <w:tcPr>
            <w:tcW w:w="474" w:type="dxa"/>
            <w:shd w:val="clear" w:color="auto" w:fill="F2F2F2" w:themeFill="background1" w:themeFillShade="F2"/>
          </w:tcPr>
          <w:p w14:paraId="5B24AF92" w14:textId="1E755E1C" w:rsidR="009652CC" w:rsidRPr="00C969EE" w:rsidRDefault="005D63DD" w:rsidP="009652CC">
            <w:pPr>
              <w:rPr>
                <w:rFonts w:ascii="Arial" w:hAnsi="Arial" w:cs="Arial"/>
                <w:szCs w:val="20"/>
                <w:lang w:val="nn-NO"/>
              </w:rPr>
            </w:pPr>
            <w:r w:rsidRPr="00C969EE">
              <w:rPr>
                <w:rFonts w:ascii="Arial" w:hAnsi="Arial" w:cs="Arial"/>
                <w:szCs w:val="20"/>
                <w:lang w:val="nn-NO"/>
              </w:rPr>
              <w:t>1.</w:t>
            </w:r>
            <w:r w:rsidR="002F20A7" w:rsidRPr="00C969EE">
              <w:rPr>
                <w:rFonts w:ascii="Arial" w:hAnsi="Arial" w:cs="Arial"/>
                <w:szCs w:val="20"/>
                <w:lang w:val="nn-NO"/>
              </w:rPr>
              <w:t>4</w:t>
            </w:r>
          </w:p>
        </w:tc>
        <w:tc>
          <w:tcPr>
            <w:tcW w:w="8445" w:type="dxa"/>
            <w:shd w:val="clear" w:color="auto" w:fill="F2F2F2" w:themeFill="background1" w:themeFillShade="F2"/>
          </w:tcPr>
          <w:p w14:paraId="297051DA" w14:textId="3B852260" w:rsidR="009652CC" w:rsidRPr="00C969EE" w:rsidRDefault="001817F4" w:rsidP="009652CC">
            <w:pPr>
              <w:rPr>
                <w:rFonts w:ascii="Arial" w:hAnsi="Arial" w:cs="Arial"/>
                <w:color w:val="000000" w:themeColor="text1"/>
                <w:szCs w:val="20"/>
                <w:lang w:val="nn-NO"/>
              </w:rPr>
            </w:pPr>
            <w:r w:rsidRPr="00C969EE">
              <w:rPr>
                <w:rFonts w:ascii="Arial" w:hAnsi="Arial" w:cs="Arial"/>
                <w:lang w:val="nn-NO"/>
              </w:rPr>
              <w:t>Beskriv kva type transport av radioaktivt materiale de er involverte i (mottakar, avsendar, transport sjølv på eige område, transport sjølv utanfor eige område).</w:t>
            </w:r>
          </w:p>
        </w:tc>
      </w:tr>
      <w:tr w:rsidR="002A641C" w:rsidRPr="004A67D6" w14:paraId="484600F2" w14:textId="77777777" w:rsidTr="00E64575">
        <w:trPr>
          <w:trHeight w:val="1182"/>
        </w:trPr>
        <w:tc>
          <w:tcPr>
            <w:tcW w:w="474" w:type="dxa"/>
          </w:tcPr>
          <w:p w14:paraId="1CF3BBBE" w14:textId="77777777" w:rsidR="002A641C" w:rsidRPr="00C969EE" w:rsidRDefault="002A641C" w:rsidP="00313CB9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445" w:type="dxa"/>
          </w:tcPr>
          <w:p w14:paraId="4D7623BE" w14:textId="7B498F89" w:rsidR="002A641C" w:rsidRPr="00C969EE" w:rsidRDefault="002A641C" w:rsidP="00313CB9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F2008A" w:rsidRPr="00C969EE" w14:paraId="52FC0432" w14:textId="77777777" w:rsidTr="0055118E">
        <w:tc>
          <w:tcPr>
            <w:tcW w:w="474" w:type="dxa"/>
            <w:shd w:val="clear" w:color="auto" w:fill="D9D9D9" w:themeFill="background1" w:themeFillShade="D9"/>
          </w:tcPr>
          <w:p w14:paraId="196BC3DE" w14:textId="42678249" w:rsidR="00F2008A" w:rsidRPr="00C969EE" w:rsidRDefault="005D63DD" w:rsidP="00313CB9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C969EE">
              <w:rPr>
                <w:rFonts w:ascii="Arial" w:hAnsi="Arial" w:cs="Arial"/>
                <w:b/>
                <w:bCs/>
                <w:szCs w:val="20"/>
                <w:lang w:val="nn-NO"/>
              </w:rPr>
              <w:t>2</w:t>
            </w:r>
          </w:p>
        </w:tc>
        <w:tc>
          <w:tcPr>
            <w:tcW w:w="8445" w:type="dxa"/>
            <w:shd w:val="clear" w:color="auto" w:fill="D9D9D9" w:themeFill="background1" w:themeFillShade="D9"/>
          </w:tcPr>
          <w:p w14:paraId="5645E8AC" w14:textId="53B5B8B5" w:rsidR="00F2008A" w:rsidRPr="00C969EE" w:rsidRDefault="001545A8" w:rsidP="00313CB9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C969EE">
              <w:rPr>
                <w:rFonts w:ascii="Arial" w:hAnsi="Arial" w:cs="Arial"/>
                <w:b/>
                <w:bCs/>
                <w:szCs w:val="20"/>
                <w:lang w:val="nn-NO"/>
              </w:rPr>
              <w:t>Verksemda si organisering og strålevern</w:t>
            </w:r>
          </w:p>
        </w:tc>
      </w:tr>
      <w:tr w:rsidR="00F2008A" w:rsidRPr="00C969EE" w14:paraId="0288769D" w14:textId="77777777" w:rsidTr="00335225">
        <w:tc>
          <w:tcPr>
            <w:tcW w:w="474" w:type="dxa"/>
            <w:shd w:val="clear" w:color="auto" w:fill="F2F2F2" w:themeFill="background1" w:themeFillShade="F2"/>
          </w:tcPr>
          <w:p w14:paraId="2D537F09" w14:textId="65D34B8A" w:rsidR="00F2008A" w:rsidRPr="00C969EE" w:rsidRDefault="005D63DD" w:rsidP="00313CB9">
            <w:pPr>
              <w:rPr>
                <w:rFonts w:ascii="Arial" w:hAnsi="Arial" w:cs="Arial"/>
                <w:szCs w:val="20"/>
                <w:lang w:val="nn-NO"/>
              </w:rPr>
            </w:pPr>
            <w:r w:rsidRPr="00C969EE">
              <w:rPr>
                <w:rFonts w:ascii="Arial" w:hAnsi="Arial" w:cs="Arial"/>
                <w:szCs w:val="20"/>
                <w:lang w:val="nn-NO"/>
              </w:rPr>
              <w:t>2.1</w:t>
            </w:r>
          </w:p>
        </w:tc>
        <w:tc>
          <w:tcPr>
            <w:tcW w:w="8445" w:type="dxa"/>
            <w:shd w:val="clear" w:color="auto" w:fill="F2F2F2" w:themeFill="background1" w:themeFillShade="F2"/>
          </w:tcPr>
          <w:p w14:paraId="5E286306" w14:textId="77777777" w:rsidR="006E0985" w:rsidRPr="00C969EE" w:rsidRDefault="006E0985" w:rsidP="006E0985">
            <w:pPr>
              <w:rPr>
                <w:rFonts w:ascii="Arial" w:hAnsi="Arial" w:cs="Arial"/>
                <w:szCs w:val="20"/>
                <w:lang w:val="nn-NO"/>
              </w:rPr>
            </w:pPr>
            <w:r w:rsidRPr="00C969EE">
              <w:rPr>
                <w:rFonts w:ascii="Arial" w:hAnsi="Arial" w:cs="Arial"/>
                <w:szCs w:val="20"/>
                <w:lang w:val="nn-NO"/>
              </w:rPr>
              <w:t xml:space="preserve">Legg ved organisasjonskart der det blir vist: </w:t>
            </w:r>
          </w:p>
          <w:p w14:paraId="4E6BD1C4" w14:textId="77777777" w:rsidR="006E0985" w:rsidRPr="00C969EE" w:rsidRDefault="006E0985" w:rsidP="006E0985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Cs w:val="20"/>
                <w:lang w:val="nn-NO"/>
              </w:rPr>
            </w:pPr>
            <w:r w:rsidRPr="00C969EE">
              <w:rPr>
                <w:rFonts w:ascii="Arial" w:hAnsi="Arial" w:cs="Arial"/>
                <w:szCs w:val="20"/>
                <w:lang w:val="nn-NO"/>
              </w:rPr>
              <w:t>Namn på alle einingar/avdelingar</w:t>
            </w:r>
          </w:p>
          <w:p w14:paraId="195B3E52" w14:textId="77777777" w:rsidR="006E0985" w:rsidRPr="00C969EE" w:rsidRDefault="006E0985" w:rsidP="006E0985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Cs w:val="20"/>
                <w:lang w:val="nn-NO"/>
              </w:rPr>
            </w:pPr>
            <w:r w:rsidRPr="00C969EE">
              <w:rPr>
                <w:rFonts w:ascii="Arial" w:hAnsi="Arial" w:cs="Arial"/>
                <w:szCs w:val="20"/>
                <w:lang w:val="nn-NO"/>
              </w:rPr>
              <w:t>Kvar i organisasjonen aktuell strålebruk går føre seg</w:t>
            </w:r>
          </w:p>
          <w:p w14:paraId="773D3789" w14:textId="5C729BC4" w:rsidR="00FA0E78" w:rsidRPr="00C969EE" w:rsidRDefault="006E0985" w:rsidP="006E0985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Cs w:val="20"/>
                <w:lang w:val="nn-NO"/>
              </w:rPr>
            </w:pPr>
            <w:r w:rsidRPr="00C969EE">
              <w:rPr>
                <w:rFonts w:ascii="Arial" w:hAnsi="Arial" w:cs="Arial"/>
                <w:szCs w:val="20"/>
                <w:lang w:val="nn-NO"/>
              </w:rPr>
              <w:t>Kvar strålevernskoordinator er plassert</w:t>
            </w:r>
          </w:p>
        </w:tc>
      </w:tr>
      <w:tr w:rsidR="00200A82" w:rsidRPr="00C969EE" w14:paraId="19947D15" w14:textId="77777777" w:rsidTr="0055118E">
        <w:trPr>
          <w:trHeight w:val="1450"/>
        </w:trPr>
        <w:tc>
          <w:tcPr>
            <w:tcW w:w="474" w:type="dxa"/>
            <w:shd w:val="clear" w:color="auto" w:fill="auto"/>
          </w:tcPr>
          <w:p w14:paraId="58B60D6F" w14:textId="77777777" w:rsidR="00200A82" w:rsidRPr="00C969EE" w:rsidRDefault="00200A82" w:rsidP="00313CB9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445" w:type="dxa"/>
            <w:shd w:val="clear" w:color="auto" w:fill="auto"/>
          </w:tcPr>
          <w:p w14:paraId="7A97B25D" w14:textId="24A07139" w:rsidR="00335225" w:rsidRPr="00C969EE" w:rsidRDefault="00335225" w:rsidP="00335225">
            <w:pPr>
              <w:rPr>
                <w:rFonts w:ascii="Arial" w:hAnsi="Arial" w:cs="Arial"/>
                <w:szCs w:val="20"/>
                <w:lang w:val="nn-NO"/>
              </w:rPr>
            </w:pPr>
            <w:r w:rsidRPr="00C969EE">
              <w:rPr>
                <w:rFonts w:ascii="Arial" w:hAnsi="Arial" w:cs="Arial"/>
                <w:szCs w:val="20"/>
                <w:lang w:val="nn-NO"/>
              </w:rPr>
              <w:t>Oppgi na</w:t>
            </w:r>
            <w:r w:rsidR="006E0985" w:rsidRPr="00C969EE">
              <w:rPr>
                <w:rFonts w:ascii="Arial" w:hAnsi="Arial" w:cs="Arial"/>
                <w:szCs w:val="20"/>
                <w:lang w:val="nn-NO"/>
              </w:rPr>
              <w:t>m</w:t>
            </w:r>
            <w:r w:rsidRPr="00C969EE">
              <w:rPr>
                <w:rFonts w:ascii="Arial" w:hAnsi="Arial" w:cs="Arial"/>
                <w:szCs w:val="20"/>
                <w:lang w:val="nn-NO"/>
              </w:rPr>
              <w:t>n på vedlegg:</w:t>
            </w:r>
          </w:p>
          <w:p w14:paraId="28A29A37" w14:textId="77777777" w:rsidR="00335225" w:rsidRPr="00C969EE" w:rsidRDefault="00335225" w:rsidP="00335225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2F86D73C" w14:textId="2061B959" w:rsidR="00200A82" w:rsidRPr="00C969EE" w:rsidRDefault="00335225" w:rsidP="00335225">
            <w:pPr>
              <w:rPr>
                <w:rFonts w:ascii="Arial" w:hAnsi="Arial" w:cs="Arial"/>
                <w:szCs w:val="20"/>
                <w:lang w:val="nn-NO"/>
              </w:rPr>
            </w:pPr>
            <w:r w:rsidRPr="00C969EE">
              <w:rPr>
                <w:rFonts w:ascii="Arial" w:hAnsi="Arial" w:cs="Arial"/>
                <w:szCs w:val="20"/>
                <w:lang w:val="nn-NO"/>
              </w:rPr>
              <w:t>Skriv ev. kommentar</w:t>
            </w:r>
            <w:r w:rsidR="006E0985" w:rsidRPr="00C969EE">
              <w:rPr>
                <w:rFonts w:ascii="Arial" w:hAnsi="Arial" w:cs="Arial"/>
                <w:szCs w:val="20"/>
                <w:lang w:val="nn-NO"/>
              </w:rPr>
              <w:t>a</w:t>
            </w:r>
            <w:r w:rsidRPr="00C969EE">
              <w:rPr>
                <w:rFonts w:ascii="Arial" w:hAnsi="Arial" w:cs="Arial"/>
                <w:szCs w:val="20"/>
                <w:lang w:val="nn-NO"/>
              </w:rPr>
              <w:t>r her:</w:t>
            </w:r>
          </w:p>
          <w:p w14:paraId="5B2E4832" w14:textId="0102F059" w:rsidR="00335225" w:rsidRPr="00C969EE" w:rsidRDefault="00335225" w:rsidP="00335225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F2008A" w:rsidRPr="004A67D6" w14:paraId="55F39D22" w14:textId="77777777" w:rsidTr="00E64575">
        <w:tc>
          <w:tcPr>
            <w:tcW w:w="474" w:type="dxa"/>
            <w:shd w:val="clear" w:color="auto" w:fill="F2F2F2" w:themeFill="background1" w:themeFillShade="F2"/>
          </w:tcPr>
          <w:p w14:paraId="64C28BCA" w14:textId="2FAF9982" w:rsidR="00F2008A" w:rsidRPr="00C969EE" w:rsidRDefault="00991564" w:rsidP="00313CB9">
            <w:pPr>
              <w:rPr>
                <w:rFonts w:ascii="Arial" w:hAnsi="Arial" w:cs="Arial"/>
                <w:szCs w:val="20"/>
                <w:lang w:val="nn-NO"/>
              </w:rPr>
            </w:pPr>
            <w:r w:rsidRPr="00C969EE">
              <w:rPr>
                <w:rFonts w:ascii="Arial" w:hAnsi="Arial" w:cs="Arial"/>
                <w:szCs w:val="20"/>
                <w:lang w:val="nn-NO"/>
              </w:rPr>
              <w:t>2.2</w:t>
            </w:r>
          </w:p>
        </w:tc>
        <w:tc>
          <w:tcPr>
            <w:tcW w:w="8445" w:type="dxa"/>
            <w:shd w:val="clear" w:color="auto" w:fill="F2F2F2" w:themeFill="background1" w:themeFillShade="F2"/>
          </w:tcPr>
          <w:p w14:paraId="1679B3CE" w14:textId="1EF63988" w:rsidR="00F2008A" w:rsidRPr="00C969EE" w:rsidRDefault="003D5A29" w:rsidP="00313CB9">
            <w:pPr>
              <w:rPr>
                <w:rFonts w:ascii="Arial" w:hAnsi="Arial" w:cs="Arial"/>
                <w:szCs w:val="20"/>
                <w:lang w:val="nn-NO"/>
              </w:rPr>
            </w:pPr>
            <w:r w:rsidRPr="00C969EE">
              <w:rPr>
                <w:rFonts w:ascii="Arial" w:hAnsi="Arial" w:cs="Arial"/>
                <w:szCs w:val="20"/>
                <w:lang w:val="nn-NO"/>
              </w:rPr>
              <w:t>Oppgi kvar i Noreg einingar/avdelingar er plasserte dersom dette ikkje kjem fram av organisasjonskartet.</w:t>
            </w:r>
          </w:p>
        </w:tc>
      </w:tr>
      <w:tr w:rsidR="00F2008A" w:rsidRPr="004A67D6" w14:paraId="4536F84C" w14:textId="77777777" w:rsidTr="00E64575">
        <w:trPr>
          <w:trHeight w:val="1194"/>
        </w:trPr>
        <w:tc>
          <w:tcPr>
            <w:tcW w:w="474" w:type="dxa"/>
          </w:tcPr>
          <w:p w14:paraId="18D9B482" w14:textId="77777777" w:rsidR="00F2008A" w:rsidRPr="00C969EE" w:rsidRDefault="00F2008A" w:rsidP="00313CB9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445" w:type="dxa"/>
          </w:tcPr>
          <w:p w14:paraId="696C565E" w14:textId="77777777" w:rsidR="00F2008A" w:rsidRPr="00C969EE" w:rsidRDefault="00F2008A" w:rsidP="00313CB9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643318D5" w14:textId="77777777" w:rsidR="0055118E" w:rsidRPr="00C969EE" w:rsidRDefault="0055118E" w:rsidP="00313CB9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6E7D8738" w14:textId="77777777" w:rsidR="0055118E" w:rsidRPr="00C969EE" w:rsidRDefault="0055118E" w:rsidP="00313CB9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40811314" w14:textId="77777777" w:rsidR="0055118E" w:rsidRPr="00C969EE" w:rsidRDefault="0055118E" w:rsidP="00313CB9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66F78286" w14:textId="77777777" w:rsidR="0055118E" w:rsidRPr="00C969EE" w:rsidRDefault="0055118E" w:rsidP="00313CB9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6BBFDC38" w14:textId="77777777" w:rsidR="0055118E" w:rsidRPr="00C969EE" w:rsidRDefault="0055118E" w:rsidP="00313CB9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72EE90D4" w14:textId="77777777" w:rsidR="0055118E" w:rsidRPr="00C969EE" w:rsidRDefault="0055118E" w:rsidP="00313CB9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E64575" w:rsidRPr="004A67D6" w14:paraId="65728F33" w14:textId="77777777" w:rsidTr="00E64575">
        <w:tc>
          <w:tcPr>
            <w:tcW w:w="474" w:type="dxa"/>
            <w:shd w:val="clear" w:color="auto" w:fill="F2F2F2" w:themeFill="background1" w:themeFillShade="F2"/>
          </w:tcPr>
          <w:p w14:paraId="4B31E151" w14:textId="1E40D5A3" w:rsidR="00E64575" w:rsidRPr="00C969EE" w:rsidRDefault="008431CB" w:rsidP="00E64575">
            <w:pPr>
              <w:rPr>
                <w:rFonts w:ascii="Arial" w:hAnsi="Arial" w:cs="Arial"/>
                <w:szCs w:val="20"/>
                <w:lang w:val="nn-NO"/>
              </w:rPr>
            </w:pPr>
            <w:r w:rsidRPr="00C969EE">
              <w:rPr>
                <w:rFonts w:ascii="Arial" w:hAnsi="Arial" w:cs="Arial"/>
                <w:szCs w:val="20"/>
                <w:lang w:val="nn-NO"/>
              </w:rPr>
              <w:t>2.3</w:t>
            </w:r>
          </w:p>
        </w:tc>
        <w:tc>
          <w:tcPr>
            <w:tcW w:w="8445" w:type="dxa"/>
            <w:shd w:val="clear" w:color="auto" w:fill="F2F2F2" w:themeFill="background1" w:themeFillShade="F2"/>
          </w:tcPr>
          <w:p w14:paraId="539DBD43" w14:textId="273EC562" w:rsidR="00E64575" w:rsidRPr="00C969EE" w:rsidRDefault="001C3D59" w:rsidP="00E64575">
            <w:pPr>
              <w:rPr>
                <w:rFonts w:ascii="Arial" w:hAnsi="Arial" w:cs="Arial"/>
                <w:szCs w:val="20"/>
                <w:lang w:val="nn-NO"/>
              </w:rPr>
            </w:pPr>
            <w:r w:rsidRPr="00C969EE">
              <w:rPr>
                <w:rFonts w:ascii="Arial" w:hAnsi="Arial" w:cs="Arial"/>
                <w:szCs w:val="20"/>
                <w:lang w:val="nn-NO"/>
              </w:rPr>
              <w:t>Beskriv kva oppgåver og ansvarsområde som inngår i rolla til sentral strålevernskoordinator.</w:t>
            </w:r>
          </w:p>
        </w:tc>
      </w:tr>
      <w:tr w:rsidR="00F2008A" w:rsidRPr="004A67D6" w14:paraId="2E265EF0" w14:textId="77777777" w:rsidTr="00E64575">
        <w:trPr>
          <w:trHeight w:val="1258"/>
        </w:trPr>
        <w:tc>
          <w:tcPr>
            <w:tcW w:w="474" w:type="dxa"/>
          </w:tcPr>
          <w:p w14:paraId="2DAC62FA" w14:textId="77777777" w:rsidR="00F2008A" w:rsidRPr="00C969EE" w:rsidRDefault="00F2008A" w:rsidP="00313CB9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445" w:type="dxa"/>
          </w:tcPr>
          <w:p w14:paraId="495DCA4A" w14:textId="501D521A" w:rsidR="00F2008A" w:rsidRPr="00C969EE" w:rsidRDefault="00F2008A" w:rsidP="00313CB9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2258D0" w:rsidRPr="004A67D6" w14:paraId="07710007" w14:textId="77777777" w:rsidTr="00E64575">
        <w:tc>
          <w:tcPr>
            <w:tcW w:w="474" w:type="dxa"/>
            <w:shd w:val="clear" w:color="auto" w:fill="F2F2F2" w:themeFill="background1" w:themeFillShade="F2"/>
          </w:tcPr>
          <w:p w14:paraId="219F7244" w14:textId="6D5723DF" w:rsidR="002258D0" w:rsidRPr="00C969EE" w:rsidRDefault="008431CB" w:rsidP="002258D0">
            <w:pPr>
              <w:rPr>
                <w:rFonts w:ascii="Arial" w:hAnsi="Arial" w:cs="Arial"/>
                <w:szCs w:val="20"/>
                <w:lang w:val="nn-NO"/>
              </w:rPr>
            </w:pPr>
            <w:r w:rsidRPr="00C969EE">
              <w:rPr>
                <w:rFonts w:ascii="Arial" w:hAnsi="Arial" w:cs="Arial"/>
                <w:szCs w:val="20"/>
                <w:lang w:val="nn-NO"/>
              </w:rPr>
              <w:lastRenderedPageBreak/>
              <w:t>2.4</w:t>
            </w:r>
          </w:p>
        </w:tc>
        <w:tc>
          <w:tcPr>
            <w:tcW w:w="8445" w:type="dxa"/>
            <w:shd w:val="clear" w:color="auto" w:fill="F2F2F2" w:themeFill="background1" w:themeFillShade="F2"/>
          </w:tcPr>
          <w:p w14:paraId="7CEF67E0" w14:textId="4E23E0D9" w:rsidR="002258D0" w:rsidRPr="00C969EE" w:rsidRDefault="005E282D" w:rsidP="002258D0">
            <w:pPr>
              <w:rPr>
                <w:rFonts w:ascii="Arial" w:hAnsi="Arial" w:cs="Arial"/>
                <w:szCs w:val="20"/>
                <w:highlight w:val="yellow"/>
                <w:lang w:val="nn-NO"/>
              </w:rPr>
            </w:pPr>
            <w:r w:rsidRPr="00C969EE">
              <w:rPr>
                <w:rFonts w:ascii="Arial" w:hAnsi="Arial" w:cs="Arial"/>
                <w:szCs w:val="20"/>
                <w:lang w:val="nn-NO"/>
              </w:rPr>
              <w:t>Dersom verksemda også har lokale strålevernskoordinatorar, beskriv korleis desse er organiserte og korleis dei samhandlar.</w:t>
            </w:r>
          </w:p>
        </w:tc>
      </w:tr>
      <w:tr w:rsidR="00F2008A" w:rsidRPr="004A67D6" w14:paraId="040B5717" w14:textId="77777777" w:rsidTr="00E64575">
        <w:trPr>
          <w:trHeight w:val="1040"/>
        </w:trPr>
        <w:tc>
          <w:tcPr>
            <w:tcW w:w="474" w:type="dxa"/>
          </w:tcPr>
          <w:p w14:paraId="64AE9DB5" w14:textId="77777777" w:rsidR="00F2008A" w:rsidRPr="00C969EE" w:rsidRDefault="00F2008A" w:rsidP="00313CB9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445" w:type="dxa"/>
          </w:tcPr>
          <w:p w14:paraId="19E512B5" w14:textId="77777777" w:rsidR="00F2008A" w:rsidRPr="00C969EE" w:rsidRDefault="00F2008A" w:rsidP="00313CB9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3F529E" w:rsidRPr="00C969EE" w14:paraId="56BFCF44" w14:textId="77777777" w:rsidTr="00E64575">
        <w:trPr>
          <w:trHeight w:val="54"/>
        </w:trPr>
        <w:tc>
          <w:tcPr>
            <w:tcW w:w="474" w:type="dxa"/>
            <w:shd w:val="clear" w:color="auto" w:fill="F2F2F2" w:themeFill="background1" w:themeFillShade="F2"/>
          </w:tcPr>
          <w:p w14:paraId="5EE3226C" w14:textId="41DEDDF5" w:rsidR="003F529E" w:rsidRPr="00C969EE" w:rsidRDefault="008431CB" w:rsidP="003F529E">
            <w:pPr>
              <w:rPr>
                <w:rFonts w:ascii="Arial" w:hAnsi="Arial" w:cs="Arial"/>
                <w:szCs w:val="20"/>
                <w:lang w:val="nn-NO"/>
              </w:rPr>
            </w:pPr>
            <w:r w:rsidRPr="00C969EE">
              <w:rPr>
                <w:rFonts w:ascii="Arial" w:hAnsi="Arial" w:cs="Arial"/>
                <w:szCs w:val="20"/>
                <w:lang w:val="nn-NO"/>
              </w:rPr>
              <w:t>2.5</w:t>
            </w:r>
          </w:p>
        </w:tc>
        <w:tc>
          <w:tcPr>
            <w:tcW w:w="8445" w:type="dxa"/>
            <w:shd w:val="clear" w:color="auto" w:fill="F2F2F2" w:themeFill="background1" w:themeFillShade="F2"/>
          </w:tcPr>
          <w:p w14:paraId="4AAC8038" w14:textId="74AAAAC2" w:rsidR="003F529E" w:rsidRPr="00C969EE" w:rsidRDefault="006447E1" w:rsidP="003F529E">
            <w:pPr>
              <w:rPr>
                <w:rFonts w:ascii="Arial" w:hAnsi="Arial" w:cs="Arial"/>
                <w:szCs w:val="20"/>
                <w:lang w:val="nn-NO"/>
              </w:rPr>
            </w:pPr>
            <w:r w:rsidRPr="00C969EE">
              <w:rPr>
                <w:rFonts w:ascii="Arial" w:hAnsi="Arial" w:cs="Arial"/>
                <w:szCs w:val="20"/>
                <w:lang w:val="nn-NO"/>
              </w:rPr>
              <w:t>Beskriv korleis sikkerheitsrådgivar for transport av radioaktivt materiale inngår i organiseringa.</w:t>
            </w:r>
          </w:p>
        </w:tc>
      </w:tr>
      <w:tr w:rsidR="00A76423" w:rsidRPr="00C969EE" w14:paraId="41C7C136" w14:textId="77777777" w:rsidTr="00E64575">
        <w:trPr>
          <w:trHeight w:val="1094"/>
        </w:trPr>
        <w:tc>
          <w:tcPr>
            <w:tcW w:w="474" w:type="dxa"/>
          </w:tcPr>
          <w:p w14:paraId="11A72346" w14:textId="77777777" w:rsidR="00A76423" w:rsidRPr="00C969EE" w:rsidRDefault="00A76423" w:rsidP="00313CB9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445" w:type="dxa"/>
          </w:tcPr>
          <w:p w14:paraId="5400E7C1" w14:textId="77777777" w:rsidR="00A76423" w:rsidRPr="00C969EE" w:rsidRDefault="00A76423" w:rsidP="00313CB9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A76423" w:rsidRPr="00C969EE" w14:paraId="2A8F2130" w14:textId="77777777" w:rsidTr="00E64575">
        <w:trPr>
          <w:trHeight w:val="54"/>
        </w:trPr>
        <w:tc>
          <w:tcPr>
            <w:tcW w:w="474" w:type="dxa"/>
            <w:shd w:val="clear" w:color="auto" w:fill="D9D9D9" w:themeFill="background1" w:themeFillShade="D9"/>
          </w:tcPr>
          <w:p w14:paraId="393518C0" w14:textId="38E33A5B" w:rsidR="00A76423" w:rsidRPr="00C969EE" w:rsidRDefault="00D8607E" w:rsidP="00313CB9">
            <w:pPr>
              <w:rPr>
                <w:rFonts w:ascii="Arial" w:hAnsi="Arial" w:cs="Arial"/>
                <w:szCs w:val="20"/>
                <w:lang w:val="nn-NO"/>
              </w:rPr>
            </w:pPr>
            <w:r w:rsidRPr="00C969EE">
              <w:rPr>
                <w:rFonts w:ascii="Arial" w:hAnsi="Arial" w:cs="Arial"/>
                <w:szCs w:val="20"/>
                <w:lang w:val="nn-NO"/>
              </w:rPr>
              <w:t>3</w:t>
            </w:r>
          </w:p>
        </w:tc>
        <w:tc>
          <w:tcPr>
            <w:tcW w:w="8445" w:type="dxa"/>
            <w:shd w:val="clear" w:color="auto" w:fill="D9D9D9" w:themeFill="background1" w:themeFillShade="D9"/>
          </w:tcPr>
          <w:p w14:paraId="45034C33" w14:textId="1ED36C98" w:rsidR="00A76423" w:rsidRPr="00C969EE" w:rsidRDefault="00EB602F" w:rsidP="00313CB9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C969EE">
              <w:rPr>
                <w:rFonts w:ascii="Arial" w:hAnsi="Arial" w:cs="Arial"/>
                <w:b/>
                <w:bCs/>
                <w:szCs w:val="20"/>
                <w:lang w:val="nn-NO"/>
              </w:rPr>
              <w:t>Beskriving av stråledosar og strålenivå</w:t>
            </w:r>
          </w:p>
        </w:tc>
      </w:tr>
      <w:tr w:rsidR="00A76423" w:rsidRPr="00C969EE" w14:paraId="61722E83" w14:textId="77777777" w:rsidTr="00E64575">
        <w:trPr>
          <w:trHeight w:val="54"/>
        </w:trPr>
        <w:tc>
          <w:tcPr>
            <w:tcW w:w="474" w:type="dxa"/>
            <w:shd w:val="clear" w:color="auto" w:fill="F2F2F2" w:themeFill="background1" w:themeFillShade="F2"/>
          </w:tcPr>
          <w:p w14:paraId="472CB1E3" w14:textId="70EDF63C" w:rsidR="00A76423" w:rsidRPr="00C969EE" w:rsidRDefault="006F3564" w:rsidP="00313CB9">
            <w:pPr>
              <w:rPr>
                <w:rFonts w:ascii="Arial" w:hAnsi="Arial" w:cs="Arial"/>
                <w:szCs w:val="20"/>
                <w:lang w:val="nn-NO"/>
              </w:rPr>
            </w:pPr>
            <w:r w:rsidRPr="00C969EE">
              <w:rPr>
                <w:rFonts w:ascii="Arial" w:hAnsi="Arial" w:cs="Arial"/>
                <w:szCs w:val="20"/>
                <w:lang w:val="nn-NO"/>
              </w:rPr>
              <w:t>3.1</w:t>
            </w:r>
          </w:p>
        </w:tc>
        <w:tc>
          <w:tcPr>
            <w:tcW w:w="8445" w:type="dxa"/>
            <w:shd w:val="clear" w:color="auto" w:fill="F2F2F2" w:themeFill="background1" w:themeFillShade="F2"/>
          </w:tcPr>
          <w:p w14:paraId="18B13605" w14:textId="5254543A" w:rsidR="00A76423" w:rsidRPr="00C969EE" w:rsidRDefault="004E0AC1" w:rsidP="00313CB9">
            <w:pPr>
              <w:rPr>
                <w:rFonts w:ascii="Arial" w:hAnsi="Arial" w:cs="Arial"/>
                <w:szCs w:val="20"/>
                <w:lang w:val="nn-NO"/>
              </w:rPr>
            </w:pPr>
            <w:r w:rsidRPr="00C969EE">
              <w:rPr>
                <w:rFonts w:ascii="Arial" w:hAnsi="Arial" w:cs="Arial"/>
                <w:szCs w:val="20"/>
                <w:lang w:val="nn-NO"/>
              </w:rPr>
              <w:t>Beskriv berekna eller målte doseratar utanfor lokale/rom der strålebruken blir utført. Beskriv også ev. bygningsmessig skjerming.</w:t>
            </w:r>
          </w:p>
        </w:tc>
      </w:tr>
      <w:tr w:rsidR="00A76423" w:rsidRPr="00C969EE" w14:paraId="5EB642B6" w14:textId="77777777" w:rsidTr="00E64575">
        <w:trPr>
          <w:trHeight w:val="1147"/>
        </w:trPr>
        <w:tc>
          <w:tcPr>
            <w:tcW w:w="474" w:type="dxa"/>
          </w:tcPr>
          <w:p w14:paraId="25FD5939" w14:textId="77777777" w:rsidR="00A76423" w:rsidRPr="00C969EE" w:rsidRDefault="00A76423" w:rsidP="00313CB9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445" w:type="dxa"/>
          </w:tcPr>
          <w:p w14:paraId="035493C9" w14:textId="6287E982" w:rsidR="00A76423" w:rsidRPr="00C969EE" w:rsidRDefault="00A76423" w:rsidP="00313CB9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A76423" w:rsidRPr="00C969EE" w14:paraId="6F40C765" w14:textId="77777777" w:rsidTr="00E64575">
        <w:trPr>
          <w:trHeight w:val="54"/>
        </w:trPr>
        <w:tc>
          <w:tcPr>
            <w:tcW w:w="474" w:type="dxa"/>
            <w:shd w:val="clear" w:color="auto" w:fill="F2F2F2" w:themeFill="background1" w:themeFillShade="F2"/>
          </w:tcPr>
          <w:p w14:paraId="7D719450" w14:textId="74E97304" w:rsidR="00A76423" w:rsidRPr="00C969EE" w:rsidRDefault="00803509" w:rsidP="00313CB9">
            <w:pPr>
              <w:rPr>
                <w:rFonts w:ascii="Arial" w:hAnsi="Arial" w:cs="Arial"/>
                <w:szCs w:val="20"/>
                <w:lang w:val="nn-NO"/>
              </w:rPr>
            </w:pPr>
            <w:r w:rsidRPr="00C969EE">
              <w:rPr>
                <w:rFonts w:ascii="Arial" w:hAnsi="Arial" w:cs="Arial"/>
                <w:szCs w:val="20"/>
                <w:lang w:val="nn-NO"/>
              </w:rPr>
              <w:t>3.2</w:t>
            </w:r>
          </w:p>
        </w:tc>
        <w:tc>
          <w:tcPr>
            <w:tcW w:w="8445" w:type="dxa"/>
            <w:shd w:val="clear" w:color="auto" w:fill="F2F2F2" w:themeFill="background1" w:themeFillShade="F2"/>
          </w:tcPr>
          <w:p w14:paraId="0953CF35" w14:textId="4E2C53A9" w:rsidR="00A76423" w:rsidRPr="00C969EE" w:rsidRDefault="009148EA" w:rsidP="00313CB9">
            <w:pPr>
              <w:rPr>
                <w:rFonts w:ascii="Arial" w:hAnsi="Arial" w:cs="Arial"/>
                <w:szCs w:val="20"/>
                <w:lang w:val="nn-NO"/>
              </w:rPr>
            </w:pPr>
            <w:r w:rsidRPr="00C969EE">
              <w:rPr>
                <w:rFonts w:ascii="Arial" w:hAnsi="Arial" w:cs="Arial"/>
                <w:szCs w:val="20"/>
                <w:lang w:val="nn-NO"/>
              </w:rPr>
              <w:t>Beskriv inndelinga av arbeidstakarar i kategori A og B, i tillegg til metode for fastlegging av individuell stråleeksponering og kva yrkesgrupper som blir omfatta av dette. Beskriv potensielle stråledosar og eksponeringsvegar som ligg til grunn for inndelinga.</w:t>
            </w:r>
          </w:p>
        </w:tc>
      </w:tr>
      <w:tr w:rsidR="00A76423" w:rsidRPr="00C969EE" w14:paraId="6FD60798" w14:textId="77777777" w:rsidTr="00E64575">
        <w:trPr>
          <w:trHeight w:val="1172"/>
        </w:trPr>
        <w:tc>
          <w:tcPr>
            <w:tcW w:w="474" w:type="dxa"/>
          </w:tcPr>
          <w:p w14:paraId="6F203E0C" w14:textId="77777777" w:rsidR="00A76423" w:rsidRPr="00C969EE" w:rsidRDefault="00A76423" w:rsidP="00313CB9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445" w:type="dxa"/>
          </w:tcPr>
          <w:p w14:paraId="42F944ED" w14:textId="1F6081D8" w:rsidR="00A76423" w:rsidRPr="00C969EE" w:rsidRDefault="00A76423" w:rsidP="00313CB9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A76423" w:rsidRPr="00C969EE" w14:paraId="376E8B51" w14:textId="77777777" w:rsidTr="00E64575">
        <w:trPr>
          <w:trHeight w:val="54"/>
        </w:trPr>
        <w:tc>
          <w:tcPr>
            <w:tcW w:w="474" w:type="dxa"/>
            <w:shd w:val="clear" w:color="auto" w:fill="F2F2F2" w:themeFill="background1" w:themeFillShade="F2"/>
          </w:tcPr>
          <w:p w14:paraId="050BD950" w14:textId="3B193CC5" w:rsidR="00A76423" w:rsidRPr="00C969EE" w:rsidRDefault="00803509" w:rsidP="00313CB9">
            <w:pPr>
              <w:rPr>
                <w:rFonts w:ascii="Arial" w:hAnsi="Arial" w:cs="Arial"/>
                <w:szCs w:val="20"/>
                <w:lang w:val="nn-NO"/>
              </w:rPr>
            </w:pPr>
            <w:r w:rsidRPr="00C969EE">
              <w:rPr>
                <w:rFonts w:ascii="Arial" w:hAnsi="Arial" w:cs="Arial"/>
                <w:szCs w:val="20"/>
                <w:lang w:val="nn-NO"/>
              </w:rPr>
              <w:t>3.3</w:t>
            </w:r>
          </w:p>
        </w:tc>
        <w:tc>
          <w:tcPr>
            <w:tcW w:w="8445" w:type="dxa"/>
            <w:shd w:val="clear" w:color="auto" w:fill="F2F2F2" w:themeFill="background1" w:themeFillShade="F2"/>
          </w:tcPr>
          <w:p w14:paraId="329C762E" w14:textId="209D0BD2" w:rsidR="00A76423" w:rsidRPr="00C969EE" w:rsidRDefault="008A6A98" w:rsidP="00313CB9">
            <w:pPr>
              <w:rPr>
                <w:rFonts w:ascii="Arial" w:hAnsi="Arial" w:cs="Arial"/>
                <w:szCs w:val="20"/>
                <w:highlight w:val="yellow"/>
                <w:lang w:val="nn-NO"/>
              </w:rPr>
            </w:pPr>
            <w:r w:rsidRPr="00C969EE">
              <w:rPr>
                <w:rFonts w:ascii="Arial" w:hAnsi="Arial" w:cs="Arial"/>
                <w:szCs w:val="20"/>
                <w:lang w:val="nn-NO"/>
              </w:rPr>
              <w:t>Vurdering av potensiell stråleeksponering av andre grupper (ikkje-yrkeseksponerte og allmenta).</w:t>
            </w:r>
            <w:r w:rsidRPr="00C969EE">
              <w:rPr>
                <w:rFonts w:ascii="Arial" w:hAnsi="Arial" w:cs="Arial"/>
                <w:szCs w:val="20"/>
                <w:lang w:val="nn-NO"/>
              </w:rPr>
              <w:tab/>
            </w:r>
          </w:p>
        </w:tc>
      </w:tr>
      <w:tr w:rsidR="00A76423" w:rsidRPr="00C969EE" w14:paraId="12B06170" w14:textId="77777777" w:rsidTr="00E64575">
        <w:trPr>
          <w:trHeight w:val="1254"/>
        </w:trPr>
        <w:tc>
          <w:tcPr>
            <w:tcW w:w="474" w:type="dxa"/>
          </w:tcPr>
          <w:p w14:paraId="034B63B9" w14:textId="77777777" w:rsidR="00A76423" w:rsidRPr="00C969EE" w:rsidRDefault="00A76423" w:rsidP="00313CB9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445" w:type="dxa"/>
          </w:tcPr>
          <w:p w14:paraId="7E3D59F1" w14:textId="77777777" w:rsidR="00A76423" w:rsidRPr="00C969EE" w:rsidRDefault="00A76423" w:rsidP="00313CB9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</w:tbl>
    <w:p w14:paraId="68B973B3" w14:textId="77777777" w:rsidR="006D630E" w:rsidRPr="00C969EE" w:rsidRDefault="006D630E" w:rsidP="00185E60">
      <w:pPr>
        <w:rPr>
          <w:rFonts w:ascii="Arial" w:hAnsi="Arial" w:cs="Arial"/>
          <w:szCs w:val="20"/>
          <w:lang w:val="nn-NO"/>
        </w:rPr>
      </w:pPr>
    </w:p>
    <w:p w14:paraId="3F0EB4E5" w14:textId="77777777" w:rsidR="005E6B12" w:rsidRPr="00C969EE" w:rsidRDefault="005E6B12" w:rsidP="005E6B12">
      <w:pPr>
        <w:rPr>
          <w:rFonts w:ascii="Arial" w:hAnsi="Arial" w:cs="Arial"/>
          <w:b/>
          <w:bCs/>
          <w:szCs w:val="20"/>
          <w:lang w:val="nn-NO"/>
        </w:rPr>
      </w:pPr>
    </w:p>
    <w:p w14:paraId="0245C42E" w14:textId="528B24C7" w:rsidR="005E6B12" w:rsidRPr="00C969EE" w:rsidRDefault="005E6B12" w:rsidP="005E6B12">
      <w:pPr>
        <w:rPr>
          <w:rFonts w:ascii="Arial" w:hAnsi="Arial" w:cs="Arial"/>
          <w:b/>
          <w:bCs/>
          <w:szCs w:val="20"/>
          <w:lang w:val="nn-NO"/>
        </w:rPr>
      </w:pPr>
      <w:r w:rsidRPr="00C969EE">
        <w:rPr>
          <w:rFonts w:ascii="Arial" w:hAnsi="Arial" w:cs="Arial"/>
          <w:b/>
          <w:bCs/>
          <w:szCs w:val="20"/>
          <w:lang w:val="nn-NO"/>
        </w:rPr>
        <w:t>Beskriving av sikkerheitsvurderingane</w:t>
      </w:r>
    </w:p>
    <w:p w14:paraId="5C2A94E4" w14:textId="77777777" w:rsidR="006C3143" w:rsidRPr="00C969EE" w:rsidRDefault="006C3143" w:rsidP="006C3143">
      <w:pPr>
        <w:rPr>
          <w:rFonts w:ascii="Arial" w:hAnsi="Arial" w:cs="Arial"/>
          <w:b/>
          <w:bCs/>
          <w:szCs w:val="20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59"/>
        <w:gridCol w:w="8218"/>
      </w:tblGrid>
      <w:tr w:rsidR="006C3143" w:rsidRPr="00C969EE" w14:paraId="1EE3B0BF" w14:textId="77777777" w:rsidTr="008D0920">
        <w:tc>
          <w:tcPr>
            <w:tcW w:w="559" w:type="dxa"/>
            <w:shd w:val="clear" w:color="auto" w:fill="D9D9D9" w:themeFill="background1" w:themeFillShade="D9"/>
          </w:tcPr>
          <w:p w14:paraId="494367FB" w14:textId="161BB016" w:rsidR="006C3143" w:rsidRPr="00C969EE" w:rsidRDefault="00D8607E" w:rsidP="006C3143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C969EE">
              <w:rPr>
                <w:rFonts w:ascii="Arial" w:hAnsi="Arial" w:cs="Arial"/>
                <w:b/>
                <w:bCs/>
                <w:szCs w:val="20"/>
                <w:lang w:val="nn-NO"/>
              </w:rPr>
              <w:t>4</w:t>
            </w:r>
          </w:p>
        </w:tc>
        <w:tc>
          <w:tcPr>
            <w:tcW w:w="8218" w:type="dxa"/>
            <w:shd w:val="clear" w:color="auto" w:fill="D9D9D9" w:themeFill="background1" w:themeFillShade="D9"/>
          </w:tcPr>
          <w:p w14:paraId="39F8F534" w14:textId="49DB4207" w:rsidR="006C3143" w:rsidRPr="00C969EE" w:rsidRDefault="006C3143" w:rsidP="006C3143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C969EE">
              <w:rPr>
                <w:rFonts w:ascii="Arial" w:hAnsi="Arial" w:cs="Arial"/>
                <w:b/>
                <w:bCs/>
                <w:szCs w:val="20"/>
                <w:lang w:val="nn-NO"/>
              </w:rPr>
              <w:t>System for internkontroll</w:t>
            </w:r>
          </w:p>
        </w:tc>
      </w:tr>
      <w:tr w:rsidR="006C3143" w:rsidRPr="00C969EE" w14:paraId="71C77E36" w14:textId="77777777" w:rsidTr="008D0920">
        <w:trPr>
          <w:trHeight w:val="1055"/>
        </w:trPr>
        <w:tc>
          <w:tcPr>
            <w:tcW w:w="559" w:type="dxa"/>
            <w:shd w:val="clear" w:color="auto" w:fill="F2F2F2" w:themeFill="background1" w:themeFillShade="F2"/>
          </w:tcPr>
          <w:p w14:paraId="5B18849B" w14:textId="26CC0604" w:rsidR="006C3143" w:rsidRPr="00C969EE" w:rsidRDefault="009A2A1D" w:rsidP="006C3143">
            <w:pPr>
              <w:rPr>
                <w:rFonts w:ascii="Arial" w:hAnsi="Arial" w:cs="Arial"/>
                <w:szCs w:val="20"/>
                <w:lang w:val="nn-NO"/>
              </w:rPr>
            </w:pPr>
            <w:r w:rsidRPr="00C969EE">
              <w:rPr>
                <w:rFonts w:ascii="Arial" w:hAnsi="Arial" w:cs="Arial"/>
                <w:szCs w:val="20"/>
                <w:lang w:val="nn-NO"/>
              </w:rPr>
              <w:t>4.1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3470F5BC" w14:textId="77777777" w:rsidR="0033259F" w:rsidRPr="00C969EE" w:rsidRDefault="0033259F" w:rsidP="0033259F">
            <w:pPr>
              <w:rPr>
                <w:rFonts w:ascii="Arial" w:hAnsi="Arial" w:cs="Arial"/>
                <w:szCs w:val="20"/>
                <w:lang w:val="nn-NO"/>
              </w:rPr>
            </w:pPr>
            <w:r w:rsidRPr="00C969EE">
              <w:rPr>
                <w:rFonts w:ascii="Arial" w:hAnsi="Arial" w:cs="Arial"/>
                <w:szCs w:val="20"/>
                <w:lang w:val="nn-NO"/>
              </w:rPr>
              <w:t>Oppgi om de har prosedyrar som dekkjer dei følgjande områda:</w:t>
            </w:r>
          </w:p>
          <w:p w14:paraId="6C900DBA" w14:textId="77777777" w:rsidR="0033259F" w:rsidRPr="00C969EE" w:rsidRDefault="0033259F" w:rsidP="0033259F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6D6B9001" w14:textId="77777777" w:rsidR="0033259F" w:rsidRPr="00C969EE" w:rsidRDefault="0033259F" w:rsidP="0033259F">
            <w:pPr>
              <w:rPr>
                <w:rFonts w:ascii="Arial" w:hAnsi="Arial" w:cs="Arial"/>
                <w:szCs w:val="20"/>
                <w:lang w:val="nn-NO"/>
              </w:rPr>
            </w:pPr>
          </w:p>
          <w:tbl>
            <w:tblPr>
              <w:tblStyle w:val="Tabellrutenett"/>
              <w:tblpPr w:leftFromText="141" w:rightFromText="141" w:vertAnchor="text" w:horzAnchor="margin" w:tblpY="-317"/>
              <w:tblOverlap w:val="never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14"/>
              <w:gridCol w:w="992"/>
            </w:tblGrid>
            <w:tr w:rsidR="0033259F" w:rsidRPr="004A67D6" w14:paraId="1682F366" w14:textId="77777777" w:rsidTr="001D3A28">
              <w:tc>
                <w:tcPr>
                  <w:tcW w:w="3114" w:type="dxa"/>
                  <w:shd w:val="clear" w:color="auto" w:fill="FFFFFF" w:themeFill="background1"/>
                </w:tcPr>
                <w:p w14:paraId="528064E2" w14:textId="0811B0EB" w:rsidR="0033259F" w:rsidRPr="00C969EE" w:rsidRDefault="0033259F" w:rsidP="0033259F">
                  <w:pPr>
                    <w:rPr>
                      <w:rFonts w:ascii="Arial" w:hAnsi="Arial" w:cs="Arial"/>
                      <w:szCs w:val="20"/>
                      <w:highlight w:val="yellow"/>
                      <w:lang w:val="nn-NO"/>
                    </w:rPr>
                  </w:pPr>
                  <w:r w:rsidRPr="00C969EE">
                    <w:rPr>
                      <w:rFonts w:ascii="Arial" w:hAnsi="Arial" w:cs="Arial"/>
                      <w:szCs w:val="20"/>
                      <w:lang w:val="nn-NO"/>
                    </w:rPr>
                    <w:t>arbeid med/i nærleiken av  radioaktive kjelder</w:t>
                  </w:r>
                  <w:r w:rsidRPr="00C969EE">
                    <w:rPr>
                      <w:rFonts w:ascii="Arial" w:hAnsi="Arial" w:cs="Arial"/>
                      <w:szCs w:val="20"/>
                      <w:lang w:val="nn-NO"/>
                    </w:rPr>
                    <w:tab/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14:paraId="22AB08F2" w14:textId="77777777" w:rsidR="0033259F" w:rsidRPr="00C969EE" w:rsidRDefault="0033259F" w:rsidP="0033259F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</w:p>
              </w:tc>
            </w:tr>
            <w:tr w:rsidR="00BB52C3" w:rsidRPr="00C969EE" w14:paraId="0DEF85B4" w14:textId="77777777" w:rsidTr="001D3A28">
              <w:tc>
                <w:tcPr>
                  <w:tcW w:w="3114" w:type="dxa"/>
                  <w:shd w:val="clear" w:color="auto" w:fill="FFFFFF" w:themeFill="background1"/>
                </w:tcPr>
                <w:p w14:paraId="35F27267" w14:textId="1515F5BE" w:rsidR="00BB52C3" w:rsidRPr="00C969EE" w:rsidRDefault="00BB52C3" w:rsidP="0033259F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  <w:r w:rsidRPr="00C969EE">
                    <w:rPr>
                      <w:rFonts w:ascii="Arial" w:hAnsi="Arial" w:cs="Arial"/>
                      <w:szCs w:val="20"/>
                      <w:lang w:val="nn-NO"/>
                    </w:rPr>
                    <w:t>Jamleg ettersyn av strålekjeldene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14:paraId="311BAE03" w14:textId="77777777" w:rsidR="00BB52C3" w:rsidRPr="00C969EE" w:rsidRDefault="00BB52C3" w:rsidP="0033259F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</w:p>
              </w:tc>
            </w:tr>
            <w:tr w:rsidR="0033259F" w:rsidRPr="00C969EE" w14:paraId="45455EB1" w14:textId="77777777" w:rsidTr="001D3A28">
              <w:tc>
                <w:tcPr>
                  <w:tcW w:w="3114" w:type="dxa"/>
                  <w:shd w:val="clear" w:color="auto" w:fill="FFFFFF" w:themeFill="background1"/>
                </w:tcPr>
                <w:p w14:paraId="38C04E79" w14:textId="77777777" w:rsidR="0033259F" w:rsidRPr="00C969EE" w:rsidRDefault="0033259F" w:rsidP="0033259F">
                  <w:pPr>
                    <w:pStyle w:val="Default"/>
                    <w:spacing w:after="36"/>
                    <w:rPr>
                      <w:rFonts w:ascii="Arial" w:hAnsi="Arial" w:cs="Arial"/>
                      <w:sz w:val="20"/>
                      <w:szCs w:val="20"/>
                      <w:lang w:val="nn-NO"/>
                    </w:rPr>
                  </w:pPr>
                  <w:r w:rsidRPr="00C969EE">
                    <w:rPr>
                      <w:rFonts w:ascii="Arial" w:hAnsi="Arial" w:cs="Arial"/>
                      <w:sz w:val="20"/>
                      <w:szCs w:val="20"/>
                      <w:lang w:val="nn-NO"/>
                    </w:rPr>
                    <w:t xml:space="preserve">uhellshandtering og varsling </w:t>
                  </w:r>
                  <w:r w:rsidRPr="00C969EE">
                    <w:rPr>
                      <w:rFonts w:ascii="Arial" w:hAnsi="Arial" w:cs="Arial"/>
                      <w:sz w:val="20"/>
                      <w:szCs w:val="20"/>
                      <w:lang w:val="nn-NO"/>
                    </w:rPr>
                    <w:tab/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14:paraId="448F3732" w14:textId="77777777" w:rsidR="0033259F" w:rsidRPr="00C969EE" w:rsidRDefault="0033259F" w:rsidP="0033259F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</w:p>
              </w:tc>
            </w:tr>
            <w:tr w:rsidR="00BB52C3" w:rsidRPr="00C969EE" w14:paraId="070E0C62" w14:textId="77777777" w:rsidTr="001D3A28">
              <w:tc>
                <w:tcPr>
                  <w:tcW w:w="3114" w:type="dxa"/>
                  <w:shd w:val="clear" w:color="auto" w:fill="FFFFFF" w:themeFill="background1"/>
                </w:tcPr>
                <w:p w14:paraId="4A51ADF3" w14:textId="2C06DA61" w:rsidR="00BB52C3" w:rsidRPr="00C969EE" w:rsidRDefault="00F96B56" w:rsidP="0033259F">
                  <w:pPr>
                    <w:pStyle w:val="Default"/>
                    <w:spacing w:after="36"/>
                    <w:rPr>
                      <w:rFonts w:ascii="Arial" w:hAnsi="Arial" w:cs="Arial"/>
                      <w:sz w:val="20"/>
                      <w:szCs w:val="20"/>
                      <w:lang w:val="nn-NO"/>
                    </w:rPr>
                  </w:pPr>
                  <w:r w:rsidRPr="00C969EE">
                    <w:rPr>
                      <w:rFonts w:ascii="Arial" w:hAnsi="Arial" w:cs="Arial"/>
                      <w:sz w:val="20"/>
                      <w:szCs w:val="20"/>
                      <w:lang w:val="nn-NO"/>
                    </w:rPr>
                    <w:t>m</w:t>
                  </w:r>
                  <w:r w:rsidR="00BB52C3" w:rsidRPr="00C969EE">
                    <w:rPr>
                      <w:rFonts w:ascii="Arial" w:hAnsi="Arial" w:cs="Arial"/>
                      <w:sz w:val="20"/>
                      <w:szCs w:val="20"/>
                      <w:lang w:val="nn-NO"/>
                    </w:rPr>
                    <w:t>idlertidig lagring av radioaktive kjelder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14:paraId="3A8B24C2" w14:textId="77777777" w:rsidR="00BB52C3" w:rsidRPr="00C969EE" w:rsidRDefault="00BB52C3" w:rsidP="0033259F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</w:p>
              </w:tc>
            </w:tr>
            <w:tr w:rsidR="0033259F" w:rsidRPr="00C969EE" w14:paraId="51B48240" w14:textId="77777777" w:rsidTr="001D3A28">
              <w:tc>
                <w:tcPr>
                  <w:tcW w:w="3114" w:type="dxa"/>
                  <w:shd w:val="clear" w:color="auto" w:fill="FFFFFF" w:themeFill="background1"/>
                </w:tcPr>
                <w:p w14:paraId="114E8ADD" w14:textId="31D342B2" w:rsidR="0033259F" w:rsidRPr="00C969EE" w:rsidRDefault="00F96B56" w:rsidP="0033259F">
                  <w:pPr>
                    <w:rPr>
                      <w:rFonts w:ascii="Arial" w:hAnsi="Arial" w:cs="Arial"/>
                      <w:lang w:val="nn-NO"/>
                    </w:rPr>
                  </w:pPr>
                  <w:r w:rsidRPr="00C969EE">
                    <w:rPr>
                      <w:rFonts w:ascii="Arial" w:hAnsi="Arial" w:cs="Arial"/>
                      <w:lang w:val="nn-NO"/>
                    </w:rPr>
                    <w:t>avhending av radioaktive kjelder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14:paraId="0D31FC9B" w14:textId="77777777" w:rsidR="0033259F" w:rsidRPr="00C969EE" w:rsidRDefault="0033259F" w:rsidP="0033259F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</w:p>
              </w:tc>
            </w:tr>
            <w:tr w:rsidR="0033259F" w:rsidRPr="00C969EE" w14:paraId="2F330B71" w14:textId="77777777" w:rsidTr="001D3A28">
              <w:tc>
                <w:tcPr>
                  <w:tcW w:w="3114" w:type="dxa"/>
                  <w:shd w:val="clear" w:color="auto" w:fill="FFFFFF" w:themeFill="background1"/>
                </w:tcPr>
                <w:p w14:paraId="14F5B715" w14:textId="77777777" w:rsidR="0033259F" w:rsidRPr="00C969EE" w:rsidRDefault="0033259F" w:rsidP="0033259F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  <w:r w:rsidRPr="00C969EE">
                    <w:rPr>
                      <w:rFonts w:ascii="Arial" w:hAnsi="Arial" w:cs="Arial"/>
                      <w:szCs w:val="20"/>
                      <w:lang w:val="nn-NO"/>
                    </w:rPr>
                    <w:t>transport av radioaktive kjelder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14:paraId="317D4E56" w14:textId="77777777" w:rsidR="0033259F" w:rsidRPr="00C969EE" w:rsidRDefault="0033259F" w:rsidP="0033259F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</w:p>
              </w:tc>
            </w:tr>
          </w:tbl>
          <w:p w14:paraId="544AAB7E" w14:textId="77777777" w:rsidR="0033259F" w:rsidRPr="00C969EE" w:rsidRDefault="0033259F" w:rsidP="0033259F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4FA1D884" w14:textId="77777777" w:rsidR="0033259F" w:rsidRPr="00C969EE" w:rsidRDefault="0033259F" w:rsidP="0033259F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09BB2395" w14:textId="77777777" w:rsidR="0033259F" w:rsidRPr="00C969EE" w:rsidRDefault="0033259F" w:rsidP="00854CB2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137C342F" w14:textId="77777777" w:rsidR="00F96B56" w:rsidRPr="00C969EE" w:rsidRDefault="00F96B56" w:rsidP="00854CB2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295C990E" w14:textId="77777777" w:rsidR="00F96B56" w:rsidRPr="00C969EE" w:rsidRDefault="00F96B56" w:rsidP="00854CB2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1FF21D4C" w14:textId="77777777" w:rsidR="00F96B56" w:rsidRPr="00C969EE" w:rsidRDefault="00F96B56" w:rsidP="00854CB2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7F3D6C55" w14:textId="77777777" w:rsidR="00F96B56" w:rsidRPr="00C969EE" w:rsidRDefault="00F96B56" w:rsidP="00854CB2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17178747" w14:textId="77777777" w:rsidR="00F96B56" w:rsidRPr="00C969EE" w:rsidRDefault="00F96B56" w:rsidP="00854CB2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56A4225F" w14:textId="2C7F8011" w:rsidR="00F96B56" w:rsidRPr="00C969EE" w:rsidRDefault="00F96B56" w:rsidP="00854CB2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6C3143" w:rsidRPr="00C969EE" w14:paraId="132F92BE" w14:textId="77777777" w:rsidTr="008D0920">
        <w:tc>
          <w:tcPr>
            <w:tcW w:w="559" w:type="dxa"/>
            <w:shd w:val="clear" w:color="auto" w:fill="F2F2F2" w:themeFill="background1" w:themeFillShade="F2"/>
          </w:tcPr>
          <w:p w14:paraId="0D41C672" w14:textId="3DA2BE79" w:rsidR="006C3143" w:rsidRPr="00C969EE" w:rsidRDefault="009A2A1D" w:rsidP="006C3143">
            <w:pPr>
              <w:rPr>
                <w:rFonts w:ascii="Arial" w:hAnsi="Arial" w:cs="Arial"/>
                <w:szCs w:val="20"/>
                <w:lang w:val="nn-NO"/>
              </w:rPr>
            </w:pPr>
            <w:r w:rsidRPr="00C969EE">
              <w:rPr>
                <w:rFonts w:ascii="Arial" w:hAnsi="Arial" w:cs="Arial"/>
                <w:szCs w:val="20"/>
                <w:lang w:val="nn-NO"/>
              </w:rPr>
              <w:t>4.2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2F66BB63" w14:textId="3AFD1B79" w:rsidR="006C3143" w:rsidRPr="00C969EE" w:rsidRDefault="00CA6BC7" w:rsidP="006C3143">
            <w:pPr>
              <w:rPr>
                <w:rFonts w:ascii="Arial" w:hAnsi="Arial" w:cs="Arial"/>
                <w:szCs w:val="20"/>
                <w:lang w:val="nn-NO"/>
              </w:rPr>
            </w:pPr>
            <w:r w:rsidRPr="00C969EE">
              <w:rPr>
                <w:rFonts w:ascii="Arial" w:hAnsi="Arial" w:cs="Arial"/>
                <w:szCs w:val="20"/>
                <w:lang w:val="nn-NO"/>
              </w:rPr>
              <w:t>Beskriv korleis verksemda sørgjer for at tilsette har tilstrekkeleg kompetanse og opplæring innan strålevern og strålebruk.</w:t>
            </w:r>
          </w:p>
        </w:tc>
      </w:tr>
      <w:tr w:rsidR="006C3143" w:rsidRPr="00C969EE" w14:paraId="62F7D4FA" w14:textId="77777777" w:rsidTr="008D0920">
        <w:trPr>
          <w:trHeight w:val="1451"/>
        </w:trPr>
        <w:tc>
          <w:tcPr>
            <w:tcW w:w="559" w:type="dxa"/>
          </w:tcPr>
          <w:p w14:paraId="231D4B55" w14:textId="77777777" w:rsidR="006C3143" w:rsidRPr="00C969EE" w:rsidRDefault="006C3143" w:rsidP="006C3143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18" w:type="dxa"/>
          </w:tcPr>
          <w:p w14:paraId="35DFBA38" w14:textId="3E1BACC3" w:rsidR="006C3143" w:rsidRPr="00C969EE" w:rsidRDefault="006C3143" w:rsidP="006C3143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6C3143" w:rsidRPr="004A67D6" w14:paraId="7D7A117E" w14:textId="77777777" w:rsidTr="008D0920">
        <w:tc>
          <w:tcPr>
            <w:tcW w:w="559" w:type="dxa"/>
            <w:shd w:val="clear" w:color="auto" w:fill="F2F2F2" w:themeFill="background1" w:themeFillShade="F2"/>
          </w:tcPr>
          <w:p w14:paraId="58B26478" w14:textId="5B28B759" w:rsidR="006C3143" w:rsidRPr="00C969EE" w:rsidRDefault="009A2A1D" w:rsidP="006C3143">
            <w:pPr>
              <w:rPr>
                <w:rFonts w:ascii="Arial" w:hAnsi="Arial" w:cs="Arial"/>
                <w:szCs w:val="20"/>
                <w:lang w:val="nn-NO"/>
              </w:rPr>
            </w:pPr>
            <w:r w:rsidRPr="00C969EE">
              <w:rPr>
                <w:rFonts w:ascii="Arial" w:hAnsi="Arial" w:cs="Arial"/>
                <w:szCs w:val="20"/>
                <w:lang w:val="nn-NO"/>
              </w:rPr>
              <w:t>4.3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4EC52DC7" w14:textId="2121664E" w:rsidR="006C3143" w:rsidRPr="00C969EE" w:rsidRDefault="00DA66F6" w:rsidP="006C3143">
            <w:pPr>
              <w:rPr>
                <w:rFonts w:ascii="Arial" w:hAnsi="Arial" w:cs="Arial"/>
                <w:szCs w:val="20"/>
                <w:lang w:val="nn-NO"/>
              </w:rPr>
            </w:pPr>
            <w:r w:rsidRPr="00C969EE">
              <w:rPr>
                <w:rFonts w:ascii="Arial" w:hAnsi="Arial" w:cs="Arial"/>
                <w:szCs w:val="20"/>
                <w:lang w:val="nn-NO"/>
              </w:rPr>
              <w:t>Beskriv korleis verksemda sikrar at dokument relatert til strålevern (under dette prosedyrar, risikovurdering, beredskapsplan etc.) er oppdatert og tilgjengeleg for dei tilsette.</w:t>
            </w:r>
          </w:p>
        </w:tc>
      </w:tr>
      <w:tr w:rsidR="006C3143" w:rsidRPr="004A67D6" w14:paraId="10CA7698" w14:textId="77777777" w:rsidTr="008D0920">
        <w:trPr>
          <w:trHeight w:val="1182"/>
        </w:trPr>
        <w:tc>
          <w:tcPr>
            <w:tcW w:w="559" w:type="dxa"/>
          </w:tcPr>
          <w:p w14:paraId="4EFE05AF" w14:textId="77777777" w:rsidR="006C3143" w:rsidRPr="00C969EE" w:rsidRDefault="006C3143" w:rsidP="006C3143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18" w:type="dxa"/>
          </w:tcPr>
          <w:p w14:paraId="022CEE9C" w14:textId="240D218E" w:rsidR="006C3143" w:rsidRPr="00C969EE" w:rsidRDefault="006C3143" w:rsidP="006C3143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6C3143" w:rsidRPr="004A67D6" w14:paraId="320651B8" w14:textId="77777777" w:rsidTr="008D0920">
        <w:tc>
          <w:tcPr>
            <w:tcW w:w="559" w:type="dxa"/>
            <w:shd w:val="clear" w:color="auto" w:fill="F2F2F2" w:themeFill="background1" w:themeFillShade="F2"/>
          </w:tcPr>
          <w:p w14:paraId="4234673C" w14:textId="593A201C" w:rsidR="006C3143" w:rsidRPr="00C969EE" w:rsidRDefault="00BA7345" w:rsidP="006C3143">
            <w:pPr>
              <w:rPr>
                <w:rFonts w:ascii="Arial" w:hAnsi="Arial" w:cs="Arial"/>
                <w:szCs w:val="20"/>
                <w:lang w:val="nn-NO"/>
              </w:rPr>
            </w:pPr>
            <w:r w:rsidRPr="00C969EE">
              <w:rPr>
                <w:rFonts w:ascii="Arial" w:hAnsi="Arial" w:cs="Arial"/>
                <w:szCs w:val="20"/>
                <w:lang w:val="nn-NO"/>
              </w:rPr>
              <w:t>4.4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6F69343F" w14:textId="2839C358" w:rsidR="006C3143" w:rsidRPr="00C969EE" w:rsidRDefault="00055918" w:rsidP="006C3143">
            <w:pPr>
              <w:rPr>
                <w:rFonts w:ascii="Arial" w:hAnsi="Arial" w:cs="Arial"/>
                <w:szCs w:val="20"/>
                <w:lang w:val="nn-NO"/>
              </w:rPr>
            </w:pPr>
            <w:r w:rsidRPr="00C969EE">
              <w:rPr>
                <w:rFonts w:ascii="Arial" w:hAnsi="Arial" w:cs="Arial"/>
                <w:szCs w:val="20"/>
                <w:lang w:val="nn-NO"/>
              </w:rPr>
              <w:t>Beskriv verksemda sitt system for å melde, følgje opp og lære av uhell og uønskte hendingar (avvikssystem).</w:t>
            </w:r>
          </w:p>
        </w:tc>
      </w:tr>
      <w:tr w:rsidR="007D5C67" w:rsidRPr="004A67D6" w14:paraId="2B40D734" w14:textId="77777777" w:rsidTr="008D0920">
        <w:trPr>
          <w:trHeight w:val="1248"/>
        </w:trPr>
        <w:tc>
          <w:tcPr>
            <w:tcW w:w="559" w:type="dxa"/>
          </w:tcPr>
          <w:p w14:paraId="209182AC" w14:textId="77777777" w:rsidR="007D5C67" w:rsidRPr="00C969EE" w:rsidRDefault="007D5C67" w:rsidP="006C3143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</w:p>
        </w:tc>
        <w:tc>
          <w:tcPr>
            <w:tcW w:w="8218" w:type="dxa"/>
          </w:tcPr>
          <w:p w14:paraId="094EB34A" w14:textId="73A6E3ED" w:rsidR="00251D28" w:rsidRPr="00C969EE" w:rsidRDefault="00251D28" w:rsidP="006C3143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7D5C67" w:rsidRPr="004A67D6" w14:paraId="281423C5" w14:textId="77777777" w:rsidTr="008D0920">
        <w:tc>
          <w:tcPr>
            <w:tcW w:w="559" w:type="dxa"/>
            <w:shd w:val="clear" w:color="auto" w:fill="F2F2F2" w:themeFill="background1" w:themeFillShade="F2"/>
          </w:tcPr>
          <w:p w14:paraId="3215A24A" w14:textId="5177932F" w:rsidR="007D5C67" w:rsidRPr="00C969EE" w:rsidRDefault="00D8607E" w:rsidP="006C3143">
            <w:pPr>
              <w:rPr>
                <w:rFonts w:ascii="Arial" w:hAnsi="Arial" w:cs="Arial"/>
                <w:szCs w:val="20"/>
                <w:lang w:val="nn-NO"/>
              </w:rPr>
            </w:pPr>
            <w:r w:rsidRPr="00C969EE">
              <w:rPr>
                <w:rFonts w:ascii="Arial" w:hAnsi="Arial" w:cs="Arial"/>
                <w:szCs w:val="20"/>
                <w:lang w:val="nn-NO"/>
              </w:rPr>
              <w:t>4</w:t>
            </w:r>
            <w:r w:rsidR="001F0F72" w:rsidRPr="00C969EE">
              <w:rPr>
                <w:rFonts w:ascii="Arial" w:hAnsi="Arial" w:cs="Arial"/>
                <w:szCs w:val="20"/>
                <w:lang w:val="nn-NO"/>
              </w:rPr>
              <w:t>.</w:t>
            </w:r>
            <w:r w:rsidR="00BA7345" w:rsidRPr="00C969EE">
              <w:rPr>
                <w:rFonts w:ascii="Arial" w:hAnsi="Arial" w:cs="Arial"/>
                <w:szCs w:val="20"/>
                <w:lang w:val="nn-NO"/>
              </w:rPr>
              <w:t>5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20775777" w14:textId="7428C3CF" w:rsidR="007904C9" w:rsidRPr="00C969EE" w:rsidRDefault="00C100F7" w:rsidP="007904C9">
            <w:pPr>
              <w:rPr>
                <w:rFonts w:ascii="Arial" w:hAnsi="Arial" w:cs="Arial"/>
                <w:lang w:val="nn-NO"/>
              </w:rPr>
            </w:pPr>
            <w:r w:rsidRPr="00C969EE">
              <w:rPr>
                <w:rFonts w:ascii="Arial" w:hAnsi="Arial" w:cs="Arial"/>
                <w:lang w:val="nn-NO"/>
              </w:rPr>
              <w:t>Verksemder som skal skaffe, bruke/handtere eller oppbevare strålekjelder, skal kartleggje farar og problem som følgje av stråleeksponering.</w:t>
            </w:r>
          </w:p>
          <w:p w14:paraId="4C2C2907" w14:textId="77777777" w:rsidR="00C100F7" w:rsidRPr="00C969EE" w:rsidRDefault="00C100F7" w:rsidP="007904C9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095FED2C" w14:textId="77777777" w:rsidR="002C525A" w:rsidRPr="00C969EE" w:rsidRDefault="002C525A" w:rsidP="002C525A">
            <w:pPr>
              <w:rPr>
                <w:rFonts w:ascii="Arial" w:hAnsi="Arial" w:cs="Arial"/>
                <w:lang w:val="nn-NO"/>
              </w:rPr>
            </w:pPr>
            <w:r w:rsidRPr="00C969EE">
              <w:rPr>
                <w:rFonts w:ascii="Arial" w:hAnsi="Arial" w:cs="Arial"/>
                <w:lang w:val="nn-NO"/>
              </w:rPr>
              <w:t>Minimumskrav til kva ei risikovurdering skal innehalde:</w:t>
            </w:r>
          </w:p>
          <w:p w14:paraId="401A5C12" w14:textId="77777777" w:rsidR="002C525A" w:rsidRPr="00C969EE" w:rsidRDefault="002C525A" w:rsidP="002C525A">
            <w:pPr>
              <w:pStyle w:val="Listeavsnitt"/>
              <w:numPr>
                <w:ilvl w:val="0"/>
                <w:numId w:val="27"/>
              </w:numPr>
              <w:rPr>
                <w:rFonts w:ascii="Arial" w:hAnsi="Arial" w:cs="Arial"/>
                <w:lang w:val="nn-NO"/>
              </w:rPr>
            </w:pPr>
            <w:r w:rsidRPr="00C969EE">
              <w:rPr>
                <w:rFonts w:ascii="Arial" w:hAnsi="Arial" w:cs="Arial"/>
                <w:lang w:val="nn-NO"/>
              </w:rPr>
              <w:t>Oversikt over sannsynlege uønskte, strålerelaterte hendingar for tilsette, allmente og miljø</w:t>
            </w:r>
          </w:p>
          <w:p w14:paraId="4E4AE306" w14:textId="77777777" w:rsidR="002C525A" w:rsidRPr="00C969EE" w:rsidRDefault="002C525A" w:rsidP="002C525A">
            <w:pPr>
              <w:pStyle w:val="Listeavsnitt"/>
              <w:numPr>
                <w:ilvl w:val="0"/>
                <w:numId w:val="27"/>
              </w:numPr>
              <w:rPr>
                <w:rFonts w:ascii="Arial" w:hAnsi="Arial" w:cs="Arial"/>
                <w:lang w:val="nn-NO"/>
              </w:rPr>
            </w:pPr>
            <w:r w:rsidRPr="00C969EE">
              <w:rPr>
                <w:rFonts w:ascii="Arial" w:hAnsi="Arial" w:cs="Arial"/>
                <w:lang w:val="nn-NO"/>
              </w:rPr>
              <w:t>Vurdering av risiko for alle typar hendingar</w:t>
            </w:r>
          </w:p>
          <w:p w14:paraId="29F437C5" w14:textId="77777777" w:rsidR="002C525A" w:rsidRPr="00C969EE" w:rsidRDefault="002C525A" w:rsidP="002C525A">
            <w:pPr>
              <w:pStyle w:val="Listeavsnitt"/>
              <w:numPr>
                <w:ilvl w:val="0"/>
                <w:numId w:val="27"/>
              </w:numPr>
              <w:rPr>
                <w:rFonts w:ascii="Arial" w:hAnsi="Arial" w:cs="Arial"/>
                <w:lang w:val="nn-NO"/>
              </w:rPr>
            </w:pPr>
            <w:r w:rsidRPr="00C969EE">
              <w:rPr>
                <w:rFonts w:ascii="Arial" w:hAnsi="Arial" w:cs="Arial"/>
                <w:lang w:val="nn-NO"/>
              </w:rPr>
              <w:t>Vurdering av om risikoen er akseptabel eller ikkje</w:t>
            </w:r>
          </w:p>
          <w:p w14:paraId="190C4B33" w14:textId="77777777" w:rsidR="002C525A" w:rsidRPr="00C969EE" w:rsidRDefault="002C525A" w:rsidP="002C525A">
            <w:pPr>
              <w:pStyle w:val="Listeavsnitt"/>
              <w:numPr>
                <w:ilvl w:val="0"/>
                <w:numId w:val="27"/>
              </w:numPr>
              <w:rPr>
                <w:rFonts w:ascii="Arial" w:hAnsi="Arial" w:cs="Arial"/>
                <w:lang w:val="nn-NO"/>
              </w:rPr>
            </w:pPr>
            <w:r w:rsidRPr="00C969EE">
              <w:rPr>
                <w:rFonts w:ascii="Arial" w:hAnsi="Arial" w:cs="Arial"/>
                <w:lang w:val="nn-NO"/>
              </w:rPr>
              <w:t>Tiltak med plan/frist dersom risikoen ikkje er akseptabel.</w:t>
            </w:r>
          </w:p>
          <w:p w14:paraId="07AD93B6" w14:textId="77777777" w:rsidR="002C525A" w:rsidRPr="00C969EE" w:rsidRDefault="002C525A" w:rsidP="002C525A">
            <w:pPr>
              <w:rPr>
                <w:rFonts w:ascii="Arial" w:hAnsi="Arial" w:cs="Arial"/>
                <w:lang w:val="nn-NO"/>
              </w:rPr>
            </w:pPr>
          </w:p>
          <w:p w14:paraId="290858BA" w14:textId="77777777" w:rsidR="002C525A" w:rsidRPr="00C969EE" w:rsidRDefault="002C525A" w:rsidP="002C525A">
            <w:pPr>
              <w:rPr>
                <w:rFonts w:ascii="Arial" w:hAnsi="Arial" w:cs="Arial"/>
                <w:lang w:val="nn-NO"/>
              </w:rPr>
            </w:pPr>
            <w:r w:rsidRPr="00C969EE">
              <w:rPr>
                <w:rFonts w:ascii="Arial" w:hAnsi="Arial" w:cs="Arial"/>
                <w:lang w:val="nn-NO"/>
              </w:rPr>
              <w:t xml:space="preserve">Meir rettleiing om risikovurderingar er tilgjengeleg på nettsida til Arbeidstilsynet: </w:t>
            </w:r>
            <w:hyperlink r:id="rId14" w:history="1">
              <w:r w:rsidRPr="00C969EE">
                <w:rPr>
                  <w:rStyle w:val="Hyperkobling"/>
                  <w:rFonts w:ascii="Arial" w:hAnsi="Arial" w:cs="Arial"/>
                  <w:lang w:val="nn-NO"/>
                </w:rPr>
                <w:t>https://www.arbeidstilsynet.no/hms/risikovurdering/</w:t>
              </w:r>
            </w:hyperlink>
            <w:r w:rsidRPr="00C969EE">
              <w:rPr>
                <w:rFonts w:ascii="Arial" w:hAnsi="Arial" w:cs="Arial"/>
                <w:lang w:val="nn-NO"/>
              </w:rPr>
              <w:t xml:space="preserve"> og veileder 9 – Industrielle kontrollkilder. </w:t>
            </w:r>
          </w:p>
          <w:p w14:paraId="70E174D6" w14:textId="77777777" w:rsidR="007904C9" w:rsidRPr="00C969EE" w:rsidRDefault="007904C9" w:rsidP="006C3143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67AAE71F" w14:textId="31EF898F" w:rsidR="006D4FB8" w:rsidRPr="00C969EE" w:rsidRDefault="007904C9" w:rsidP="00AB5708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C969EE">
              <w:rPr>
                <w:rFonts w:ascii="Arial" w:hAnsi="Arial" w:cs="Arial"/>
                <w:b/>
                <w:bCs/>
                <w:szCs w:val="20"/>
                <w:lang w:val="nn-NO"/>
              </w:rPr>
              <w:t xml:space="preserve">Legg ved risikovurdering </w:t>
            </w:r>
            <w:r w:rsidR="00C100F7" w:rsidRPr="00C969EE">
              <w:rPr>
                <w:rFonts w:ascii="Arial" w:hAnsi="Arial" w:cs="Arial"/>
                <w:b/>
                <w:bCs/>
                <w:szCs w:val="20"/>
                <w:lang w:val="nn-NO"/>
              </w:rPr>
              <w:t>knytt</w:t>
            </w:r>
            <w:r w:rsidRPr="00C969EE">
              <w:rPr>
                <w:rFonts w:ascii="Arial" w:hAnsi="Arial" w:cs="Arial"/>
                <w:b/>
                <w:bCs/>
                <w:szCs w:val="20"/>
                <w:lang w:val="nn-NO"/>
              </w:rPr>
              <w:t xml:space="preserve"> til </w:t>
            </w:r>
            <w:r w:rsidR="00AB5708" w:rsidRPr="00C969EE">
              <w:rPr>
                <w:rFonts w:ascii="Arial" w:hAnsi="Arial" w:cs="Arial"/>
                <w:b/>
                <w:bCs/>
                <w:szCs w:val="20"/>
                <w:lang w:val="nn-NO"/>
              </w:rPr>
              <w:t>bruk av sterke kapsl</w:t>
            </w:r>
            <w:r w:rsidR="00C100F7" w:rsidRPr="00C969EE">
              <w:rPr>
                <w:rFonts w:ascii="Arial" w:hAnsi="Arial" w:cs="Arial"/>
                <w:b/>
                <w:bCs/>
                <w:szCs w:val="20"/>
                <w:lang w:val="nn-NO"/>
              </w:rPr>
              <w:t>a</w:t>
            </w:r>
            <w:r w:rsidR="00AB5708" w:rsidRPr="00C969EE">
              <w:rPr>
                <w:rFonts w:ascii="Arial" w:hAnsi="Arial" w:cs="Arial"/>
                <w:b/>
                <w:bCs/>
                <w:szCs w:val="20"/>
                <w:lang w:val="nn-NO"/>
              </w:rPr>
              <w:t xml:space="preserve"> k</w:t>
            </w:r>
            <w:r w:rsidR="00C100F7" w:rsidRPr="00C969EE">
              <w:rPr>
                <w:rFonts w:ascii="Arial" w:hAnsi="Arial" w:cs="Arial"/>
                <w:b/>
                <w:bCs/>
                <w:szCs w:val="20"/>
                <w:lang w:val="nn-NO"/>
              </w:rPr>
              <w:t>jelder</w:t>
            </w:r>
            <w:r w:rsidR="002010F4" w:rsidRPr="00C969EE">
              <w:rPr>
                <w:rFonts w:ascii="Arial" w:hAnsi="Arial" w:cs="Arial"/>
                <w:b/>
                <w:bCs/>
                <w:szCs w:val="20"/>
                <w:lang w:val="nn-NO"/>
              </w:rPr>
              <w:t>.</w:t>
            </w:r>
          </w:p>
          <w:p w14:paraId="02FFBD77" w14:textId="1A1A5212" w:rsidR="00AB5708" w:rsidRPr="00C969EE" w:rsidRDefault="00AB5708" w:rsidP="002C525A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CB6774" w:rsidRPr="004A67D6" w14:paraId="2A0D6B16" w14:textId="77777777" w:rsidTr="008D0920">
        <w:tc>
          <w:tcPr>
            <w:tcW w:w="559" w:type="dxa"/>
            <w:shd w:val="clear" w:color="auto" w:fill="auto"/>
          </w:tcPr>
          <w:p w14:paraId="44B7BF09" w14:textId="77777777" w:rsidR="00CB6774" w:rsidRPr="00C969EE" w:rsidRDefault="00CB6774" w:rsidP="006C3143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18" w:type="dxa"/>
            <w:shd w:val="clear" w:color="auto" w:fill="auto"/>
          </w:tcPr>
          <w:p w14:paraId="35B3AD96" w14:textId="5885250B" w:rsidR="006B119E" w:rsidRPr="00C969EE" w:rsidRDefault="006B119E" w:rsidP="006B119E">
            <w:pPr>
              <w:rPr>
                <w:rFonts w:ascii="Arial" w:hAnsi="Arial" w:cs="Arial"/>
                <w:szCs w:val="20"/>
                <w:lang w:val="nn-NO"/>
              </w:rPr>
            </w:pPr>
            <w:r w:rsidRPr="00C969EE">
              <w:rPr>
                <w:rFonts w:ascii="Arial" w:hAnsi="Arial" w:cs="Arial"/>
                <w:szCs w:val="20"/>
                <w:lang w:val="nn-NO"/>
              </w:rPr>
              <w:t>Oppgi na</w:t>
            </w:r>
            <w:r w:rsidR="002C525A" w:rsidRPr="00C969EE">
              <w:rPr>
                <w:rFonts w:ascii="Arial" w:hAnsi="Arial" w:cs="Arial"/>
                <w:szCs w:val="20"/>
                <w:lang w:val="nn-NO"/>
              </w:rPr>
              <w:t>m</w:t>
            </w:r>
            <w:r w:rsidRPr="00C969EE">
              <w:rPr>
                <w:rFonts w:ascii="Arial" w:hAnsi="Arial" w:cs="Arial"/>
                <w:szCs w:val="20"/>
                <w:lang w:val="nn-NO"/>
              </w:rPr>
              <w:t>n på vedlegg:</w:t>
            </w:r>
          </w:p>
          <w:p w14:paraId="4917259D" w14:textId="77777777" w:rsidR="006B119E" w:rsidRPr="00C969EE" w:rsidRDefault="006B119E" w:rsidP="006B119E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180AD4E0" w14:textId="029B4013" w:rsidR="006B119E" w:rsidRPr="00C969EE" w:rsidRDefault="006B119E" w:rsidP="006B119E">
            <w:pPr>
              <w:rPr>
                <w:rFonts w:ascii="Arial" w:hAnsi="Arial" w:cs="Arial"/>
                <w:szCs w:val="20"/>
                <w:lang w:val="nn-NO"/>
              </w:rPr>
            </w:pPr>
            <w:r w:rsidRPr="00C969EE">
              <w:rPr>
                <w:rFonts w:ascii="Arial" w:hAnsi="Arial" w:cs="Arial"/>
                <w:szCs w:val="20"/>
                <w:lang w:val="nn-NO"/>
              </w:rPr>
              <w:t>Skriv ev. kommentar</w:t>
            </w:r>
            <w:r w:rsidR="002C525A" w:rsidRPr="00C969EE">
              <w:rPr>
                <w:rFonts w:ascii="Arial" w:hAnsi="Arial" w:cs="Arial"/>
                <w:szCs w:val="20"/>
                <w:lang w:val="nn-NO"/>
              </w:rPr>
              <w:t>a</w:t>
            </w:r>
            <w:r w:rsidRPr="00C969EE">
              <w:rPr>
                <w:rFonts w:ascii="Arial" w:hAnsi="Arial" w:cs="Arial"/>
                <w:szCs w:val="20"/>
                <w:lang w:val="nn-NO"/>
              </w:rPr>
              <w:t>r her:</w:t>
            </w:r>
          </w:p>
          <w:p w14:paraId="16E379CF" w14:textId="77777777" w:rsidR="00CB6774" w:rsidRPr="00C969EE" w:rsidRDefault="00CB6774" w:rsidP="007904C9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29F9787C" w14:textId="77777777" w:rsidR="006B119E" w:rsidRPr="00C969EE" w:rsidRDefault="006B119E" w:rsidP="007904C9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5828A34B" w14:textId="77777777" w:rsidR="006B119E" w:rsidRPr="00C969EE" w:rsidRDefault="006B119E" w:rsidP="007904C9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7D5C67" w:rsidRPr="004A67D6" w14:paraId="64CC7738" w14:textId="77777777" w:rsidTr="008D0920">
        <w:tc>
          <w:tcPr>
            <w:tcW w:w="559" w:type="dxa"/>
            <w:shd w:val="clear" w:color="auto" w:fill="F2F2F2" w:themeFill="background1" w:themeFillShade="F2"/>
          </w:tcPr>
          <w:p w14:paraId="7796CEB7" w14:textId="4EFED4F3" w:rsidR="007D5C67" w:rsidRPr="00C969EE" w:rsidRDefault="00D8607E" w:rsidP="006C3143">
            <w:pPr>
              <w:rPr>
                <w:rFonts w:ascii="Arial" w:hAnsi="Arial" w:cs="Arial"/>
                <w:szCs w:val="20"/>
                <w:lang w:val="nn-NO"/>
              </w:rPr>
            </w:pPr>
            <w:r w:rsidRPr="00C969EE">
              <w:rPr>
                <w:rFonts w:ascii="Arial" w:hAnsi="Arial" w:cs="Arial"/>
                <w:szCs w:val="20"/>
                <w:lang w:val="nn-NO"/>
              </w:rPr>
              <w:t>4</w:t>
            </w:r>
            <w:r w:rsidR="001F0F72" w:rsidRPr="00C969EE">
              <w:rPr>
                <w:rFonts w:ascii="Arial" w:hAnsi="Arial" w:cs="Arial"/>
                <w:szCs w:val="20"/>
                <w:lang w:val="nn-NO"/>
              </w:rPr>
              <w:t>.</w:t>
            </w:r>
            <w:r w:rsidR="00BA7345" w:rsidRPr="00C969EE">
              <w:rPr>
                <w:rFonts w:ascii="Arial" w:hAnsi="Arial" w:cs="Arial"/>
                <w:szCs w:val="20"/>
                <w:lang w:val="nn-NO"/>
              </w:rPr>
              <w:t>6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4DE931C5" w14:textId="77777777" w:rsidR="006B39A7" w:rsidRPr="00C969EE" w:rsidRDefault="006B39A7" w:rsidP="006B39A7">
            <w:pPr>
              <w:rPr>
                <w:rFonts w:ascii="Arial" w:hAnsi="Arial" w:cs="Arial"/>
                <w:szCs w:val="20"/>
                <w:lang w:val="nn-NO"/>
              </w:rPr>
            </w:pPr>
            <w:r w:rsidRPr="00C969EE">
              <w:rPr>
                <w:rFonts w:ascii="Arial" w:hAnsi="Arial" w:cs="Arial"/>
                <w:szCs w:val="20"/>
                <w:lang w:val="nn-NO"/>
              </w:rPr>
              <w:t xml:space="preserve">Verksemda skal, på grunnlag av ei risikovurdering, utarbeide ein beredskapsplan. </w:t>
            </w:r>
          </w:p>
          <w:p w14:paraId="4D0297D1" w14:textId="77777777" w:rsidR="00AF7586" w:rsidRPr="00C969EE" w:rsidRDefault="00AF7586" w:rsidP="00842DF1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4E056A20" w14:textId="77777777" w:rsidR="006B39A7" w:rsidRPr="00C969EE" w:rsidRDefault="006B39A7" w:rsidP="006B39A7">
            <w:pPr>
              <w:rPr>
                <w:rFonts w:ascii="Arial" w:hAnsi="Arial" w:cs="Arial"/>
                <w:szCs w:val="20"/>
                <w:lang w:val="nn-NO"/>
              </w:rPr>
            </w:pPr>
            <w:r w:rsidRPr="00C969EE">
              <w:rPr>
                <w:rFonts w:ascii="Arial" w:hAnsi="Arial" w:cs="Arial"/>
                <w:szCs w:val="20"/>
                <w:lang w:val="nn-NO"/>
              </w:rPr>
              <w:t>Ein beredskapsplan bør minst innehalde:</w:t>
            </w:r>
          </w:p>
          <w:p w14:paraId="40C5376D" w14:textId="77777777" w:rsidR="006B39A7" w:rsidRPr="00C969EE" w:rsidRDefault="006B39A7" w:rsidP="006B39A7">
            <w:pPr>
              <w:pStyle w:val="Listeavsnitt"/>
              <w:numPr>
                <w:ilvl w:val="0"/>
                <w:numId w:val="28"/>
              </w:numPr>
              <w:rPr>
                <w:rFonts w:ascii="Arial" w:hAnsi="Arial" w:cs="Arial"/>
                <w:szCs w:val="20"/>
                <w:lang w:val="nn-NO"/>
              </w:rPr>
            </w:pPr>
            <w:r w:rsidRPr="00C969EE">
              <w:rPr>
                <w:rFonts w:ascii="Arial" w:hAnsi="Arial" w:cs="Arial"/>
                <w:szCs w:val="20"/>
                <w:lang w:val="nn-NO"/>
              </w:rPr>
              <w:t>Interne og eksterne varslingsrutinar, inkl. kommunikasjonskanalar.</w:t>
            </w:r>
          </w:p>
          <w:p w14:paraId="6EFA3300" w14:textId="128E0903" w:rsidR="008F42F6" w:rsidRPr="00C969EE" w:rsidRDefault="008F42F6" w:rsidP="006B39A7">
            <w:pPr>
              <w:pStyle w:val="Listeavsnitt"/>
              <w:numPr>
                <w:ilvl w:val="0"/>
                <w:numId w:val="28"/>
              </w:numPr>
              <w:rPr>
                <w:rFonts w:ascii="Arial" w:hAnsi="Arial" w:cs="Arial"/>
                <w:szCs w:val="20"/>
                <w:lang w:val="nn-NO"/>
              </w:rPr>
            </w:pPr>
            <w:r w:rsidRPr="00C969EE">
              <w:rPr>
                <w:rFonts w:ascii="Arial" w:hAnsi="Arial" w:cs="Arial"/>
                <w:szCs w:val="20"/>
                <w:lang w:val="nn-NO"/>
              </w:rPr>
              <w:t>Beredskapsorganisering</w:t>
            </w:r>
          </w:p>
          <w:p w14:paraId="0A946A60" w14:textId="7321C80C" w:rsidR="008F42F6" w:rsidRPr="00C969EE" w:rsidRDefault="008F42F6" w:rsidP="006B39A7">
            <w:pPr>
              <w:pStyle w:val="Listeavsnitt"/>
              <w:numPr>
                <w:ilvl w:val="0"/>
                <w:numId w:val="28"/>
              </w:numPr>
              <w:rPr>
                <w:rFonts w:ascii="Arial" w:hAnsi="Arial" w:cs="Arial"/>
                <w:szCs w:val="20"/>
                <w:lang w:val="nn-NO"/>
              </w:rPr>
            </w:pPr>
            <w:r w:rsidRPr="00C969EE">
              <w:rPr>
                <w:rFonts w:ascii="Arial" w:hAnsi="Arial" w:cs="Arial"/>
                <w:szCs w:val="20"/>
                <w:lang w:val="nn-NO"/>
              </w:rPr>
              <w:t>Ansvarsforhold i beredskapssituasjonar</w:t>
            </w:r>
          </w:p>
          <w:p w14:paraId="2C32B584" w14:textId="7EE1364D" w:rsidR="008F42F6" w:rsidRPr="00C969EE" w:rsidRDefault="008F42F6" w:rsidP="006B39A7">
            <w:pPr>
              <w:pStyle w:val="Listeavsnitt"/>
              <w:numPr>
                <w:ilvl w:val="0"/>
                <w:numId w:val="28"/>
              </w:numPr>
              <w:rPr>
                <w:rFonts w:ascii="Arial" w:hAnsi="Arial" w:cs="Arial"/>
                <w:szCs w:val="20"/>
                <w:lang w:val="nn-NO"/>
              </w:rPr>
            </w:pPr>
            <w:r w:rsidRPr="00C969EE">
              <w:rPr>
                <w:rFonts w:ascii="Arial" w:hAnsi="Arial" w:cs="Arial"/>
                <w:szCs w:val="20"/>
                <w:lang w:val="nn-NO"/>
              </w:rPr>
              <w:t xml:space="preserve">Beskriving av beredskapsutstyr (måle- og verneutstyr) og kvar dette finnast. </w:t>
            </w:r>
          </w:p>
          <w:p w14:paraId="68EC165B" w14:textId="77777777" w:rsidR="006B39A7" w:rsidRPr="00C969EE" w:rsidRDefault="006B39A7" w:rsidP="006B39A7">
            <w:pPr>
              <w:pStyle w:val="Listeavsnitt"/>
              <w:numPr>
                <w:ilvl w:val="0"/>
                <w:numId w:val="28"/>
              </w:numPr>
              <w:rPr>
                <w:rFonts w:ascii="Arial" w:hAnsi="Arial" w:cs="Arial"/>
                <w:szCs w:val="20"/>
                <w:lang w:val="nn-NO"/>
              </w:rPr>
            </w:pPr>
            <w:r w:rsidRPr="00C969EE">
              <w:rPr>
                <w:rFonts w:ascii="Arial" w:hAnsi="Arial" w:cs="Arial"/>
                <w:szCs w:val="20"/>
                <w:lang w:val="nn-NO"/>
              </w:rPr>
              <w:t>Beskriving av handtering av uhell.</w:t>
            </w:r>
          </w:p>
          <w:p w14:paraId="44227F05" w14:textId="77777777" w:rsidR="006B39A7" w:rsidRPr="00C969EE" w:rsidRDefault="006B39A7" w:rsidP="006B39A7">
            <w:pPr>
              <w:pStyle w:val="Listeavsnitt"/>
              <w:numPr>
                <w:ilvl w:val="0"/>
                <w:numId w:val="28"/>
              </w:numPr>
              <w:rPr>
                <w:rFonts w:ascii="Arial" w:hAnsi="Arial" w:cs="Arial"/>
                <w:szCs w:val="20"/>
                <w:lang w:val="nn-NO"/>
              </w:rPr>
            </w:pPr>
            <w:r w:rsidRPr="00C969EE">
              <w:rPr>
                <w:rFonts w:ascii="Arial" w:hAnsi="Arial" w:cs="Arial"/>
                <w:szCs w:val="20"/>
                <w:lang w:val="nn-NO"/>
              </w:rPr>
              <w:t>Beskriving av tiltak som skal setjast i verk for å avgrense konsekvensane til eit minimum.</w:t>
            </w:r>
          </w:p>
          <w:p w14:paraId="667D0DCD" w14:textId="67B6E59F" w:rsidR="00B43E81" w:rsidRPr="00C969EE" w:rsidRDefault="00B43E81" w:rsidP="006B39A7">
            <w:pPr>
              <w:pStyle w:val="Listeavsnitt"/>
              <w:numPr>
                <w:ilvl w:val="0"/>
                <w:numId w:val="28"/>
              </w:numPr>
              <w:rPr>
                <w:rFonts w:ascii="Arial" w:hAnsi="Arial" w:cs="Arial"/>
                <w:szCs w:val="20"/>
                <w:lang w:val="nn-NO"/>
              </w:rPr>
            </w:pPr>
            <w:r w:rsidRPr="00C969EE">
              <w:rPr>
                <w:rFonts w:ascii="Arial" w:hAnsi="Arial" w:cs="Arial"/>
                <w:szCs w:val="20"/>
                <w:lang w:val="nn-NO"/>
              </w:rPr>
              <w:t>Rutinar for beredskapsøving.</w:t>
            </w:r>
          </w:p>
          <w:p w14:paraId="7A6FB41C" w14:textId="77777777" w:rsidR="006B39A7" w:rsidRPr="00C969EE" w:rsidRDefault="006B39A7" w:rsidP="006B39A7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43648ED1" w14:textId="12E57582" w:rsidR="00B43E81" w:rsidRPr="00C969EE" w:rsidRDefault="00B43E81" w:rsidP="00B43E81">
            <w:pPr>
              <w:rPr>
                <w:rFonts w:ascii="Arial" w:hAnsi="Arial" w:cs="Arial"/>
                <w:szCs w:val="20"/>
                <w:lang w:val="nn-NO"/>
              </w:rPr>
            </w:pPr>
            <w:r w:rsidRPr="00C969EE">
              <w:rPr>
                <w:rFonts w:ascii="Arial" w:hAnsi="Arial" w:cs="Arial"/>
                <w:szCs w:val="20"/>
                <w:lang w:val="nn-NO"/>
              </w:rPr>
              <w:t xml:space="preserve">Sjå </w:t>
            </w:r>
            <w:r w:rsidRPr="00C969EE">
              <w:rPr>
                <w:rFonts w:ascii="Arial" w:hAnsi="Arial" w:cs="Arial"/>
                <w:i/>
                <w:iCs/>
                <w:szCs w:val="20"/>
                <w:lang w:val="nn-NO"/>
              </w:rPr>
              <w:t>veileder 9 –</w:t>
            </w:r>
            <w:r w:rsidRPr="00C969EE">
              <w:rPr>
                <w:rFonts w:ascii="Arial" w:hAnsi="Arial" w:cs="Arial"/>
                <w:szCs w:val="20"/>
                <w:lang w:val="nn-NO"/>
              </w:rPr>
              <w:t xml:space="preserve"> </w:t>
            </w:r>
            <w:r w:rsidRPr="00C969EE">
              <w:rPr>
                <w:rFonts w:ascii="Arial" w:hAnsi="Arial" w:cs="Arial"/>
                <w:i/>
                <w:iCs/>
                <w:szCs w:val="20"/>
                <w:lang w:val="nn-NO"/>
              </w:rPr>
              <w:t>Industrielle kontrollkilder</w:t>
            </w:r>
            <w:r w:rsidRPr="00C969EE">
              <w:rPr>
                <w:rFonts w:ascii="Arial" w:hAnsi="Arial" w:cs="Arial"/>
                <w:szCs w:val="20"/>
                <w:lang w:val="nn-NO"/>
              </w:rPr>
              <w:t xml:space="preserve"> for meir informasjon om beredskapsplanar.</w:t>
            </w:r>
          </w:p>
          <w:p w14:paraId="1820F505" w14:textId="77777777" w:rsidR="00B43E81" w:rsidRPr="00C969EE" w:rsidRDefault="00B43E81" w:rsidP="006B39A7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</w:p>
          <w:p w14:paraId="2A5D9973" w14:textId="36462055" w:rsidR="006B39A7" w:rsidRPr="00C969EE" w:rsidRDefault="006B39A7" w:rsidP="006B39A7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C969EE">
              <w:rPr>
                <w:rFonts w:ascii="Arial" w:hAnsi="Arial" w:cs="Arial"/>
                <w:b/>
                <w:bCs/>
                <w:szCs w:val="20"/>
                <w:lang w:val="nn-NO"/>
              </w:rPr>
              <w:t xml:space="preserve">Legg ved beredskapsplan knytt til bruk </w:t>
            </w:r>
            <w:r w:rsidR="00B43E81" w:rsidRPr="00C969EE">
              <w:rPr>
                <w:rFonts w:ascii="Arial" w:hAnsi="Arial" w:cs="Arial"/>
                <w:b/>
                <w:bCs/>
                <w:szCs w:val="20"/>
                <w:lang w:val="nn-NO"/>
              </w:rPr>
              <w:t xml:space="preserve">sterke kapsla kjelder. </w:t>
            </w:r>
          </w:p>
          <w:p w14:paraId="1D5FCE7B" w14:textId="77777777" w:rsidR="006B39A7" w:rsidRPr="00C969EE" w:rsidRDefault="006B39A7" w:rsidP="00AF7586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</w:p>
          <w:p w14:paraId="6F853844" w14:textId="1F626F67" w:rsidR="00AF7586" w:rsidRPr="00C969EE" w:rsidRDefault="00AF7586" w:rsidP="00842DF1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6B119E" w:rsidRPr="004A67D6" w14:paraId="1D79B336" w14:textId="77777777" w:rsidTr="008D0920">
        <w:trPr>
          <w:trHeight w:val="1533"/>
        </w:trPr>
        <w:tc>
          <w:tcPr>
            <w:tcW w:w="559" w:type="dxa"/>
            <w:shd w:val="clear" w:color="auto" w:fill="auto"/>
          </w:tcPr>
          <w:p w14:paraId="3CB09C7F" w14:textId="77777777" w:rsidR="006B119E" w:rsidRPr="00C969EE" w:rsidRDefault="006B119E" w:rsidP="006C3143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18" w:type="dxa"/>
            <w:shd w:val="clear" w:color="auto" w:fill="auto"/>
          </w:tcPr>
          <w:p w14:paraId="60DCED24" w14:textId="2B269FFB" w:rsidR="006B119E" w:rsidRPr="00C969EE" w:rsidRDefault="006B119E" w:rsidP="006B119E">
            <w:pPr>
              <w:rPr>
                <w:rFonts w:ascii="Arial" w:hAnsi="Arial" w:cs="Arial"/>
                <w:szCs w:val="20"/>
                <w:lang w:val="nn-NO"/>
              </w:rPr>
            </w:pPr>
            <w:r w:rsidRPr="00C969EE">
              <w:rPr>
                <w:rFonts w:ascii="Arial" w:hAnsi="Arial" w:cs="Arial"/>
                <w:szCs w:val="20"/>
                <w:lang w:val="nn-NO"/>
              </w:rPr>
              <w:t>Oppgi na</w:t>
            </w:r>
            <w:r w:rsidR="00B43E81" w:rsidRPr="00C969EE">
              <w:rPr>
                <w:rFonts w:ascii="Arial" w:hAnsi="Arial" w:cs="Arial"/>
                <w:szCs w:val="20"/>
                <w:lang w:val="nn-NO"/>
              </w:rPr>
              <w:t>m</w:t>
            </w:r>
            <w:r w:rsidRPr="00C969EE">
              <w:rPr>
                <w:rFonts w:ascii="Arial" w:hAnsi="Arial" w:cs="Arial"/>
                <w:szCs w:val="20"/>
                <w:lang w:val="nn-NO"/>
              </w:rPr>
              <w:t>n på vedlegg:</w:t>
            </w:r>
          </w:p>
          <w:p w14:paraId="168265B5" w14:textId="77777777" w:rsidR="006B119E" w:rsidRPr="00C969EE" w:rsidRDefault="006B119E" w:rsidP="006B119E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23848C40" w14:textId="7B4ABD52" w:rsidR="006B119E" w:rsidRPr="00C969EE" w:rsidRDefault="006B119E" w:rsidP="006B119E">
            <w:pPr>
              <w:rPr>
                <w:rFonts w:ascii="Arial" w:hAnsi="Arial" w:cs="Arial"/>
                <w:szCs w:val="20"/>
                <w:lang w:val="nn-NO"/>
              </w:rPr>
            </w:pPr>
            <w:r w:rsidRPr="00C969EE">
              <w:rPr>
                <w:rFonts w:ascii="Arial" w:hAnsi="Arial" w:cs="Arial"/>
                <w:szCs w:val="20"/>
                <w:lang w:val="nn-NO"/>
              </w:rPr>
              <w:t>Skriv ev. kommentar</w:t>
            </w:r>
            <w:r w:rsidR="00B43E81" w:rsidRPr="00C969EE">
              <w:rPr>
                <w:rFonts w:ascii="Arial" w:hAnsi="Arial" w:cs="Arial"/>
                <w:szCs w:val="20"/>
                <w:lang w:val="nn-NO"/>
              </w:rPr>
              <w:t>a</w:t>
            </w:r>
            <w:r w:rsidRPr="00C969EE">
              <w:rPr>
                <w:rFonts w:ascii="Arial" w:hAnsi="Arial" w:cs="Arial"/>
                <w:szCs w:val="20"/>
                <w:lang w:val="nn-NO"/>
              </w:rPr>
              <w:t>r her:</w:t>
            </w:r>
          </w:p>
          <w:p w14:paraId="702D10A1" w14:textId="77777777" w:rsidR="006B119E" w:rsidRPr="00C969EE" w:rsidRDefault="006B119E" w:rsidP="00842DF1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404282BE" w14:textId="77777777" w:rsidR="006B119E" w:rsidRPr="00C969EE" w:rsidRDefault="006B119E" w:rsidP="00842DF1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5E7083B6" w14:textId="77777777" w:rsidR="006B119E" w:rsidRPr="00C969EE" w:rsidRDefault="006B119E" w:rsidP="00842DF1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7D5C67" w:rsidRPr="00C969EE" w14:paraId="214F1D1C" w14:textId="77777777" w:rsidTr="008D0920">
        <w:tc>
          <w:tcPr>
            <w:tcW w:w="559" w:type="dxa"/>
            <w:shd w:val="clear" w:color="auto" w:fill="D9D9D9" w:themeFill="background1" w:themeFillShade="D9"/>
          </w:tcPr>
          <w:p w14:paraId="3445A22C" w14:textId="323A9A90" w:rsidR="007D5C67" w:rsidRPr="00C969EE" w:rsidRDefault="001E43C7" w:rsidP="006C3143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C969EE">
              <w:rPr>
                <w:rFonts w:ascii="Arial" w:hAnsi="Arial" w:cs="Arial"/>
                <w:b/>
                <w:bCs/>
                <w:szCs w:val="20"/>
                <w:lang w:val="nn-NO"/>
              </w:rPr>
              <w:t>5</w:t>
            </w:r>
          </w:p>
        </w:tc>
        <w:tc>
          <w:tcPr>
            <w:tcW w:w="8218" w:type="dxa"/>
            <w:shd w:val="clear" w:color="auto" w:fill="D9D9D9" w:themeFill="background1" w:themeFillShade="D9"/>
          </w:tcPr>
          <w:p w14:paraId="6E6B314C" w14:textId="4FFCDBA9" w:rsidR="007D5C67" w:rsidRPr="00C969EE" w:rsidRDefault="00255180" w:rsidP="006C3143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C969EE">
              <w:rPr>
                <w:rFonts w:ascii="Arial" w:hAnsi="Arial" w:cs="Arial"/>
                <w:b/>
                <w:bCs/>
                <w:szCs w:val="20"/>
                <w:lang w:val="nn-NO"/>
              </w:rPr>
              <w:t>Velgrunna bruk og optimalisering</w:t>
            </w:r>
          </w:p>
        </w:tc>
      </w:tr>
      <w:tr w:rsidR="007D5C67" w:rsidRPr="004A67D6" w14:paraId="5462FD1A" w14:textId="77777777" w:rsidTr="008D0920">
        <w:tc>
          <w:tcPr>
            <w:tcW w:w="559" w:type="dxa"/>
            <w:shd w:val="clear" w:color="auto" w:fill="F2F2F2" w:themeFill="background1" w:themeFillShade="F2"/>
          </w:tcPr>
          <w:p w14:paraId="72E54A7B" w14:textId="76FAF149" w:rsidR="007D5C67" w:rsidRPr="00C969EE" w:rsidRDefault="006678A3" w:rsidP="006C3143">
            <w:pPr>
              <w:rPr>
                <w:rFonts w:ascii="Arial" w:hAnsi="Arial" w:cs="Arial"/>
                <w:szCs w:val="20"/>
                <w:lang w:val="nn-NO"/>
              </w:rPr>
            </w:pPr>
            <w:r w:rsidRPr="00C969EE">
              <w:rPr>
                <w:rFonts w:ascii="Arial" w:hAnsi="Arial" w:cs="Arial"/>
                <w:szCs w:val="20"/>
                <w:lang w:val="nn-NO"/>
              </w:rPr>
              <w:t>5.1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61675634" w14:textId="5A9BA090" w:rsidR="007D5C67" w:rsidRPr="00C969EE" w:rsidRDefault="00A51BF8" w:rsidP="006C3143">
            <w:pPr>
              <w:rPr>
                <w:rFonts w:ascii="Arial" w:hAnsi="Arial" w:cs="Arial"/>
                <w:szCs w:val="20"/>
                <w:lang w:val="nn-NO"/>
              </w:rPr>
            </w:pPr>
            <w:r w:rsidRPr="00C969EE">
              <w:rPr>
                <w:rFonts w:ascii="Arial" w:hAnsi="Arial" w:cs="Arial"/>
                <w:szCs w:val="20"/>
                <w:lang w:val="nn-NO"/>
              </w:rPr>
              <w:t>Beskriv kva som vert lagt til grunn for dykkar val av strålekjelde, og om de har vurdert bruk av alternative metodar.</w:t>
            </w:r>
          </w:p>
        </w:tc>
      </w:tr>
      <w:tr w:rsidR="007D5C67" w:rsidRPr="004A67D6" w14:paraId="2C659916" w14:textId="77777777" w:rsidTr="008D0920">
        <w:trPr>
          <w:trHeight w:val="1125"/>
        </w:trPr>
        <w:tc>
          <w:tcPr>
            <w:tcW w:w="559" w:type="dxa"/>
          </w:tcPr>
          <w:p w14:paraId="6A4D08B3" w14:textId="77777777" w:rsidR="007D5C67" w:rsidRPr="00C969EE" w:rsidRDefault="007D5C67" w:rsidP="006C3143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</w:p>
        </w:tc>
        <w:tc>
          <w:tcPr>
            <w:tcW w:w="8218" w:type="dxa"/>
          </w:tcPr>
          <w:p w14:paraId="2853A820" w14:textId="276482DA" w:rsidR="007D5C67" w:rsidRPr="00C969EE" w:rsidRDefault="007D5C67" w:rsidP="006C3143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7D5C67" w:rsidRPr="00C969EE" w14:paraId="541BD99F" w14:textId="77777777" w:rsidTr="008D0920">
        <w:tc>
          <w:tcPr>
            <w:tcW w:w="559" w:type="dxa"/>
            <w:shd w:val="clear" w:color="auto" w:fill="D9D9D9" w:themeFill="background1" w:themeFillShade="D9"/>
          </w:tcPr>
          <w:p w14:paraId="2FAE5FC6" w14:textId="582641C6" w:rsidR="007D5C67" w:rsidRPr="00C969EE" w:rsidRDefault="006678A3" w:rsidP="006C3143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C969EE">
              <w:rPr>
                <w:rFonts w:ascii="Arial" w:hAnsi="Arial" w:cs="Arial"/>
                <w:b/>
                <w:bCs/>
                <w:szCs w:val="20"/>
                <w:lang w:val="nn-NO"/>
              </w:rPr>
              <w:t>6</w:t>
            </w:r>
          </w:p>
        </w:tc>
        <w:tc>
          <w:tcPr>
            <w:tcW w:w="8218" w:type="dxa"/>
            <w:shd w:val="clear" w:color="auto" w:fill="D9D9D9" w:themeFill="background1" w:themeFillShade="D9"/>
          </w:tcPr>
          <w:p w14:paraId="4F9CF97C" w14:textId="6FEB58EE" w:rsidR="007D5C67" w:rsidRPr="00C969EE" w:rsidRDefault="00791D4A" w:rsidP="006C3143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C969EE">
              <w:rPr>
                <w:rFonts w:ascii="Arial" w:hAnsi="Arial" w:cs="Arial"/>
                <w:b/>
                <w:bCs/>
                <w:szCs w:val="20"/>
                <w:lang w:val="nn-NO"/>
              </w:rPr>
              <w:t>Sikkerh</w:t>
            </w:r>
            <w:r w:rsidR="00D54E4F" w:rsidRPr="00C969EE">
              <w:rPr>
                <w:rFonts w:ascii="Arial" w:hAnsi="Arial" w:cs="Arial"/>
                <w:b/>
                <w:bCs/>
                <w:szCs w:val="20"/>
                <w:lang w:val="nn-NO"/>
              </w:rPr>
              <w:t>eitssystem</w:t>
            </w:r>
            <w:r w:rsidRPr="00C969EE">
              <w:rPr>
                <w:rFonts w:ascii="Arial" w:hAnsi="Arial" w:cs="Arial"/>
                <w:b/>
                <w:bCs/>
                <w:szCs w:val="20"/>
                <w:lang w:val="nn-NO"/>
              </w:rPr>
              <w:t xml:space="preserve"> og måleutstyr</w:t>
            </w:r>
          </w:p>
        </w:tc>
      </w:tr>
      <w:tr w:rsidR="007D5C67" w:rsidRPr="00C969EE" w14:paraId="7F18D41F" w14:textId="77777777" w:rsidTr="008D0920">
        <w:trPr>
          <w:trHeight w:val="198"/>
        </w:trPr>
        <w:tc>
          <w:tcPr>
            <w:tcW w:w="559" w:type="dxa"/>
            <w:shd w:val="clear" w:color="auto" w:fill="F2F2F2" w:themeFill="background1" w:themeFillShade="F2"/>
          </w:tcPr>
          <w:p w14:paraId="79041B40" w14:textId="26F94954" w:rsidR="007D5C67" w:rsidRPr="00C969EE" w:rsidRDefault="006678A3" w:rsidP="006C3143">
            <w:pPr>
              <w:rPr>
                <w:rFonts w:ascii="Arial" w:hAnsi="Arial" w:cs="Arial"/>
                <w:szCs w:val="20"/>
                <w:lang w:val="nn-NO"/>
              </w:rPr>
            </w:pPr>
            <w:r w:rsidRPr="00C969EE">
              <w:rPr>
                <w:rFonts w:ascii="Arial" w:hAnsi="Arial" w:cs="Arial"/>
                <w:szCs w:val="20"/>
                <w:lang w:val="nn-NO"/>
              </w:rPr>
              <w:t>6.1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2D966E79" w14:textId="239B21E9" w:rsidR="007D5C67" w:rsidRPr="00C969EE" w:rsidRDefault="00B7633A" w:rsidP="006C3143">
            <w:pPr>
              <w:rPr>
                <w:rFonts w:ascii="Arial" w:hAnsi="Arial" w:cs="Arial"/>
                <w:szCs w:val="20"/>
                <w:lang w:val="nn-NO"/>
              </w:rPr>
            </w:pPr>
            <w:r w:rsidRPr="00C969EE">
              <w:rPr>
                <w:rFonts w:ascii="Arial" w:hAnsi="Arial" w:cs="Arial"/>
                <w:szCs w:val="20"/>
                <w:lang w:val="nn-NO"/>
              </w:rPr>
              <w:t>Beskriv systemet for jamleg vedlikehald og kvalitetskontroll av utstyret. Oppgi kor ofte vedlikehald og kvalitetskontroll vert utført.</w:t>
            </w:r>
          </w:p>
        </w:tc>
      </w:tr>
      <w:tr w:rsidR="007D5C67" w:rsidRPr="00C969EE" w14:paraId="745D2A35" w14:textId="77777777" w:rsidTr="008D0920">
        <w:trPr>
          <w:trHeight w:val="1490"/>
        </w:trPr>
        <w:tc>
          <w:tcPr>
            <w:tcW w:w="559" w:type="dxa"/>
          </w:tcPr>
          <w:p w14:paraId="0FAF041C" w14:textId="77777777" w:rsidR="007D5C67" w:rsidRPr="00C969EE" w:rsidRDefault="007D5C67" w:rsidP="006C3143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</w:p>
        </w:tc>
        <w:tc>
          <w:tcPr>
            <w:tcW w:w="8218" w:type="dxa"/>
          </w:tcPr>
          <w:p w14:paraId="483D57C6" w14:textId="4BF1AF1E" w:rsidR="007D5C67" w:rsidRPr="00C969EE" w:rsidRDefault="007D5C67" w:rsidP="006C3143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7D5C67" w:rsidRPr="004A67D6" w14:paraId="68DEE598" w14:textId="77777777" w:rsidTr="008D0920">
        <w:tc>
          <w:tcPr>
            <w:tcW w:w="559" w:type="dxa"/>
            <w:shd w:val="clear" w:color="auto" w:fill="F2F2F2" w:themeFill="background1" w:themeFillShade="F2"/>
          </w:tcPr>
          <w:p w14:paraId="3B8740FF" w14:textId="000B283C" w:rsidR="007D5C67" w:rsidRPr="00C969EE" w:rsidRDefault="000005B0" w:rsidP="006C3143">
            <w:pPr>
              <w:rPr>
                <w:rFonts w:ascii="Arial" w:hAnsi="Arial" w:cs="Arial"/>
                <w:szCs w:val="20"/>
                <w:lang w:val="nn-NO"/>
              </w:rPr>
            </w:pPr>
            <w:r w:rsidRPr="00C969EE">
              <w:rPr>
                <w:rFonts w:ascii="Arial" w:hAnsi="Arial" w:cs="Arial"/>
                <w:szCs w:val="20"/>
                <w:lang w:val="nn-NO"/>
              </w:rPr>
              <w:t>6.2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4ED55306" w14:textId="26ED1CFD" w:rsidR="007D5C67" w:rsidRPr="00C969EE" w:rsidRDefault="00005649" w:rsidP="00B92E91">
            <w:pPr>
              <w:rPr>
                <w:rFonts w:ascii="Arial" w:hAnsi="Arial" w:cs="Arial"/>
                <w:szCs w:val="20"/>
                <w:lang w:val="nn-NO"/>
              </w:rPr>
            </w:pPr>
            <w:r w:rsidRPr="00C969EE">
              <w:rPr>
                <w:rFonts w:ascii="Arial" w:hAnsi="Arial" w:cs="Arial"/>
                <w:szCs w:val="20"/>
                <w:lang w:val="nn-NO"/>
              </w:rPr>
              <w:t>Beskriv systemet for vedlikehald/kalibrering av måleinstrument, og kor ofte det vert utført.</w:t>
            </w:r>
          </w:p>
        </w:tc>
      </w:tr>
      <w:tr w:rsidR="007D5C67" w:rsidRPr="004A67D6" w14:paraId="102E896A" w14:textId="77777777" w:rsidTr="008D0920">
        <w:trPr>
          <w:trHeight w:val="1316"/>
        </w:trPr>
        <w:tc>
          <w:tcPr>
            <w:tcW w:w="559" w:type="dxa"/>
          </w:tcPr>
          <w:p w14:paraId="6D78B2D8" w14:textId="77777777" w:rsidR="007D5C67" w:rsidRPr="00C969EE" w:rsidRDefault="007D5C67" w:rsidP="006C3143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</w:p>
        </w:tc>
        <w:tc>
          <w:tcPr>
            <w:tcW w:w="8218" w:type="dxa"/>
          </w:tcPr>
          <w:p w14:paraId="4A71F0C5" w14:textId="52CC22BC" w:rsidR="007D5C67" w:rsidRPr="00C969EE" w:rsidRDefault="007D5C67" w:rsidP="006C3143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7D5C67" w:rsidRPr="00C969EE" w14:paraId="4A822FC5" w14:textId="77777777" w:rsidTr="008D0920">
        <w:tc>
          <w:tcPr>
            <w:tcW w:w="559" w:type="dxa"/>
            <w:shd w:val="clear" w:color="auto" w:fill="F2F2F2" w:themeFill="background1" w:themeFillShade="F2"/>
          </w:tcPr>
          <w:p w14:paraId="11FE386A" w14:textId="66D3B037" w:rsidR="007D5C67" w:rsidRPr="00C969EE" w:rsidRDefault="000005B0" w:rsidP="006C3143">
            <w:pPr>
              <w:rPr>
                <w:rFonts w:ascii="Arial" w:hAnsi="Arial" w:cs="Arial"/>
                <w:szCs w:val="20"/>
                <w:lang w:val="nn-NO"/>
              </w:rPr>
            </w:pPr>
            <w:r w:rsidRPr="00C969EE">
              <w:rPr>
                <w:rFonts w:ascii="Arial" w:hAnsi="Arial" w:cs="Arial"/>
                <w:szCs w:val="20"/>
                <w:lang w:val="nn-NO"/>
              </w:rPr>
              <w:t>6.3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60C6ED15" w14:textId="5E2A3E1C" w:rsidR="007D5C67" w:rsidRPr="00C969EE" w:rsidRDefault="00B92E91" w:rsidP="006C3143">
            <w:pPr>
              <w:rPr>
                <w:rFonts w:ascii="Arial" w:hAnsi="Arial" w:cs="Arial"/>
                <w:color w:val="FF0000"/>
                <w:szCs w:val="20"/>
                <w:lang w:val="nn-NO"/>
              </w:rPr>
            </w:pPr>
            <w:r w:rsidRPr="00C969EE">
              <w:rPr>
                <w:rFonts w:ascii="Arial" w:hAnsi="Arial" w:cs="Arial"/>
                <w:szCs w:val="20"/>
                <w:lang w:val="nn-NO"/>
              </w:rPr>
              <w:t>Beskriv systemet for å h</w:t>
            </w:r>
            <w:r w:rsidR="00005649" w:rsidRPr="00C969EE">
              <w:rPr>
                <w:rFonts w:ascii="Arial" w:hAnsi="Arial" w:cs="Arial"/>
                <w:szCs w:val="20"/>
                <w:lang w:val="nn-NO"/>
              </w:rPr>
              <w:t>a</w:t>
            </w:r>
            <w:r w:rsidRPr="00C969EE">
              <w:rPr>
                <w:rFonts w:ascii="Arial" w:hAnsi="Arial" w:cs="Arial"/>
                <w:szCs w:val="20"/>
                <w:lang w:val="nn-NO"/>
              </w:rPr>
              <w:t>lde oversikt</w:t>
            </w:r>
            <w:r w:rsidR="008133BE" w:rsidRPr="00C969EE">
              <w:rPr>
                <w:rFonts w:ascii="Arial" w:hAnsi="Arial" w:cs="Arial"/>
                <w:szCs w:val="20"/>
                <w:lang w:val="nn-NO"/>
              </w:rPr>
              <w:t xml:space="preserve"> og</w:t>
            </w:r>
            <w:r w:rsidRPr="00C969EE">
              <w:rPr>
                <w:rFonts w:ascii="Arial" w:hAnsi="Arial" w:cs="Arial"/>
                <w:szCs w:val="20"/>
                <w:lang w:val="nn-NO"/>
              </w:rPr>
              <w:t xml:space="preserve"> </w:t>
            </w:r>
            <w:r w:rsidR="008133BE" w:rsidRPr="00C969EE">
              <w:rPr>
                <w:rFonts w:ascii="Arial" w:hAnsi="Arial" w:cs="Arial"/>
                <w:szCs w:val="20"/>
                <w:lang w:val="nn-NO"/>
              </w:rPr>
              <w:t>kontroll med</w:t>
            </w:r>
            <w:r w:rsidRPr="00C969EE">
              <w:rPr>
                <w:rFonts w:ascii="Arial" w:hAnsi="Arial" w:cs="Arial"/>
                <w:szCs w:val="20"/>
                <w:lang w:val="nn-NO"/>
              </w:rPr>
              <w:t xml:space="preserve"> strålek</w:t>
            </w:r>
            <w:r w:rsidR="00005649" w:rsidRPr="00C969EE">
              <w:rPr>
                <w:rFonts w:ascii="Arial" w:hAnsi="Arial" w:cs="Arial"/>
                <w:szCs w:val="20"/>
                <w:lang w:val="nn-NO"/>
              </w:rPr>
              <w:t>jeldene</w:t>
            </w:r>
            <w:r w:rsidR="002F276B" w:rsidRPr="00C969EE">
              <w:rPr>
                <w:rFonts w:ascii="Arial" w:hAnsi="Arial" w:cs="Arial"/>
                <w:szCs w:val="20"/>
                <w:lang w:val="nn-NO"/>
              </w:rPr>
              <w:t>.</w:t>
            </w:r>
            <w:r w:rsidRPr="00C969EE">
              <w:rPr>
                <w:rFonts w:ascii="Arial" w:hAnsi="Arial" w:cs="Arial"/>
                <w:color w:val="FF0000"/>
                <w:szCs w:val="20"/>
                <w:lang w:val="nn-NO"/>
              </w:rPr>
              <w:t xml:space="preserve"> </w:t>
            </w:r>
          </w:p>
        </w:tc>
      </w:tr>
      <w:tr w:rsidR="00D71A94" w:rsidRPr="00C969EE" w14:paraId="2F5C1386" w14:textId="77777777" w:rsidTr="008D0920">
        <w:trPr>
          <w:trHeight w:val="1310"/>
        </w:trPr>
        <w:tc>
          <w:tcPr>
            <w:tcW w:w="559" w:type="dxa"/>
          </w:tcPr>
          <w:p w14:paraId="737CE00F" w14:textId="77777777" w:rsidR="00D71A94" w:rsidRPr="00C969EE" w:rsidRDefault="00D71A94" w:rsidP="006C3143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</w:p>
        </w:tc>
        <w:tc>
          <w:tcPr>
            <w:tcW w:w="8218" w:type="dxa"/>
          </w:tcPr>
          <w:p w14:paraId="18AC91A5" w14:textId="77777777" w:rsidR="00D71A94" w:rsidRPr="00C969EE" w:rsidRDefault="00D71A94" w:rsidP="00B92E91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7D5C67" w:rsidRPr="00C969EE" w14:paraId="6F92E3DF" w14:textId="77777777" w:rsidTr="008D0920">
        <w:tc>
          <w:tcPr>
            <w:tcW w:w="559" w:type="dxa"/>
            <w:shd w:val="clear" w:color="auto" w:fill="F2F2F2" w:themeFill="background1" w:themeFillShade="F2"/>
          </w:tcPr>
          <w:p w14:paraId="3A72E501" w14:textId="1658284E" w:rsidR="007D5C67" w:rsidRPr="00C969EE" w:rsidRDefault="00841E3A" w:rsidP="006C3143">
            <w:pPr>
              <w:rPr>
                <w:rFonts w:ascii="Arial" w:hAnsi="Arial" w:cs="Arial"/>
                <w:szCs w:val="20"/>
                <w:lang w:val="nn-NO"/>
              </w:rPr>
            </w:pPr>
            <w:r w:rsidRPr="00C969EE">
              <w:rPr>
                <w:rFonts w:ascii="Arial" w:hAnsi="Arial" w:cs="Arial"/>
                <w:szCs w:val="20"/>
                <w:lang w:val="nn-NO"/>
              </w:rPr>
              <w:t>6.4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64C8347F" w14:textId="064FF8FB" w:rsidR="007D5C67" w:rsidRPr="00C969EE" w:rsidRDefault="00B92E91" w:rsidP="006C3143">
            <w:pPr>
              <w:rPr>
                <w:rFonts w:ascii="Arial" w:hAnsi="Arial" w:cs="Arial"/>
                <w:szCs w:val="20"/>
                <w:lang w:val="nn-NO"/>
              </w:rPr>
            </w:pPr>
            <w:r w:rsidRPr="00C969EE">
              <w:rPr>
                <w:rFonts w:ascii="Arial" w:hAnsi="Arial" w:cs="Arial"/>
                <w:szCs w:val="20"/>
                <w:lang w:val="nn-NO"/>
              </w:rPr>
              <w:t xml:space="preserve">Beskriv </w:t>
            </w:r>
            <w:r w:rsidR="008D0920" w:rsidRPr="00C969EE">
              <w:rPr>
                <w:rFonts w:ascii="Arial" w:hAnsi="Arial" w:cs="Arial"/>
                <w:szCs w:val="20"/>
                <w:lang w:val="nn-NO"/>
              </w:rPr>
              <w:t>system</w:t>
            </w:r>
            <w:r w:rsidR="00005649" w:rsidRPr="00C969EE">
              <w:rPr>
                <w:rFonts w:ascii="Arial" w:hAnsi="Arial" w:cs="Arial"/>
                <w:szCs w:val="20"/>
                <w:lang w:val="nn-NO"/>
              </w:rPr>
              <w:t>et</w:t>
            </w:r>
            <w:r w:rsidR="008D0920" w:rsidRPr="00C969EE">
              <w:rPr>
                <w:rFonts w:ascii="Arial" w:hAnsi="Arial" w:cs="Arial"/>
                <w:szCs w:val="20"/>
                <w:lang w:val="nn-NO"/>
              </w:rPr>
              <w:t xml:space="preserve"> for fysisk </w:t>
            </w:r>
            <w:r w:rsidR="00E3091F" w:rsidRPr="00C969EE">
              <w:rPr>
                <w:rFonts w:ascii="Arial" w:hAnsi="Arial" w:cs="Arial"/>
                <w:szCs w:val="20"/>
                <w:lang w:val="nn-NO"/>
              </w:rPr>
              <w:t>sikring av</w:t>
            </w:r>
            <w:r w:rsidRPr="00C969EE">
              <w:rPr>
                <w:rFonts w:ascii="Arial" w:hAnsi="Arial" w:cs="Arial"/>
                <w:szCs w:val="20"/>
                <w:lang w:val="nn-NO"/>
              </w:rPr>
              <w:t xml:space="preserve"> strålek</w:t>
            </w:r>
            <w:r w:rsidR="00005649" w:rsidRPr="00C969EE">
              <w:rPr>
                <w:rFonts w:ascii="Arial" w:hAnsi="Arial" w:cs="Arial"/>
                <w:szCs w:val="20"/>
                <w:lang w:val="nn-NO"/>
              </w:rPr>
              <w:t>jeldene</w:t>
            </w:r>
            <w:r w:rsidR="00F1226A" w:rsidRPr="00C969EE">
              <w:rPr>
                <w:rFonts w:ascii="Arial" w:hAnsi="Arial" w:cs="Arial"/>
                <w:szCs w:val="20"/>
                <w:lang w:val="nn-NO"/>
              </w:rPr>
              <w:t xml:space="preserve">. </w:t>
            </w:r>
          </w:p>
        </w:tc>
      </w:tr>
      <w:tr w:rsidR="007D5C67" w:rsidRPr="00C969EE" w14:paraId="4481D737" w14:textId="77777777" w:rsidTr="008D0920">
        <w:trPr>
          <w:trHeight w:val="1459"/>
        </w:trPr>
        <w:tc>
          <w:tcPr>
            <w:tcW w:w="559" w:type="dxa"/>
          </w:tcPr>
          <w:p w14:paraId="37B84A55" w14:textId="77777777" w:rsidR="007D5C67" w:rsidRPr="00C969EE" w:rsidRDefault="007D5C67" w:rsidP="006C3143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</w:p>
        </w:tc>
        <w:tc>
          <w:tcPr>
            <w:tcW w:w="8218" w:type="dxa"/>
          </w:tcPr>
          <w:p w14:paraId="34087BCB" w14:textId="77777777" w:rsidR="007D5C67" w:rsidRPr="00C969EE" w:rsidRDefault="007D5C67" w:rsidP="006C3143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8D0920" w:rsidRPr="00C969EE" w14:paraId="50C92CBE" w14:textId="77777777" w:rsidTr="008D0920">
        <w:trPr>
          <w:trHeight w:val="227"/>
        </w:trPr>
        <w:tc>
          <w:tcPr>
            <w:tcW w:w="559" w:type="dxa"/>
            <w:shd w:val="clear" w:color="auto" w:fill="F2F2F2" w:themeFill="background1" w:themeFillShade="F2"/>
          </w:tcPr>
          <w:p w14:paraId="4C6106AE" w14:textId="4BB1BAFD" w:rsidR="008D0920" w:rsidRPr="00C969EE" w:rsidRDefault="008D0920" w:rsidP="006C3143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C969EE">
              <w:rPr>
                <w:rFonts w:ascii="Arial" w:hAnsi="Arial" w:cs="Arial"/>
                <w:szCs w:val="20"/>
                <w:lang w:val="nn-NO"/>
              </w:rPr>
              <w:t>6.5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414A0C5D" w14:textId="1A76F467" w:rsidR="008D0920" w:rsidRPr="00C969EE" w:rsidRDefault="008D0920" w:rsidP="006C3143">
            <w:pPr>
              <w:rPr>
                <w:rFonts w:ascii="Arial" w:hAnsi="Arial" w:cs="Arial"/>
                <w:szCs w:val="20"/>
                <w:lang w:val="nn-NO"/>
              </w:rPr>
            </w:pPr>
            <w:r w:rsidRPr="00C969EE">
              <w:rPr>
                <w:rFonts w:ascii="Arial" w:hAnsi="Arial" w:cs="Arial"/>
                <w:szCs w:val="20"/>
                <w:lang w:val="nn-NO"/>
              </w:rPr>
              <w:t>Beskriv system</w:t>
            </w:r>
            <w:r w:rsidR="00005649" w:rsidRPr="00C969EE">
              <w:rPr>
                <w:rFonts w:ascii="Arial" w:hAnsi="Arial" w:cs="Arial"/>
                <w:szCs w:val="20"/>
                <w:lang w:val="nn-NO"/>
              </w:rPr>
              <w:t>et</w:t>
            </w:r>
            <w:r w:rsidRPr="00C969EE">
              <w:rPr>
                <w:rFonts w:ascii="Arial" w:hAnsi="Arial" w:cs="Arial"/>
                <w:szCs w:val="20"/>
                <w:lang w:val="nn-NO"/>
              </w:rPr>
              <w:t xml:space="preserve"> for klassifisering og merking av kontrollert og over</w:t>
            </w:r>
            <w:r w:rsidR="00005649" w:rsidRPr="00C969EE">
              <w:rPr>
                <w:rFonts w:ascii="Arial" w:hAnsi="Arial" w:cs="Arial"/>
                <w:szCs w:val="20"/>
                <w:lang w:val="nn-NO"/>
              </w:rPr>
              <w:t>vaka</w:t>
            </w:r>
            <w:r w:rsidRPr="00C969EE">
              <w:rPr>
                <w:rFonts w:ascii="Arial" w:hAnsi="Arial" w:cs="Arial"/>
                <w:szCs w:val="20"/>
                <w:lang w:val="nn-NO"/>
              </w:rPr>
              <w:t xml:space="preserve"> område.</w:t>
            </w:r>
          </w:p>
        </w:tc>
      </w:tr>
      <w:tr w:rsidR="008D0920" w:rsidRPr="00C969EE" w14:paraId="7C6DF701" w14:textId="77777777" w:rsidTr="008D0920">
        <w:trPr>
          <w:trHeight w:val="1459"/>
        </w:trPr>
        <w:tc>
          <w:tcPr>
            <w:tcW w:w="559" w:type="dxa"/>
          </w:tcPr>
          <w:p w14:paraId="6787895C" w14:textId="77777777" w:rsidR="008D0920" w:rsidRPr="00C969EE" w:rsidRDefault="008D0920" w:rsidP="006C3143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</w:p>
        </w:tc>
        <w:tc>
          <w:tcPr>
            <w:tcW w:w="8218" w:type="dxa"/>
          </w:tcPr>
          <w:p w14:paraId="55AD8256" w14:textId="77777777" w:rsidR="008D0920" w:rsidRPr="00C969EE" w:rsidRDefault="008D0920" w:rsidP="006C3143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7D5C67" w:rsidRPr="00C969EE" w14:paraId="6927A2D7" w14:textId="77777777" w:rsidTr="008D0920">
        <w:tc>
          <w:tcPr>
            <w:tcW w:w="559" w:type="dxa"/>
            <w:shd w:val="clear" w:color="auto" w:fill="F2F2F2" w:themeFill="background1" w:themeFillShade="F2"/>
          </w:tcPr>
          <w:p w14:paraId="7029A8C4" w14:textId="6FE81E3D" w:rsidR="007D5C67" w:rsidRPr="00C969EE" w:rsidRDefault="0020374F" w:rsidP="006C3143">
            <w:pPr>
              <w:rPr>
                <w:rFonts w:ascii="Arial" w:hAnsi="Arial" w:cs="Arial"/>
                <w:szCs w:val="20"/>
                <w:lang w:val="nn-NO"/>
              </w:rPr>
            </w:pPr>
            <w:r w:rsidRPr="00C969EE">
              <w:rPr>
                <w:rFonts w:ascii="Arial" w:hAnsi="Arial" w:cs="Arial"/>
                <w:szCs w:val="20"/>
                <w:lang w:val="nn-NO"/>
              </w:rPr>
              <w:t>6.</w:t>
            </w:r>
            <w:r w:rsidR="008D0920" w:rsidRPr="00C969EE">
              <w:rPr>
                <w:rFonts w:ascii="Arial" w:hAnsi="Arial" w:cs="Arial"/>
                <w:szCs w:val="20"/>
                <w:lang w:val="nn-NO"/>
              </w:rPr>
              <w:t>6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093C4B76" w14:textId="0CDAC3B0" w:rsidR="007D5C67" w:rsidRPr="00C969EE" w:rsidRDefault="00B92E91" w:rsidP="006C3143">
            <w:pPr>
              <w:rPr>
                <w:rFonts w:ascii="Arial" w:hAnsi="Arial" w:cs="Arial"/>
                <w:szCs w:val="20"/>
                <w:lang w:val="nn-NO"/>
              </w:rPr>
            </w:pPr>
            <w:r w:rsidRPr="00C969EE">
              <w:rPr>
                <w:rFonts w:ascii="Arial" w:hAnsi="Arial" w:cs="Arial"/>
                <w:szCs w:val="20"/>
                <w:lang w:val="nn-NO"/>
              </w:rPr>
              <w:t>Beskriv system</w:t>
            </w:r>
            <w:r w:rsidR="00005649" w:rsidRPr="00C969EE">
              <w:rPr>
                <w:rFonts w:ascii="Arial" w:hAnsi="Arial" w:cs="Arial"/>
                <w:szCs w:val="20"/>
                <w:lang w:val="nn-NO"/>
              </w:rPr>
              <w:t>et</w:t>
            </w:r>
            <w:r w:rsidRPr="00C969EE">
              <w:rPr>
                <w:rFonts w:ascii="Arial" w:hAnsi="Arial" w:cs="Arial"/>
                <w:szCs w:val="20"/>
                <w:lang w:val="nn-NO"/>
              </w:rPr>
              <w:t xml:space="preserve"> for avlesing og oppfølging av dosimetermåling</w:t>
            </w:r>
            <w:r w:rsidR="00005649" w:rsidRPr="00C969EE">
              <w:rPr>
                <w:rFonts w:ascii="Arial" w:hAnsi="Arial" w:cs="Arial"/>
                <w:szCs w:val="20"/>
                <w:lang w:val="nn-NO"/>
              </w:rPr>
              <w:t>a</w:t>
            </w:r>
            <w:r w:rsidRPr="00C969EE">
              <w:rPr>
                <w:rFonts w:ascii="Arial" w:hAnsi="Arial" w:cs="Arial"/>
                <w:szCs w:val="20"/>
                <w:lang w:val="nn-NO"/>
              </w:rPr>
              <w:t>r</w:t>
            </w:r>
            <w:r w:rsidR="00A67BBE" w:rsidRPr="00C969EE">
              <w:rPr>
                <w:rFonts w:ascii="Arial" w:hAnsi="Arial" w:cs="Arial"/>
                <w:szCs w:val="20"/>
                <w:lang w:val="nn-NO"/>
              </w:rPr>
              <w:t>.</w:t>
            </w:r>
          </w:p>
        </w:tc>
      </w:tr>
      <w:tr w:rsidR="007D5C67" w:rsidRPr="00C969EE" w14:paraId="7B562D99" w14:textId="77777777" w:rsidTr="008D0920">
        <w:trPr>
          <w:trHeight w:val="1299"/>
        </w:trPr>
        <w:tc>
          <w:tcPr>
            <w:tcW w:w="559" w:type="dxa"/>
          </w:tcPr>
          <w:p w14:paraId="377E6660" w14:textId="77777777" w:rsidR="007D5C67" w:rsidRPr="00C969EE" w:rsidRDefault="007D5C67" w:rsidP="006C3143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</w:p>
        </w:tc>
        <w:tc>
          <w:tcPr>
            <w:tcW w:w="8218" w:type="dxa"/>
          </w:tcPr>
          <w:p w14:paraId="072A42ED" w14:textId="77777777" w:rsidR="007D5C67" w:rsidRPr="00C969EE" w:rsidRDefault="007D5C67" w:rsidP="006C3143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7D5C67" w:rsidRPr="00C969EE" w14:paraId="639A4441" w14:textId="77777777" w:rsidTr="008D0920">
        <w:tc>
          <w:tcPr>
            <w:tcW w:w="559" w:type="dxa"/>
            <w:shd w:val="clear" w:color="auto" w:fill="F2F2F2" w:themeFill="background1" w:themeFillShade="F2"/>
          </w:tcPr>
          <w:p w14:paraId="26F65099" w14:textId="57E0AF2C" w:rsidR="007D5C67" w:rsidRPr="00C969EE" w:rsidRDefault="0020374F" w:rsidP="008D0920">
            <w:pPr>
              <w:keepNext/>
              <w:keepLines/>
              <w:rPr>
                <w:rFonts w:ascii="Arial" w:hAnsi="Arial" w:cs="Arial"/>
                <w:szCs w:val="20"/>
                <w:lang w:val="nn-NO"/>
              </w:rPr>
            </w:pPr>
            <w:r w:rsidRPr="00C969EE">
              <w:rPr>
                <w:rFonts w:ascii="Arial" w:hAnsi="Arial" w:cs="Arial"/>
                <w:szCs w:val="20"/>
                <w:lang w:val="nn-NO"/>
              </w:rPr>
              <w:lastRenderedPageBreak/>
              <w:t>6.</w:t>
            </w:r>
            <w:r w:rsidR="008D0920" w:rsidRPr="00C969EE">
              <w:rPr>
                <w:rFonts w:ascii="Arial" w:hAnsi="Arial" w:cs="Arial"/>
                <w:szCs w:val="20"/>
                <w:lang w:val="nn-NO"/>
              </w:rPr>
              <w:t>7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527EC00B" w14:textId="57B317BB" w:rsidR="007D5C67" w:rsidRPr="00C969EE" w:rsidRDefault="00B92E91" w:rsidP="008D0920">
            <w:pPr>
              <w:keepNext/>
              <w:keepLines/>
              <w:rPr>
                <w:rFonts w:ascii="Arial" w:hAnsi="Arial" w:cs="Arial"/>
                <w:szCs w:val="20"/>
                <w:lang w:val="nn-NO"/>
              </w:rPr>
            </w:pPr>
            <w:r w:rsidRPr="00C969EE">
              <w:rPr>
                <w:rFonts w:ascii="Arial" w:hAnsi="Arial" w:cs="Arial"/>
                <w:szCs w:val="20"/>
                <w:lang w:val="nn-NO"/>
              </w:rPr>
              <w:t>Beskriv system</w:t>
            </w:r>
            <w:r w:rsidR="00380034" w:rsidRPr="00C969EE">
              <w:rPr>
                <w:rFonts w:ascii="Arial" w:hAnsi="Arial" w:cs="Arial"/>
                <w:szCs w:val="20"/>
                <w:lang w:val="nn-NO"/>
              </w:rPr>
              <w:t>et</w:t>
            </w:r>
            <w:r w:rsidRPr="00C969EE">
              <w:rPr>
                <w:rFonts w:ascii="Arial" w:hAnsi="Arial" w:cs="Arial"/>
                <w:szCs w:val="20"/>
                <w:lang w:val="nn-NO"/>
              </w:rPr>
              <w:t xml:space="preserve"> for avhending</w:t>
            </w:r>
            <w:r w:rsidR="00A814F9" w:rsidRPr="00C969EE">
              <w:rPr>
                <w:rFonts w:ascii="Arial" w:hAnsi="Arial" w:cs="Arial"/>
                <w:szCs w:val="20"/>
                <w:lang w:val="nn-NO"/>
              </w:rPr>
              <w:t xml:space="preserve"> og</w:t>
            </w:r>
            <w:r w:rsidRPr="00C969EE">
              <w:rPr>
                <w:rFonts w:ascii="Arial" w:hAnsi="Arial" w:cs="Arial"/>
                <w:szCs w:val="20"/>
                <w:lang w:val="nn-NO"/>
              </w:rPr>
              <w:t xml:space="preserve"> returavtal</w:t>
            </w:r>
            <w:r w:rsidR="00380034" w:rsidRPr="00C969EE">
              <w:rPr>
                <w:rFonts w:ascii="Arial" w:hAnsi="Arial" w:cs="Arial"/>
                <w:szCs w:val="20"/>
                <w:lang w:val="nn-NO"/>
              </w:rPr>
              <w:t>a</w:t>
            </w:r>
            <w:r w:rsidR="00A814F9" w:rsidRPr="00C969EE">
              <w:rPr>
                <w:rFonts w:ascii="Arial" w:hAnsi="Arial" w:cs="Arial"/>
                <w:szCs w:val="20"/>
                <w:lang w:val="nn-NO"/>
              </w:rPr>
              <w:t>r</w:t>
            </w:r>
            <w:r w:rsidR="00A67BBE" w:rsidRPr="00C969EE">
              <w:rPr>
                <w:rFonts w:ascii="Arial" w:hAnsi="Arial" w:cs="Arial"/>
                <w:szCs w:val="20"/>
                <w:lang w:val="nn-NO"/>
              </w:rPr>
              <w:t>.</w:t>
            </w:r>
          </w:p>
        </w:tc>
      </w:tr>
      <w:tr w:rsidR="007D5C67" w:rsidRPr="00C969EE" w14:paraId="430FA19A" w14:textId="77777777" w:rsidTr="008D0920">
        <w:trPr>
          <w:trHeight w:val="1170"/>
        </w:trPr>
        <w:tc>
          <w:tcPr>
            <w:tcW w:w="559" w:type="dxa"/>
          </w:tcPr>
          <w:p w14:paraId="320826BF" w14:textId="77777777" w:rsidR="007D5C67" w:rsidRPr="00C969EE" w:rsidRDefault="007D5C67" w:rsidP="008D0920">
            <w:pPr>
              <w:keepNext/>
              <w:keepLines/>
              <w:rPr>
                <w:rFonts w:ascii="Arial" w:hAnsi="Arial" w:cs="Arial"/>
                <w:b/>
                <w:bCs/>
                <w:szCs w:val="20"/>
                <w:lang w:val="nn-NO"/>
              </w:rPr>
            </w:pPr>
          </w:p>
        </w:tc>
        <w:tc>
          <w:tcPr>
            <w:tcW w:w="8218" w:type="dxa"/>
          </w:tcPr>
          <w:p w14:paraId="719ACE2C" w14:textId="77777777" w:rsidR="007D5C67" w:rsidRPr="00C969EE" w:rsidRDefault="007D5C67" w:rsidP="008D0920">
            <w:pPr>
              <w:keepNext/>
              <w:keepLines/>
              <w:rPr>
                <w:rFonts w:ascii="Arial" w:hAnsi="Arial" w:cs="Arial"/>
                <w:szCs w:val="20"/>
                <w:lang w:val="nn-NO"/>
              </w:rPr>
            </w:pPr>
          </w:p>
          <w:p w14:paraId="08FF3234" w14:textId="77777777" w:rsidR="00C76F0F" w:rsidRPr="00C969EE" w:rsidRDefault="00C76F0F" w:rsidP="008D0920">
            <w:pPr>
              <w:keepNext/>
              <w:keepLines/>
              <w:rPr>
                <w:rFonts w:ascii="Arial" w:hAnsi="Arial" w:cs="Arial"/>
                <w:szCs w:val="20"/>
                <w:lang w:val="nn-NO"/>
              </w:rPr>
            </w:pPr>
          </w:p>
          <w:p w14:paraId="44A83761" w14:textId="77777777" w:rsidR="00C76F0F" w:rsidRPr="00C969EE" w:rsidRDefault="00C76F0F" w:rsidP="008D0920">
            <w:pPr>
              <w:keepNext/>
              <w:keepLines/>
              <w:rPr>
                <w:rFonts w:ascii="Arial" w:hAnsi="Arial" w:cs="Arial"/>
                <w:szCs w:val="20"/>
                <w:lang w:val="nn-NO"/>
              </w:rPr>
            </w:pPr>
          </w:p>
          <w:p w14:paraId="7DC3292D" w14:textId="77777777" w:rsidR="00C76F0F" w:rsidRPr="00C969EE" w:rsidRDefault="00C76F0F" w:rsidP="008D0920">
            <w:pPr>
              <w:keepNext/>
              <w:keepLines/>
              <w:rPr>
                <w:rFonts w:ascii="Arial" w:hAnsi="Arial" w:cs="Arial"/>
                <w:szCs w:val="20"/>
                <w:lang w:val="nn-NO"/>
              </w:rPr>
            </w:pPr>
          </w:p>
        </w:tc>
      </w:tr>
    </w:tbl>
    <w:p w14:paraId="3BA5AE99" w14:textId="77777777" w:rsidR="006C3143" w:rsidRPr="00C969EE" w:rsidRDefault="006C3143" w:rsidP="006C3143">
      <w:pPr>
        <w:rPr>
          <w:rFonts w:ascii="Arial" w:hAnsi="Arial" w:cs="Arial"/>
          <w:b/>
          <w:bCs/>
          <w:szCs w:val="20"/>
          <w:lang w:val="nn-NO"/>
        </w:rPr>
      </w:pPr>
    </w:p>
    <w:p w14:paraId="03EE0067" w14:textId="77777777" w:rsidR="00237EAC" w:rsidRPr="00C969EE" w:rsidRDefault="00237EAC" w:rsidP="00185E60">
      <w:pPr>
        <w:rPr>
          <w:rFonts w:ascii="Arial" w:hAnsi="Arial" w:cs="Arial"/>
          <w:szCs w:val="20"/>
          <w:lang w:val="nn-NO"/>
        </w:rPr>
      </w:pPr>
    </w:p>
    <w:sectPr w:rsidR="00237EAC" w:rsidRPr="00C969EE" w:rsidSect="002E781E">
      <w:footerReference w:type="default" r:id="rId15"/>
      <w:type w:val="continuous"/>
      <w:pgSz w:w="11906" w:h="16838" w:code="9"/>
      <w:pgMar w:top="1418" w:right="1701" w:bottom="1418" w:left="1418" w:header="284" w:footer="283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26022" w14:textId="77777777" w:rsidR="009821D1" w:rsidRDefault="009821D1" w:rsidP="00C60BDA">
      <w:r>
        <w:separator/>
      </w:r>
    </w:p>
  </w:endnote>
  <w:endnote w:type="continuationSeparator" w:id="0">
    <w:p w14:paraId="3A69FF5F" w14:textId="77777777" w:rsidR="009821D1" w:rsidRDefault="009821D1" w:rsidP="00C60BDA">
      <w:r>
        <w:continuationSeparator/>
      </w:r>
    </w:p>
  </w:endnote>
  <w:endnote w:type="continuationNotice" w:id="1">
    <w:p w14:paraId="57F3CBE7" w14:textId="77777777" w:rsidR="009821D1" w:rsidRDefault="009821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rmular">
    <w:altName w:val="Cambria"/>
    <w:panose1 w:val="02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rmular Light">
    <w:panose1 w:val="02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44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91"/>
      <w:gridCol w:w="3118"/>
      <w:gridCol w:w="2835"/>
    </w:tblGrid>
    <w:tr w:rsidR="00FD1FA4" w:rsidRPr="00685D4A" w14:paraId="70A8B2C4" w14:textId="77777777" w:rsidTr="00FD1FA4">
      <w:trPr>
        <w:cantSplit/>
      </w:trPr>
      <w:tc>
        <w:tcPr>
          <w:tcW w:w="3191" w:type="dxa"/>
        </w:tcPr>
        <w:p w14:paraId="332C7986" w14:textId="77777777" w:rsidR="00FD1FA4" w:rsidRPr="00685D4A" w:rsidRDefault="00FD1FA4" w:rsidP="000638C3">
          <w:pPr>
            <w:pStyle w:val="Bunntekst"/>
            <w:jc w:val="right"/>
            <w:rPr>
              <w:sz w:val="14"/>
              <w:szCs w:val="14"/>
            </w:rPr>
          </w:pPr>
        </w:p>
      </w:tc>
      <w:tc>
        <w:tcPr>
          <w:tcW w:w="3118" w:type="dxa"/>
        </w:tcPr>
        <w:p w14:paraId="4C3EDFC6" w14:textId="77777777" w:rsidR="00FD1FA4" w:rsidRPr="00685D4A" w:rsidRDefault="00FD1FA4" w:rsidP="00E4452B">
          <w:pPr>
            <w:pStyle w:val="Bunntekst"/>
            <w:rPr>
              <w:sz w:val="14"/>
              <w:szCs w:val="14"/>
              <w:lang w:val="de-DE"/>
            </w:rPr>
          </w:pPr>
        </w:p>
      </w:tc>
      <w:tc>
        <w:tcPr>
          <w:tcW w:w="2835" w:type="dxa"/>
        </w:tcPr>
        <w:p w14:paraId="231B7D75" w14:textId="77777777" w:rsidR="00FD1FA4" w:rsidRPr="00685D4A" w:rsidRDefault="00FD1FA4" w:rsidP="00E4452B">
          <w:pPr>
            <w:pStyle w:val="Bunntekst"/>
            <w:rPr>
              <w:sz w:val="14"/>
              <w:szCs w:val="14"/>
              <w:lang w:val="en-GB"/>
            </w:rPr>
          </w:pPr>
        </w:p>
      </w:tc>
    </w:tr>
    <w:tr w:rsidR="00FD1FA4" w:rsidRPr="00685D4A" w14:paraId="396B9C4B" w14:textId="77777777" w:rsidTr="00FD1FA4">
      <w:trPr>
        <w:cantSplit/>
      </w:trPr>
      <w:tc>
        <w:tcPr>
          <w:tcW w:w="3191" w:type="dxa"/>
        </w:tcPr>
        <w:p w14:paraId="12DEEB10" w14:textId="77777777" w:rsidR="00FD1FA4" w:rsidRPr="00685D4A" w:rsidRDefault="00FD1FA4" w:rsidP="00E4452B">
          <w:pPr>
            <w:pStyle w:val="Bunntekst"/>
            <w:rPr>
              <w:sz w:val="14"/>
              <w:szCs w:val="14"/>
            </w:rPr>
          </w:pPr>
        </w:p>
      </w:tc>
      <w:tc>
        <w:tcPr>
          <w:tcW w:w="3118" w:type="dxa"/>
        </w:tcPr>
        <w:p w14:paraId="0CEC80FC" w14:textId="77777777" w:rsidR="00FD1FA4" w:rsidRPr="00685D4A" w:rsidRDefault="00FD1FA4" w:rsidP="00E4452B">
          <w:pPr>
            <w:pStyle w:val="Bunntekst"/>
            <w:rPr>
              <w:sz w:val="14"/>
              <w:szCs w:val="14"/>
            </w:rPr>
          </w:pPr>
        </w:p>
      </w:tc>
      <w:tc>
        <w:tcPr>
          <w:tcW w:w="2835" w:type="dxa"/>
        </w:tcPr>
        <w:p w14:paraId="681CF18D" w14:textId="77777777" w:rsidR="00FD1FA4" w:rsidRPr="00685D4A" w:rsidRDefault="00FD1FA4" w:rsidP="00E4452B">
          <w:pPr>
            <w:pStyle w:val="Bunntekst"/>
            <w:rPr>
              <w:sz w:val="14"/>
              <w:szCs w:val="14"/>
              <w:lang w:val="en-GB"/>
            </w:rPr>
          </w:pPr>
        </w:p>
      </w:tc>
    </w:tr>
  </w:tbl>
  <w:p w14:paraId="70E9DFEA" w14:textId="2D8A4924" w:rsidR="00FD1FA4" w:rsidRPr="0043167C" w:rsidRDefault="00FD1FA4" w:rsidP="000638C3">
    <w:pPr>
      <w:pStyle w:val="Bunntekst"/>
      <w:spacing w:line="200" w:lineRule="exact"/>
      <w:ind w:left="-851" w:right="-1"/>
      <w:jc w:val="right"/>
      <w:rPr>
        <w:szCs w:val="16"/>
        <w:lang w:val="en-GB"/>
      </w:rPr>
    </w:pPr>
    <w:r w:rsidRPr="0043167C">
      <w:rPr>
        <w:szCs w:val="16"/>
        <w:lang w:val="en-GB"/>
      </w:rPr>
      <w:t xml:space="preserve">Side </w:t>
    </w:r>
    <w:r w:rsidRPr="0043167C">
      <w:rPr>
        <w:szCs w:val="16"/>
        <w:lang w:val="en-GB"/>
      </w:rPr>
      <w:fldChar w:fldCharType="begin"/>
    </w:r>
    <w:r w:rsidRPr="0043167C">
      <w:rPr>
        <w:szCs w:val="16"/>
        <w:lang w:val="en-GB"/>
      </w:rPr>
      <w:instrText>PAGE  \* Arabic  \* MERGEFORMAT</w:instrText>
    </w:r>
    <w:r w:rsidRPr="0043167C">
      <w:rPr>
        <w:szCs w:val="16"/>
        <w:lang w:val="en-GB"/>
      </w:rPr>
      <w:fldChar w:fldCharType="separate"/>
    </w:r>
    <w:r w:rsidR="0013410D">
      <w:rPr>
        <w:noProof/>
        <w:szCs w:val="16"/>
        <w:lang w:val="en-GB"/>
      </w:rPr>
      <w:t>2</w:t>
    </w:r>
    <w:r w:rsidRPr="0043167C">
      <w:rPr>
        <w:szCs w:val="16"/>
        <w:lang w:val="en-GB"/>
      </w:rPr>
      <w:fldChar w:fldCharType="end"/>
    </w:r>
    <w:r>
      <w:rPr>
        <w:szCs w:val="16"/>
        <w:lang w:val="en-GB"/>
      </w:rPr>
      <w:t xml:space="preserve"> /</w:t>
    </w:r>
    <w:r w:rsidRPr="0043167C">
      <w:rPr>
        <w:szCs w:val="16"/>
        <w:lang w:val="en-GB"/>
      </w:rPr>
      <w:t xml:space="preserve"> </w:t>
    </w:r>
    <w:r w:rsidRPr="0043167C">
      <w:rPr>
        <w:szCs w:val="16"/>
        <w:lang w:val="en-GB"/>
      </w:rPr>
      <w:fldChar w:fldCharType="begin"/>
    </w:r>
    <w:r w:rsidRPr="0043167C">
      <w:rPr>
        <w:szCs w:val="16"/>
        <w:lang w:val="en-GB"/>
      </w:rPr>
      <w:instrText>NUMPAGES  \* Arabic  \* MERGEFORMAT</w:instrText>
    </w:r>
    <w:r w:rsidRPr="0043167C">
      <w:rPr>
        <w:szCs w:val="16"/>
        <w:lang w:val="en-GB"/>
      </w:rPr>
      <w:fldChar w:fldCharType="separate"/>
    </w:r>
    <w:r w:rsidR="0013410D">
      <w:rPr>
        <w:noProof/>
        <w:szCs w:val="16"/>
        <w:lang w:val="en-GB"/>
      </w:rPr>
      <w:t>2</w:t>
    </w:r>
    <w:r w:rsidRPr="0043167C">
      <w:rPr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7979C" w14:textId="77777777" w:rsidR="009821D1" w:rsidRDefault="009821D1" w:rsidP="00C60BDA">
      <w:r>
        <w:separator/>
      </w:r>
    </w:p>
  </w:footnote>
  <w:footnote w:type="continuationSeparator" w:id="0">
    <w:p w14:paraId="27818F7F" w14:textId="77777777" w:rsidR="009821D1" w:rsidRDefault="009821D1" w:rsidP="00C60BDA">
      <w:r>
        <w:continuationSeparator/>
      </w:r>
    </w:p>
  </w:footnote>
  <w:footnote w:type="continuationNotice" w:id="1">
    <w:p w14:paraId="08CD824C" w14:textId="77777777" w:rsidR="009821D1" w:rsidRDefault="009821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463E8"/>
    <w:multiLevelType w:val="hybridMultilevel"/>
    <w:tmpl w:val="BFD4B4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22E1F"/>
    <w:multiLevelType w:val="hybridMultilevel"/>
    <w:tmpl w:val="33A238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00DA0"/>
    <w:multiLevelType w:val="hybridMultilevel"/>
    <w:tmpl w:val="B0A2DFE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B7BE3"/>
    <w:multiLevelType w:val="multilevel"/>
    <w:tmpl w:val="B8680D40"/>
    <w:lvl w:ilvl="0">
      <w:start w:val="1"/>
      <w:numFmt w:val="bullet"/>
      <w:lvlText w:val=""/>
      <w:lvlJc w:val="left"/>
      <w:pPr>
        <w:tabs>
          <w:tab w:val="num" w:pos="1304"/>
        </w:tabs>
        <w:ind w:left="1361" w:hanging="34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644"/>
        </w:tabs>
        <w:ind w:left="1701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984"/>
        </w:tabs>
        <w:ind w:left="2041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324"/>
        </w:tabs>
        <w:ind w:left="238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664"/>
        </w:tabs>
        <w:ind w:left="2721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3004"/>
        </w:tabs>
        <w:ind w:left="306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4"/>
        </w:tabs>
        <w:ind w:left="340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3741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24"/>
        </w:tabs>
        <w:ind w:left="4081" w:hanging="340"/>
      </w:pPr>
      <w:rPr>
        <w:rFonts w:hint="default"/>
      </w:rPr>
    </w:lvl>
  </w:abstractNum>
  <w:abstractNum w:abstractNumId="4" w15:restartNumberingAfterBreak="0">
    <w:nsid w:val="103A33F1"/>
    <w:multiLevelType w:val="hybridMultilevel"/>
    <w:tmpl w:val="E01E59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811CB"/>
    <w:multiLevelType w:val="hybridMultilevel"/>
    <w:tmpl w:val="D0AE210A"/>
    <w:lvl w:ilvl="0" w:tplc="C032C4C4">
      <w:start w:val="3"/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72AC6"/>
    <w:multiLevelType w:val="hybridMultilevel"/>
    <w:tmpl w:val="6F220858"/>
    <w:lvl w:ilvl="0" w:tplc="C032C4C4">
      <w:start w:val="3"/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61D4C"/>
    <w:multiLevelType w:val="hybridMultilevel"/>
    <w:tmpl w:val="313EA0DC"/>
    <w:lvl w:ilvl="0" w:tplc="04140011">
      <w:start w:val="1"/>
      <w:numFmt w:val="decimal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E4750"/>
    <w:multiLevelType w:val="hybridMultilevel"/>
    <w:tmpl w:val="26F86AFE"/>
    <w:lvl w:ilvl="0" w:tplc="C032C4C4">
      <w:start w:val="3"/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D2E15"/>
    <w:multiLevelType w:val="multilevel"/>
    <w:tmpl w:val="21B48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4871FE"/>
    <w:multiLevelType w:val="hybridMultilevel"/>
    <w:tmpl w:val="BE1601F2"/>
    <w:lvl w:ilvl="0" w:tplc="C032C4C4">
      <w:start w:val="3"/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001EF"/>
    <w:multiLevelType w:val="multilevel"/>
    <w:tmpl w:val="B8680D40"/>
    <w:lvl w:ilvl="0">
      <w:start w:val="1"/>
      <w:numFmt w:val="bullet"/>
      <w:pStyle w:val="Punktliste"/>
      <w:lvlText w:val=""/>
      <w:lvlJc w:val="left"/>
      <w:pPr>
        <w:tabs>
          <w:tab w:val="num" w:pos="1304"/>
        </w:tabs>
        <w:ind w:left="1361" w:hanging="34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644"/>
        </w:tabs>
        <w:ind w:left="1701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984"/>
        </w:tabs>
        <w:ind w:left="2041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324"/>
        </w:tabs>
        <w:ind w:left="238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664"/>
        </w:tabs>
        <w:ind w:left="2721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3004"/>
        </w:tabs>
        <w:ind w:left="306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4"/>
        </w:tabs>
        <w:ind w:left="340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3741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24"/>
        </w:tabs>
        <w:ind w:left="4081" w:hanging="340"/>
      </w:pPr>
      <w:rPr>
        <w:rFonts w:hint="default"/>
      </w:rPr>
    </w:lvl>
  </w:abstractNum>
  <w:abstractNum w:abstractNumId="12" w15:restartNumberingAfterBreak="0">
    <w:nsid w:val="2970693D"/>
    <w:multiLevelType w:val="hybridMultilevel"/>
    <w:tmpl w:val="2F44D30C"/>
    <w:lvl w:ilvl="0" w:tplc="C032C4C4">
      <w:start w:val="3"/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57223"/>
    <w:multiLevelType w:val="hybridMultilevel"/>
    <w:tmpl w:val="C8481078"/>
    <w:lvl w:ilvl="0" w:tplc="F078F5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D674F7"/>
    <w:multiLevelType w:val="multilevel"/>
    <w:tmpl w:val="DCD2240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A550D2F"/>
    <w:multiLevelType w:val="hybridMultilevel"/>
    <w:tmpl w:val="C9426C5C"/>
    <w:lvl w:ilvl="0" w:tplc="C032C4C4">
      <w:start w:val="3"/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63B90"/>
    <w:multiLevelType w:val="multilevel"/>
    <w:tmpl w:val="6AB66042"/>
    <w:lvl w:ilvl="0">
      <w:start w:val="1"/>
      <w:numFmt w:val="decimal"/>
      <w:lvlText w:val="%1"/>
      <w:lvlJc w:val="left"/>
      <w:pPr>
        <w:ind w:left="360" w:hanging="360"/>
      </w:pPr>
      <w:rPr>
        <w:rFonts w:ascii="Formular Light" w:hAnsi="Formular Light"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Formular Light" w:hAnsi="Formular Light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Formular Light" w:hAnsi="Formular Light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Formular Light" w:hAnsi="Formular Light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Formular Light" w:hAnsi="Formular Light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Formular Light" w:hAnsi="Formular Light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Formular Light" w:hAnsi="Formular Light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Formular Light" w:hAnsi="Formular Light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Formular Light" w:hAnsi="Formular Light" w:hint="default"/>
        <w:b w:val="0"/>
      </w:rPr>
    </w:lvl>
  </w:abstractNum>
  <w:abstractNum w:abstractNumId="17" w15:restartNumberingAfterBreak="0">
    <w:nsid w:val="469A41CA"/>
    <w:multiLevelType w:val="hybridMultilevel"/>
    <w:tmpl w:val="4B5EC2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B7220"/>
    <w:multiLevelType w:val="hybridMultilevel"/>
    <w:tmpl w:val="00CCDA7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9214D0"/>
    <w:multiLevelType w:val="hybridMultilevel"/>
    <w:tmpl w:val="4A2A7C90"/>
    <w:lvl w:ilvl="0" w:tplc="C032C4C4">
      <w:start w:val="3"/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E2B9C"/>
    <w:multiLevelType w:val="hybridMultilevel"/>
    <w:tmpl w:val="B12EC47C"/>
    <w:lvl w:ilvl="0" w:tplc="041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30151"/>
    <w:multiLevelType w:val="hybridMultilevel"/>
    <w:tmpl w:val="3E440712"/>
    <w:lvl w:ilvl="0" w:tplc="C032C4C4">
      <w:start w:val="3"/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424A3"/>
    <w:multiLevelType w:val="hybridMultilevel"/>
    <w:tmpl w:val="D3CCC560"/>
    <w:lvl w:ilvl="0" w:tplc="66B8FE6A"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F3756"/>
    <w:multiLevelType w:val="hybridMultilevel"/>
    <w:tmpl w:val="1B90DFE4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A2ED1"/>
    <w:multiLevelType w:val="hybridMultilevel"/>
    <w:tmpl w:val="1D70AEF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E4617"/>
    <w:multiLevelType w:val="hybridMultilevel"/>
    <w:tmpl w:val="FB9E6F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55616"/>
    <w:multiLevelType w:val="hybridMultilevel"/>
    <w:tmpl w:val="8B825CEC"/>
    <w:lvl w:ilvl="0" w:tplc="5EA42922">
      <w:start w:val="1"/>
      <w:numFmt w:val="decimal"/>
      <w:lvlText w:val="%1."/>
      <w:lvlJc w:val="left"/>
      <w:pPr>
        <w:ind w:left="720" w:hanging="360"/>
      </w:pPr>
    </w:lvl>
    <w:lvl w:ilvl="1" w:tplc="B8F89DDE">
      <w:start w:val="1"/>
      <w:numFmt w:val="lowerLetter"/>
      <w:lvlText w:val="%2."/>
      <w:lvlJc w:val="left"/>
      <w:pPr>
        <w:ind w:left="357" w:hanging="357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40520"/>
    <w:multiLevelType w:val="hybridMultilevel"/>
    <w:tmpl w:val="197ADC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765101">
    <w:abstractNumId w:val="13"/>
  </w:num>
  <w:num w:numId="2" w16cid:durableId="910579109">
    <w:abstractNumId w:val="18"/>
  </w:num>
  <w:num w:numId="3" w16cid:durableId="300549169">
    <w:abstractNumId w:val="24"/>
  </w:num>
  <w:num w:numId="4" w16cid:durableId="952857538">
    <w:abstractNumId w:val="26"/>
  </w:num>
  <w:num w:numId="5" w16cid:durableId="1756392858">
    <w:abstractNumId w:val="2"/>
  </w:num>
  <w:num w:numId="6" w16cid:durableId="144249984">
    <w:abstractNumId w:val="23"/>
  </w:num>
  <w:num w:numId="7" w16cid:durableId="96365572">
    <w:abstractNumId w:val="7"/>
  </w:num>
  <w:num w:numId="8" w16cid:durableId="495923671">
    <w:abstractNumId w:val="25"/>
  </w:num>
  <w:num w:numId="9" w16cid:durableId="1439987188">
    <w:abstractNumId w:val="12"/>
  </w:num>
  <w:num w:numId="10" w16cid:durableId="1519006220">
    <w:abstractNumId w:val="17"/>
  </w:num>
  <w:num w:numId="11" w16cid:durableId="641429558">
    <w:abstractNumId w:val="16"/>
  </w:num>
  <w:num w:numId="12" w16cid:durableId="1416441216">
    <w:abstractNumId w:val="9"/>
  </w:num>
  <w:num w:numId="13" w16cid:durableId="1752852874">
    <w:abstractNumId w:val="1"/>
  </w:num>
  <w:num w:numId="14" w16cid:durableId="1336148026">
    <w:abstractNumId w:val="0"/>
  </w:num>
  <w:num w:numId="15" w16cid:durableId="696810770">
    <w:abstractNumId w:val="14"/>
  </w:num>
  <w:num w:numId="16" w16cid:durableId="561334223">
    <w:abstractNumId w:val="27"/>
  </w:num>
  <w:num w:numId="17" w16cid:durableId="517891566">
    <w:abstractNumId w:val="10"/>
  </w:num>
  <w:num w:numId="18" w16cid:durableId="851262579">
    <w:abstractNumId w:val="20"/>
  </w:num>
  <w:num w:numId="19" w16cid:durableId="1311983810">
    <w:abstractNumId w:val="11"/>
  </w:num>
  <w:num w:numId="20" w16cid:durableId="502863778">
    <w:abstractNumId w:val="3"/>
  </w:num>
  <w:num w:numId="21" w16cid:durableId="547031134">
    <w:abstractNumId w:val="22"/>
  </w:num>
  <w:num w:numId="22" w16cid:durableId="1030302862">
    <w:abstractNumId w:val="4"/>
  </w:num>
  <w:num w:numId="23" w16cid:durableId="2059862152">
    <w:abstractNumId w:val="8"/>
  </w:num>
  <w:num w:numId="24" w16cid:durableId="1430547293">
    <w:abstractNumId w:val="6"/>
  </w:num>
  <w:num w:numId="25" w16cid:durableId="1704594747">
    <w:abstractNumId w:val="15"/>
  </w:num>
  <w:num w:numId="26" w16cid:durableId="1825050347">
    <w:abstractNumId w:val="5"/>
  </w:num>
  <w:num w:numId="27" w16cid:durableId="1697847258">
    <w:abstractNumId w:val="21"/>
  </w:num>
  <w:num w:numId="28" w16cid:durableId="4290089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3EE"/>
    <w:rsid w:val="000005B0"/>
    <w:rsid w:val="00002B02"/>
    <w:rsid w:val="0000545C"/>
    <w:rsid w:val="00005649"/>
    <w:rsid w:val="000059F0"/>
    <w:rsid w:val="000062F4"/>
    <w:rsid w:val="00006CD9"/>
    <w:rsid w:val="00013669"/>
    <w:rsid w:val="00013D6D"/>
    <w:rsid w:val="00015018"/>
    <w:rsid w:val="00015E90"/>
    <w:rsid w:val="00017D7C"/>
    <w:rsid w:val="000205D7"/>
    <w:rsid w:val="000206FC"/>
    <w:rsid w:val="00021C57"/>
    <w:rsid w:val="00031129"/>
    <w:rsid w:val="00037249"/>
    <w:rsid w:val="000379C7"/>
    <w:rsid w:val="00040AF1"/>
    <w:rsid w:val="000418C0"/>
    <w:rsid w:val="00042ECD"/>
    <w:rsid w:val="0004332B"/>
    <w:rsid w:val="00050EF9"/>
    <w:rsid w:val="00051516"/>
    <w:rsid w:val="00055918"/>
    <w:rsid w:val="00055CD0"/>
    <w:rsid w:val="000635FD"/>
    <w:rsid w:val="000638C3"/>
    <w:rsid w:val="000646AB"/>
    <w:rsid w:val="0007098C"/>
    <w:rsid w:val="000709ED"/>
    <w:rsid w:val="00071A2A"/>
    <w:rsid w:val="0007320D"/>
    <w:rsid w:val="00074594"/>
    <w:rsid w:val="00075010"/>
    <w:rsid w:val="00075094"/>
    <w:rsid w:val="00075243"/>
    <w:rsid w:val="00075916"/>
    <w:rsid w:val="00075B60"/>
    <w:rsid w:val="00077147"/>
    <w:rsid w:val="00077D83"/>
    <w:rsid w:val="00080A61"/>
    <w:rsid w:val="00085FD5"/>
    <w:rsid w:val="00090978"/>
    <w:rsid w:val="00090C02"/>
    <w:rsid w:val="00092EFA"/>
    <w:rsid w:val="00095822"/>
    <w:rsid w:val="00095CD3"/>
    <w:rsid w:val="000961BD"/>
    <w:rsid w:val="000977A3"/>
    <w:rsid w:val="000A1D00"/>
    <w:rsid w:val="000A29F6"/>
    <w:rsid w:val="000A2CE5"/>
    <w:rsid w:val="000A63FB"/>
    <w:rsid w:val="000A69B9"/>
    <w:rsid w:val="000A72D0"/>
    <w:rsid w:val="000A79CC"/>
    <w:rsid w:val="000B1889"/>
    <w:rsid w:val="000B1F4B"/>
    <w:rsid w:val="000B272F"/>
    <w:rsid w:val="000B621A"/>
    <w:rsid w:val="000B639A"/>
    <w:rsid w:val="000B7D1C"/>
    <w:rsid w:val="000C01DC"/>
    <w:rsid w:val="000C3FFA"/>
    <w:rsid w:val="000C6028"/>
    <w:rsid w:val="000C6175"/>
    <w:rsid w:val="000C7252"/>
    <w:rsid w:val="000C79CC"/>
    <w:rsid w:val="000D0F97"/>
    <w:rsid w:val="000D1956"/>
    <w:rsid w:val="000D2C9D"/>
    <w:rsid w:val="000E3B89"/>
    <w:rsid w:val="000E480A"/>
    <w:rsid w:val="000E4BC3"/>
    <w:rsid w:val="000E7964"/>
    <w:rsid w:val="000F1104"/>
    <w:rsid w:val="000F1CD7"/>
    <w:rsid w:val="000F50B3"/>
    <w:rsid w:val="000F7633"/>
    <w:rsid w:val="0010204B"/>
    <w:rsid w:val="00104EC5"/>
    <w:rsid w:val="00116642"/>
    <w:rsid w:val="0011679B"/>
    <w:rsid w:val="001178EC"/>
    <w:rsid w:val="00120855"/>
    <w:rsid w:val="00121886"/>
    <w:rsid w:val="00123A63"/>
    <w:rsid w:val="00123E81"/>
    <w:rsid w:val="00132ACD"/>
    <w:rsid w:val="00132E0C"/>
    <w:rsid w:val="0013410D"/>
    <w:rsid w:val="001365ED"/>
    <w:rsid w:val="00141A22"/>
    <w:rsid w:val="00142696"/>
    <w:rsid w:val="0015022F"/>
    <w:rsid w:val="0015080B"/>
    <w:rsid w:val="00150A7F"/>
    <w:rsid w:val="00150D04"/>
    <w:rsid w:val="001518DC"/>
    <w:rsid w:val="001545A8"/>
    <w:rsid w:val="0015615C"/>
    <w:rsid w:val="00157DFE"/>
    <w:rsid w:val="0016004F"/>
    <w:rsid w:val="00161AE5"/>
    <w:rsid w:val="001638B7"/>
    <w:rsid w:val="00164EF9"/>
    <w:rsid w:val="001654B7"/>
    <w:rsid w:val="001711BF"/>
    <w:rsid w:val="001711E2"/>
    <w:rsid w:val="00172130"/>
    <w:rsid w:val="00172200"/>
    <w:rsid w:val="00173B4F"/>
    <w:rsid w:val="001775B9"/>
    <w:rsid w:val="00180403"/>
    <w:rsid w:val="001809E2"/>
    <w:rsid w:val="00180DBA"/>
    <w:rsid w:val="001817F4"/>
    <w:rsid w:val="001835A0"/>
    <w:rsid w:val="00185AD5"/>
    <w:rsid w:val="00185E60"/>
    <w:rsid w:val="001929AB"/>
    <w:rsid w:val="001929D4"/>
    <w:rsid w:val="00193745"/>
    <w:rsid w:val="0019429B"/>
    <w:rsid w:val="00194F3B"/>
    <w:rsid w:val="001950A1"/>
    <w:rsid w:val="001A0AB9"/>
    <w:rsid w:val="001A245B"/>
    <w:rsid w:val="001A34BA"/>
    <w:rsid w:val="001A4AB0"/>
    <w:rsid w:val="001A4B6B"/>
    <w:rsid w:val="001A6C90"/>
    <w:rsid w:val="001B1EAF"/>
    <w:rsid w:val="001B28CF"/>
    <w:rsid w:val="001B5045"/>
    <w:rsid w:val="001B649B"/>
    <w:rsid w:val="001B6899"/>
    <w:rsid w:val="001C0CB5"/>
    <w:rsid w:val="001C1217"/>
    <w:rsid w:val="001C3D59"/>
    <w:rsid w:val="001C46E5"/>
    <w:rsid w:val="001C5006"/>
    <w:rsid w:val="001D1484"/>
    <w:rsid w:val="001D1DEE"/>
    <w:rsid w:val="001D2E82"/>
    <w:rsid w:val="001D5177"/>
    <w:rsid w:val="001E43C7"/>
    <w:rsid w:val="001E4982"/>
    <w:rsid w:val="001E4D7F"/>
    <w:rsid w:val="001F072A"/>
    <w:rsid w:val="001F0F72"/>
    <w:rsid w:val="001F1E4C"/>
    <w:rsid w:val="001F25C7"/>
    <w:rsid w:val="001F3B60"/>
    <w:rsid w:val="00200A1D"/>
    <w:rsid w:val="00200A82"/>
    <w:rsid w:val="002010F4"/>
    <w:rsid w:val="002023A0"/>
    <w:rsid w:val="0020340F"/>
    <w:rsid w:val="0020374F"/>
    <w:rsid w:val="00203A65"/>
    <w:rsid w:val="0020745C"/>
    <w:rsid w:val="00210563"/>
    <w:rsid w:val="002151E1"/>
    <w:rsid w:val="00221BC0"/>
    <w:rsid w:val="00221EAE"/>
    <w:rsid w:val="00221F74"/>
    <w:rsid w:val="0022334B"/>
    <w:rsid w:val="002258D0"/>
    <w:rsid w:val="002335E0"/>
    <w:rsid w:val="00235258"/>
    <w:rsid w:val="00236582"/>
    <w:rsid w:val="00236A6A"/>
    <w:rsid w:val="00237C1F"/>
    <w:rsid w:val="00237EAC"/>
    <w:rsid w:val="002406F2"/>
    <w:rsid w:val="002411B6"/>
    <w:rsid w:val="002416AD"/>
    <w:rsid w:val="00241A05"/>
    <w:rsid w:val="00244B55"/>
    <w:rsid w:val="002503BA"/>
    <w:rsid w:val="00251D28"/>
    <w:rsid w:val="0025415A"/>
    <w:rsid w:val="00255180"/>
    <w:rsid w:val="00257652"/>
    <w:rsid w:val="002655A4"/>
    <w:rsid w:val="00266B7D"/>
    <w:rsid w:val="00270F4A"/>
    <w:rsid w:val="002718E0"/>
    <w:rsid w:val="00271C7B"/>
    <w:rsid w:val="00272620"/>
    <w:rsid w:val="00272685"/>
    <w:rsid w:val="002736F7"/>
    <w:rsid w:val="00273A62"/>
    <w:rsid w:val="00275C96"/>
    <w:rsid w:val="00277549"/>
    <w:rsid w:val="00280EC6"/>
    <w:rsid w:val="0028292F"/>
    <w:rsid w:val="00287F9A"/>
    <w:rsid w:val="00291189"/>
    <w:rsid w:val="00291527"/>
    <w:rsid w:val="002928B7"/>
    <w:rsid w:val="00297240"/>
    <w:rsid w:val="00297BEA"/>
    <w:rsid w:val="002A0491"/>
    <w:rsid w:val="002A2DD3"/>
    <w:rsid w:val="002A4A49"/>
    <w:rsid w:val="002A633D"/>
    <w:rsid w:val="002A641C"/>
    <w:rsid w:val="002A720C"/>
    <w:rsid w:val="002B07C7"/>
    <w:rsid w:val="002B2FF9"/>
    <w:rsid w:val="002B48FA"/>
    <w:rsid w:val="002B672B"/>
    <w:rsid w:val="002B7E6B"/>
    <w:rsid w:val="002C0D83"/>
    <w:rsid w:val="002C449D"/>
    <w:rsid w:val="002C4DA8"/>
    <w:rsid w:val="002C525A"/>
    <w:rsid w:val="002C6813"/>
    <w:rsid w:val="002D42B1"/>
    <w:rsid w:val="002D47B7"/>
    <w:rsid w:val="002D5C77"/>
    <w:rsid w:val="002D66BA"/>
    <w:rsid w:val="002D6F42"/>
    <w:rsid w:val="002D7939"/>
    <w:rsid w:val="002E28BD"/>
    <w:rsid w:val="002E45C1"/>
    <w:rsid w:val="002E4670"/>
    <w:rsid w:val="002E63AB"/>
    <w:rsid w:val="002E678A"/>
    <w:rsid w:val="002E781E"/>
    <w:rsid w:val="002F18BB"/>
    <w:rsid w:val="002F20A7"/>
    <w:rsid w:val="002F276B"/>
    <w:rsid w:val="002F4332"/>
    <w:rsid w:val="002F4856"/>
    <w:rsid w:val="002F6D2E"/>
    <w:rsid w:val="00301737"/>
    <w:rsid w:val="003020FE"/>
    <w:rsid w:val="003036F7"/>
    <w:rsid w:val="0030557A"/>
    <w:rsid w:val="00305ED2"/>
    <w:rsid w:val="00307954"/>
    <w:rsid w:val="00312296"/>
    <w:rsid w:val="00313CB9"/>
    <w:rsid w:val="00314A50"/>
    <w:rsid w:val="00323F97"/>
    <w:rsid w:val="00324385"/>
    <w:rsid w:val="00324C55"/>
    <w:rsid w:val="003250B4"/>
    <w:rsid w:val="003264A0"/>
    <w:rsid w:val="00326607"/>
    <w:rsid w:val="00326DE3"/>
    <w:rsid w:val="00330D68"/>
    <w:rsid w:val="00331F96"/>
    <w:rsid w:val="00332408"/>
    <w:rsid w:val="0033259F"/>
    <w:rsid w:val="00335225"/>
    <w:rsid w:val="003414B9"/>
    <w:rsid w:val="003415D9"/>
    <w:rsid w:val="00342611"/>
    <w:rsid w:val="00343322"/>
    <w:rsid w:val="00350D9C"/>
    <w:rsid w:val="00350E59"/>
    <w:rsid w:val="003530DF"/>
    <w:rsid w:val="00354750"/>
    <w:rsid w:val="00354A3D"/>
    <w:rsid w:val="00354DEE"/>
    <w:rsid w:val="00360041"/>
    <w:rsid w:val="003652A4"/>
    <w:rsid w:val="00366D4E"/>
    <w:rsid w:val="00366E41"/>
    <w:rsid w:val="00367BFD"/>
    <w:rsid w:val="00367C02"/>
    <w:rsid w:val="003703EE"/>
    <w:rsid w:val="00373B94"/>
    <w:rsid w:val="00376434"/>
    <w:rsid w:val="00380034"/>
    <w:rsid w:val="00383F0D"/>
    <w:rsid w:val="00384153"/>
    <w:rsid w:val="00384825"/>
    <w:rsid w:val="00391F4D"/>
    <w:rsid w:val="003933E2"/>
    <w:rsid w:val="003A0483"/>
    <w:rsid w:val="003A33D3"/>
    <w:rsid w:val="003A3FF6"/>
    <w:rsid w:val="003A7D01"/>
    <w:rsid w:val="003B36A9"/>
    <w:rsid w:val="003B4898"/>
    <w:rsid w:val="003C1B9C"/>
    <w:rsid w:val="003C3C74"/>
    <w:rsid w:val="003C695B"/>
    <w:rsid w:val="003C759C"/>
    <w:rsid w:val="003C7B34"/>
    <w:rsid w:val="003D2FF4"/>
    <w:rsid w:val="003D37BF"/>
    <w:rsid w:val="003D3938"/>
    <w:rsid w:val="003D3BCC"/>
    <w:rsid w:val="003D5A29"/>
    <w:rsid w:val="003D5CD5"/>
    <w:rsid w:val="003E3616"/>
    <w:rsid w:val="003E3F3E"/>
    <w:rsid w:val="003E4377"/>
    <w:rsid w:val="003E700E"/>
    <w:rsid w:val="003F1585"/>
    <w:rsid w:val="003F529E"/>
    <w:rsid w:val="003F5CAA"/>
    <w:rsid w:val="003F5F62"/>
    <w:rsid w:val="003F7632"/>
    <w:rsid w:val="0040138C"/>
    <w:rsid w:val="0040312E"/>
    <w:rsid w:val="00407CCA"/>
    <w:rsid w:val="0041165F"/>
    <w:rsid w:val="00411A14"/>
    <w:rsid w:val="0041378C"/>
    <w:rsid w:val="004144B9"/>
    <w:rsid w:val="004146FF"/>
    <w:rsid w:val="00414999"/>
    <w:rsid w:val="0041616A"/>
    <w:rsid w:val="00421B31"/>
    <w:rsid w:val="0042419D"/>
    <w:rsid w:val="0042487F"/>
    <w:rsid w:val="00424E42"/>
    <w:rsid w:val="004368EC"/>
    <w:rsid w:val="00436A00"/>
    <w:rsid w:val="00437043"/>
    <w:rsid w:val="00441F61"/>
    <w:rsid w:val="00443C91"/>
    <w:rsid w:val="004531F4"/>
    <w:rsid w:val="00454410"/>
    <w:rsid w:val="00461FF7"/>
    <w:rsid w:val="00462D5F"/>
    <w:rsid w:val="00464D9B"/>
    <w:rsid w:val="004675A7"/>
    <w:rsid w:val="00482D80"/>
    <w:rsid w:val="0048398C"/>
    <w:rsid w:val="00486200"/>
    <w:rsid w:val="00486616"/>
    <w:rsid w:val="00491CC8"/>
    <w:rsid w:val="0049362C"/>
    <w:rsid w:val="0049472F"/>
    <w:rsid w:val="00494915"/>
    <w:rsid w:val="004A49BA"/>
    <w:rsid w:val="004A67D6"/>
    <w:rsid w:val="004A78B9"/>
    <w:rsid w:val="004A78CB"/>
    <w:rsid w:val="004B0175"/>
    <w:rsid w:val="004B0CF1"/>
    <w:rsid w:val="004B1271"/>
    <w:rsid w:val="004B303D"/>
    <w:rsid w:val="004B5034"/>
    <w:rsid w:val="004C0D5B"/>
    <w:rsid w:val="004D463E"/>
    <w:rsid w:val="004D70C9"/>
    <w:rsid w:val="004E0AC1"/>
    <w:rsid w:val="004E3B24"/>
    <w:rsid w:val="004E4201"/>
    <w:rsid w:val="004E5E46"/>
    <w:rsid w:val="004E6A0E"/>
    <w:rsid w:val="004F0976"/>
    <w:rsid w:val="004F4F67"/>
    <w:rsid w:val="004F512F"/>
    <w:rsid w:val="00501DD0"/>
    <w:rsid w:val="00501E33"/>
    <w:rsid w:val="005038AA"/>
    <w:rsid w:val="00507F73"/>
    <w:rsid w:val="005100B5"/>
    <w:rsid w:val="005105D6"/>
    <w:rsid w:val="00514248"/>
    <w:rsid w:val="0051634F"/>
    <w:rsid w:val="00521981"/>
    <w:rsid w:val="005224F9"/>
    <w:rsid w:val="0052293B"/>
    <w:rsid w:val="00522C2F"/>
    <w:rsid w:val="0052607C"/>
    <w:rsid w:val="0052628A"/>
    <w:rsid w:val="00532A8A"/>
    <w:rsid w:val="005344D7"/>
    <w:rsid w:val="005370E6"/>
    <w:rsid w:val="00537921"/>
    <w:rsid w:val="00537B95"/>
    <w:rsid w:val="00540F49"/>
    <w:rsid w:val="005431DD"/>
    <w:rsid w:val="005439B4"/>
    <w:rsid w:val="00544483"/>
    <w:rsid w:val="0054464D"/>
    <w:rsid w:val="00544979"/>
    <w:rsid w:val="0055072F"/>
    <w:rsid w:val="0055118E"/>
    <w:rsid w:val="005518F5"/>
    <w:rsid w:val="00555DC1"/>
    <w:rsid w:val="00565C2E"/>
    <w:rsid w:val="00570188"/>
    <w:rsid w:val="00573CC1"/>
    <w:rsid w:val="00573EE8"/>
    <w:rsid w:val="00575415"/>
    <w:rsid w:val="005778DE"/>
    <w:rsid w:val="00584302"/>
    <w:rsid w:val="005845C6"/>
    <w:rsid w:val="005845E1"/>
    <w:rsid w:val="005868BC"/>
    <w:rsid w:val="0058721A"/>
    <w:rsid w:val="005A06C4"/>
    <w:rsid w:val="005A085E"/>
    <w:rsid w:val="005A4793"/>
    <w:rsid w:val="005A7AD3"/>
    <w:rsid w:val="005B1880"/>
    <w:rsid w:val="005B2C11"/>
    <w:rsid w:val="005B3948"/>
    <w:rsid w:val="005B7ACF"/>
    <w:rsid w:val="005C0FCE"/>
    <w:rsid w:val="005C1115"/>
    <w:rsid w:val="005C1E80"/>
    <w:rsid w:val="005C3F5B"/>
    <w:rsid w:val="005C5272"/>
    <w:rsid w:val="005D63DD"/>
    <w:rsid w:val="005D7AFC"/>
    <w:rsid w:val="005D7D9E"/>
    <w:rsid w:val="005E25E7"/>
    <w:rsid w:val="005E282D"/>
    <w:rsid w:val="005E6B12"/>
    <w:rsid w:val="005E7955"/>
    <w:rsid w:val="005F1A0F"/>
    <w:rsid w:val="005F219B"/>
    <w:rsid w:val="00605033"/>
    <w:rsid w:val="00610A96"/>
    <w:rsid w:val="00611935"/>
    <w:rsid w:val="00612E85"/>
    <w:rsid w:val="0061473E"/>
    <w:rsid w:val="0061631E"/>
    <w:rsid w:val="00623715"/>
    <w:rsid w:val="00626E53"/>
    <w:rsid w:val="00627897"/>
    <w:rsid w:val="006278AF"/>
    <w:rsid w:val="00630FEB"/>
    <w:rsid w:val="0063416B"/>
    <w:rsid w:val="00634190"/>
    <w:rsid w:val="00634A24"/>
    <w:rsid w:val="00637B61"/>
    <w:rsid w:val="00640E82"/>
    <w:rsid w:val="00642ED9"/>
    <w:rsid w:val="006439AA"/>
    <w:rsid w:val="0064407F"/>
    <w:rsid w:val="006447E1"/>
    <w:rsid w:val="00644CCB"/>
    <w:rsid w:val="006476A0"/>
    <w:rsid w:val="006513F2"/>
    <w:rsid w:val="00651768"/>
    <w:rsid w:val="00652D79"/>
    <w:rsid w:val="006633D1"/>
    <w:rsid w:val="006641A7"/>
    <w:rsid w:val="00667208"/>
    <w:rsid w:val="006678A3"/>
    <w:rsid w:val="00670676"/>
    <w:rsid w:val="00673E58"/>
    <w:rsid w:val="0067702A"/>
    <w:rsid w:val="006800EC"/>
    <w:rsid w:val="0068159A"/>
    <w:rsid w:val="006865B0"/>
    <w:rsid w:val="00691792"/>
    <w:rsid w:val="00691B45"/>
    <w:rsid w:val="00693381"/>
    <w:rsid w:val="00693737"/>
    <w:rsid w:val="006944A1"/>
    <w:rsid w:val="00694793"/>
    <w:rsid w:val="006949C1"/>
    <w:rsid w:val="00696DE6"/>
    <w:rsid w:val="00696F6E"/>
    <w:rsid w:val="006A247F"/>
    <w:rsid w:val="006A2D06"/>
    <w:rsid w:val="006A662F"/>
    <w:rsid w:val="006A7639"/>
    <w:rsid w:val="006A7F42"/>
    <w:rsid w:val="006B119E"/>
    <w:rsid w:val="006B39A7"/>
    <w:rsid w:val="006B6CD1"/>
    <w:rsid w:val="006B723E"/>
    <w:rsid w:val="006C3143"/>
    <w:rsid w:val="006C3589"/>
    <w:rsid w:val="006C5248"/>
    <w:rsid w:val="006D0E30"/>
    <w:rsid w:val="006D1CE3"/>
    <w:rsid w:val="006D4FB8"/>
    <w:rsid w:val="006D630E"/>
    <w:rsid w:val="006D67F8"/>
    <w:rsid w:val="006D7542"/>
    <w:rsid w:val="006D7918"/>
    <w:rsid w:val="006E0985"/>
    <w:rsid w:val="006E3A03"/>
    <w:rsid w:val="006E6180"/>
    <w:rsid w:val="006E6D4F"/>
    <w:rsid w:val="006F3564"/>
    <w:rsid w:val="007021F9"/>
    <w:rsid w:val="007030FA"/>
    <w:rsid w:val="00704D1B"/>
    <w:rsid w:val="00707ACE"/>
    <w:rsid w:val="00713BA7"/>
    <w:rsid w:val="007147F3"/>
    <w:rsid w:val="00714C25"/>
    <w:rsid w:val="00715397"/>
    <w:rsid w:val="00717049"/>
    <w:rsid w:val="00717C3C"/>
    <w:rsid w:val="00720D23"/>
    <w:rsid w:val="00721139"/>
    <w:rsid w:val="00723D34"/>
    <w:rsid w:val="0072512D"/>
    <w:rsid w:val="0072538A"/>
    <w:rsid w:val="00725777"/>
    <w:rsid w:val="00725B4E"/>
    <w:rsid w:val="007331CC"/>
    <w:rsid w:val="00740791"/>
    <w:rsid w:val="00740B1E"/>
    <w:rsid w:val="007426D1"/>
    <w:rsid w:val="007428E3"/>
    <w:rsid w:val="0074466B"/>
    <w:rsid w:val="00744830"/>
    <w:rsid w:val="007448CD"/>
    <w:rsid w:val="00744CE8"/>
    <w:rsid w:val="00750BAE"/>
    <w:rsid w:val="00756432"/>
    <w:rsid w:val="00757E00"/>
    <w:rsid w:val="00760499"/>
    <w:rsid w:val="00762592"/>
    <w:rsid w:val="00765003"/>
    <w:rsid w:val="0076553E"/>
    <w:rsid w:val="007765D9"/>
    <w:rsid w:val="007807CD"/>
    <w:rsid w:val="00780EE2"/>
    <w:rsid w:val="007819B9"/>
    <w:rsid w:val="007874E5"/>
    <w:rsid w:val="007904C9"/>
    <w:rsid w:val="00791B5F"/>
    <w:rsid w:val="00791D4A"/>
    <w:rsid w:val="007924EA"/>
    <w:rsid w:val="00794F35"/>
    <w:rsid w:val="00795C08"/>
    <w:rsid w:val="00796F67"/>
    <w:rsid w:val="007A3ED1"/>
    <w:rsid w:val="007A4E27"/>
    <w:rsid w:val="007A4F41"/>
    <w:rsid w:val="007A5314"/>
    <w:rsid w:val="007A646A"/>
    <w:rsid w:val="007A64F4"/>
    <w:rsid w:val="007B0274"/>
    <w:rsid w:val="007B7011"/>
    <w:rsid w:val="007C1153"/>
    <w:rsid w:val="007C21C7"/>
    <w:rsid w:val="007C3398"/>
    <w:rsid w:val="007C50D5"/>
    <w:rsid w:val="007C50FE"/>
    <w:rsid w:val="007C7B74"/>
    <w:rsid w:val="007D04F4"/>
    <w:rsid w:val="007D14EC"/>
    <w:rsid w:val="007D15A3"/>
    <w:rsid w:val="007D4B60"/>
    <w:rsid w:val="007D5C67"/>
    <w:rsid w:val="007E1EFF"/>
    <w:rsid w:val="007E21A4"/>
    <w:rsid w:val="007E4655"/>
    <w:rsid w:val="007E4B04"/>
    <w:rsid w:val="007E651D"/>
    <w:rsid w:val="007E70C9"/>
    <w:rsid w:val="007F4A1B"/>
    <w:rsid w:val="007F58F9"/>
    <w:rsid w:val="00800DC8"/>
    <w:rsid w:val="0080164B"/>
    <w:rsid w:val="00801B3C"/>
    <w:rsid w:val="00803509"/>
    <w:rsid w:val="00806442"/>
    <w:rsid w:val="008102D1"/>
    <w:rsid w:val="008130F6"/>
    <w:rsid w:val="008133BE"/>
    <w:rsid w:val="00814990"/>
    <w:rsid w:val="008259B9"/>
    <w:rsid w:val="008305DD"/>
    <w:rsid w:val="008306E4"/>
    <w:rsid w:val="00830D9F"/>
    <w:rsid w:val="008313D7"/>
    <w:rsid w:val="008359FF"/>
    <w:rsid w:val="008408FD"/>
    <w:rsid w:val="00840B77"/>
    <w:rsid w:val="00841109"/>
    <w:rsid w:val="00841E3A"/>
    <w:rsid w:val="00842DF1"/>
    <w:rsid w:val="008431CB"/>
    <w:rsid w:val="0084379A"/>
    <w:rsid w:val="00844312"/>
    <w:rsid w:val="00844919"/>
    <w:rsid w:val="00847793"/>
    <w:rsid w:val="00854CB2"/>
    <w:rsid w:val="00860A0F"/>
    <w:rsid w:val="0086106C"/>
    <w:rsid w:val="00863284"/>
    <w:rsid w:val="008641D6"/>
    <w:rsid w:val="008646FD"/>
    <w:rsid w:val="00866A8F"/>
    <w:rsid w:val="008700A8"/>
    <w:rsid w:val="00875CE0"/>
    <w:rsid w:val="00880816"/>
    <w:rsid w:val="00880A67"/>
    <w:rsid w:val="008820E5"/>
    <w:rsid w:val="008838B6"/>
    <w:rsid w:val="00891C8C"/>
    <w:rsid w:val="0089298D"/>
    <w:rsid w:val="00895449"/>
    <w:rsid w:val="00896260"/>
    <w:rsid w:val="008A4042"/>
    <w:rsid w:val="008A623A"/>
    <w:rsid w:val="008A6A98"/>
    <w:rsid w:val="008B019D"/>
    <w:rsid w:val="008B11CB"/>
    <w:rsid w:val="008B350D"/>
    <w:rsid w:val="008B4451"/>
    <w:rsid w:val="008B6AF5"/>
    <w:rsid w:val="008C12D2"/>
    <w:rsid w:val="008C44B8"/>
    <w:rsid w:val="008C45CB"/>
    <w:rsid w:val="008C46F6"/>
    <w:rsid w:val="008D0920"/>
    <w:rsid w:val="008D3129"/>
    <w:rsid w:val="008D3C66"/>
    <w:rsid w:val="008D5CB2"/>
    <w:rsid w:val="008D6C71"/>
    <w:rsid w:val="008D72A0"/>
    <w:rsid w:val="008E01E0"/>
    <w:rsid w:val="008E1B46"/>
    <w:rsid w:val="008E2753"/>
    <w:rsid w:val="008E2950"/>
    <w:rsid w:val="008E2ED6"/>
    <w:rsid w:val="008E3549"/>
    <w:rsid w:val="008E3D89"/>
    <w:rsid w:val="008E523E"/>
    <w:rsid w:val="008E54FD"/>
    <w:rsid w:val="008E568B"/>
    <w:rsid w:val="008E62A2"/>
    <w:rsid w:val="008E7053"/>
    <w:rsid w:val="008F0FDF"/>
    <w:rsid w:val="008F143F"/>
    <w:rsid w:val="008F1B32"/>
    <w:rsid w:val="008F42F6"/>
    <w:rsid w:val="008F6DAD"/>
    <w:rsid w:val="009007F3"/>
    <w:rsid w:val="0090572D"/>
    <w:rsid w:val="00907FEC"/>
    <w:rsid w:val="00910E93"/>
    <w:rsid w:val="009148EA"/>
    <w:rsid w:val="0092121A"/>
    <w:rsid w:val="00921508"/>
    <w:rsid w:val="0092231B"/>
    <w:rsid w:val="00924232"/>
    <w:rsid w:val="009310C0"/>
    <w:rsid w:val="00931F15"/>
    <w:rsid w:val="00932D60"/>
    <w:rsid w:val="0093371D"/>
    <w:rsid w:val="00933BDC"/>
    <w:rsid w:val="00934255"/>
    <w:rsid w:val="00937B81"/>
    <w:rsid w:val="009415B3"/>
    <w:rsid w:val="009421A4"/>
    <w:rsid w:val="009429A0"/>
    <w:rsid w:val="0094305A"/>
    <w:rsid w:val="0094651F"/>
    <w:rsid w:val="009470F5"/>
    <w:rsid w:val="00947BA5"/>
    <w:rsid w:val="009516AA"/>
    <w:rsid w:val="009531BC"/>
    <w:rsid w:val="009531E7"/>
    <w:rsid w:val="00957B72"/>
    <w:rsid w:val="0096211C"/>
    <w:rsid w:val="009652CC"/>
    <w:rsid w:val="00966EE6"/>
    <w:rsid w:val="00966F34"/>
    <w:rsid w:val="00967167"/>
    <w:rsid w:val="009700C7"/>
    <w:rsid w:val="0097161D"/>
    <w:rsid w:val="009727B4"/>
    <w:rsid w:val="0097364E"/>
    <w:rsid w:val="009754CB"/>
    <w:rsid w:val="00975841"/>
    <w:rsid w:val="0097591B"/>
    <w:rsid w:val="00981E86"/>
    <w:rsid w:val="009821D1"/>
    <w:rsid w:val="00987B63"/>
    <w:rsid w:val="00991564"/>
    <w:rsid w:val="009952F0"/>
    <w:rsid w:val="00996B6E"/>
    <w:rsid w:val="0099726C"/>
    <w:rsid w:val="009A19EF"/>
    <w:rsid w:val="009A2A1D"/>
    <w:rsid w:val="009A41F6"/>
    <w:rsid w:val="009A5BA7"/>
    <w:rsid w:val="009A7A7B"/>
    <w:rsid w:val="009B148A"/>
    <w:rsid w:val="009B3BD8"/>
    <w:rsid w:val="009B409C"/>
    <w:rsid w:val="009B451F"/>
    <w:rsid w:val="009B5E26"/>
    <w:rsid w:val="009B7CF4"/>
    <w:rsid w:val="009C2656"/>
    <w:rsid w:val="009C462A"/>
    <w:rsid w:val="009C4840"/>
    <w:rsid w:val="009C5050"/>
    <w:rsid w:val="009C7B43"/>
    <w:rsid w:val="009D3138"/>
    <w:rsid w:val="009D3729"/>
    <w:rsid w:val="009D4BD4"/>
    <w:rsid w:val="009D7967"/>
    <w:rsid w:val="009E2FF0"/>
    <w:rsid w:val="009E5DA9"/>
    <w:rsid w:val="009E6E7E"/>
    <w:rsid w:val="009F23A8"/>
    <w:rsid w:val="009F34C8"/>
    <w:rsid w:val="009F7EBE"/>
    <w:rsid w:val="00A0132D"/>
    <w:rsid w:val="00A0190C"/>
    <w:rsid w:val="00A07630"/>
    <w:rsid w:val="00A104AD"/>
    <w:rsid w:val="00A1099B"/>
    <w:rsid w:val="00A17963"/>
    <w:rsid w:val="00A20C8A"/>
    <w:rsid w:val="00A21ACA"/>
    <w:rsid w:val="00A24787"/>
    <w:rsid w:val="00A26292"/>
    <w:rsid w:val="00A308A2"/>
    <w:rsid w:val="00A3363A"/>
    <w:rsid w:val="00A35A9C"/>
    <w:rsid w:val="00A374C0"/>
    <w:rsid w:val="00A4030E"/>
    <w:rsid w:val="00A414AD"/>
    <w:rsid w:val="00A41CAB"/>
    <w:rsid w:val="00A42E61"/>
    <w:rsid w:val="00A44E63"/>
    <w:rsid w:val="00A4587E"/>
    <w:rsid w:val="00A46167"/>
    <w:rsid w:val="00A51BF8"/>
    <w:rsid w:val="00A53FE9"/>
    <w:rsid w:val="00A549AE"/>
    <w:rsid w:val="00A56B7D"/>
    <w:rsid w:val="00A655DA"/>
    <w:rsid w:val="00A67BBE"/>
    <w:rsid w:val="00A7335C"/>
    <w:rsid w:val="00A76423"/>
    <w:rsid w:val="00A80FD2"/>
    <w:rsid w:val="00A814F9"/>
    <w:rsid w:val="00A83681"/>
    <w:rsid w:val="00A849FB"/>
    <w:rsid w:val="00A85901"/>
    <w:rsid w:val="00A867B7"/>
    <w:rsid w:val="00A87E8B"/>
    <w:rsid w:val="00A92C53"/>
    <w:rsid w:val="00A96951"/>
    <w:rsid w:val="00AA0D47"/>
    <w:rsid w:val="00AA118D"/>
    <w:rsid w:val="00AA2FC0"/>
    <w:rsid w:val="00AA303E"/>
    <w:rsid w:val="00AA615E"/>
    <w:rsid w:val="00AA7BD0"/>
    <w:rsid w:val="00AB2725"/>
    <w:rsid w:val="00AB30B2"/>
    <w:rsid w:val="00AB322E"/>
    <w:rsid w:val="00AB5708"/>
    <w:rsid w:val="00AB763E"/>
    <w:rsid w:val="00AB79EC"/>
    <w:rsid w:val="00AC0886"/>
    <w:rsid w:val="00AC156D"/>
    <w:rsid w:val="00AC4CE0"/>
    <w:rsid w:val="00AC5DB9"/>
    <w:rsid w:val="00AC7DE8"/>
    <w:rsid w:val="00AD227B"/>
    <w:rsid w:val="00AD22D7"/>
    <w:rsid w:val="00AD251B"/>
    <w:rsid w:val="00AD4A73"/>
    <w:rsid w:val="00AE08B7"/>
    <w:rsid w:val="00AE281C"/>
    <w:rsid w:val="00AE292B"/>
    <w:rsid w:val="00AE56F4"/>
    <w:rsid w:val="00AE5FC4"/>
    <w:rsid w:val="00AF0540"/>
    <w:rsid w:val="00AF7586"/>
    <w:rsid w:val="00B0154F"/>
    <w:rsid w:val="00B046C5"/>
    <w:rsid w:val="00B04CFD"/>
    <w:rsid w:val="00B063C9"/>
    <w:rsid w:val="00B14C61"/>
    <w:rsid w:val="00B16E4C"/>
    <w:rsid w:val="00B173B1"/>
    <w:rsid w:val="00B3022D"/>
    <w:rsid w:val="00B308A6"/>
    <w:rsid w:val="00B30A4B"/>
    <w:rsid w:val="00B31922"/>
    <w:rsid w:val="00B31B68"/>
    <w:rsid w:val="00B33BA0"/>
    <w:rsid w:val="00B347E0"/>
    <w:rsid w:val="00B42990"/>
    <w:rsid w:val="00B43E81"/>
    <w:rsid w:val="00B4411F"/>
    <w:rsid w:val="00B479AF"/>
    <w:rsid w:val="00B50618"/>
    <w:rsid w:val="00B53C86"/>
    <w:rsid w:val="00B55330"/>
    <w:rsid w:val="00B555D4"/>
    <w:rsid w:val="00B56464"/>
    <w:rsid w:val="00B56EA5"/>
    <w:rsid w:val="00B57BC0"/>
    <w:rsid w:val="00B57E3C"/>
    <w:rsid w:val="00B62CA7"/>
    <w:rsid w:val="00B6667A"/>
    <w:rsid w:val="00B70678"/>
    <w:rsid w:val="00B709FD"/>
    <w:rsid w:val="00B70DC2"/>
    <w:rsid w:val="00B715A8"/>
    <w:rsid w:val="00B7174C"/>
    <w:rsid w:val="00B74AB9"/>
    <w:rsid w:val="00B7633A"/>
    <w:rsid w:val="00B770C0"/>
    <w:rsid w:val="00B83A8B"/>
    <w:rsid w:val="00B87ACC"/>
    <w:rsid w:val="00B9258B"/>
    <w:rsid w:val="00B92D8A"/>
    <w:rsid w:val="00B92E91"/>
    <w:rsid w:val="00B93530"/>
    <w:rsid w:val="00B93C9B"/>
    <w:rsid w:val="00B951DE"/>
    <w:rsid w:val="00BA0786"/>
    <w:rsid w:val="00BA19E4"/>
    <w:rsid w:val="00BA2C4F"/>
    <w:rsid w:val="00BA31FA"/>
    <w:rsid w:val="00BA522B"/>
    <w:rsid w:val="00BA7345"/>
    <w:rsid w:val="00BB1406"/>
    <w:rsid w:val="00BB2E23"/>
    <w:rsid w:val="00BB3C1C"/>
    <w:rsid w:val="00BB4220"/>
    <w:rsid w:val="00BB4FF4"/>
    <w:rsid w:val="00BB52C3"/>
    <w:rsid w:val="00BB6B6C"/>
    <w:rsid w:val="00BC0336"/>
    <w:rsid w:val="00BC0F46"/>
    <w:rsid w:val="00BC3382"/>
    <w:rsid w:val="00BC419A"/>
    <w:rsid w:val="00BC425F"/>
    <w:rsid w:val="00BC6B6E"/>
    <w:rsid w:val="00BD04BD"/>
    <w:rsid w:val="00BD0EAF"/>
    <w:rsid w:val="00BD283E"/>
    <w:rsid w:val="00BD2EF2"/>
    <w:rsid w:val="00BD37C6"/>
    <w:rsid w:val="00BD693D"/>
    <w:rsid w:val="00BF18BE"/>
    <w:rsid w:val="00BF2779"/>
    <w:rsid w:val="00BF3BC4"/>
    <w:rsid w:val="00C01F60"/>
    <w:rsid w:val="00C02BEC"/>
    <w:rsid w:val="00C03985"/>
    <w:rsid w:val="00C0678F"/>
    <w:rsid w:val="00C06B06"/>
    <w:rsid w:val="00C0740C"/>
    <w:rsid w:val="00C07822"/>
    <w:rsid w:val="00C100BC"/>
    <w:rsid w:val="00C100F7"/>
    <w:rsid w:val="00C107D6"/>
    <w:rsid w:val="00C1093C"/>
    <w:rsid w:val="00C12A85"/>
    <w:rsid w:val="00C17004"/>
    <w:rsid w:val="00C17C4F"/>
    <w:rsid w:val="00C21CB6"/>
    <w:rsid w:val="00C25E2F"/>
    <w:rsid w:val="00C31273"/>
    <w:rsid w:val="00C324F7"/>
    <w:rsid w:val="00C32F53"/>
    <w:rsid w:val="00C3317B"/>
    <w:rsid w:val="00C33EC0"/>
    <w:rsid w:val="00C35668"/>
    <w:rsid w:val="00C36567"/>
    <w:rsid w:val="00C36900"/>
    <w:rsid w:val="00C411CA"/>
    <w:rsid w:val="00C442FF"/>
    <w:rsid w:val="00C45BAB"/>
    <w:rsid w:val="00C5155C"/>
    <w:rsid w:val="00C542A3"/>
    <w:rsid w:val="00C54665"/>
    <w:rsid w:val="00C60BDA"/>
    <w:rsid w:val="00C633E6"/>
    <w:rsid w:val="00C66872"/>
    <w:rsid w:val="00C7173B"/>
    <w:rsid w:val="00C71B8E"/>
    <w:rsid w:val="00C75B8E"/>
    <w:rsid w:val="00C76F0F"/>
    <w:rsid w:val="00C80CB2"/>
    <w:rsid w:val="00C80CC1"/>
    <w:rsid w:val="00C81273"/>
    <w:rsid w:val="00C814AA"/>
    <w:rsid w:val="00C8483E"/>
    <w:rsid w:val="00C85D81"/>
    <w:rsid w:val="00C86C68"/>
    <w:rsid w:val="00C87F05"/>
    <w:rsid w:val="00C90BEE"/>
    <w:rsid w:val="00C90D11"/>
    <w:rsid w:val="00C932A4"/>
    <w:rsid w:val="00C94F4B"/>
    <w:rsid w:val="00C95435"/>
    <w:rsid w:val="00C959E9"/>
    <w:rsid w:val="00C969EE"/>
    <w:rsid w:val="00CA0523"/>
    <w:rsid w:val="00CA07AB"/>
    <w:rsid w:val="00CA0B7D"/>
    <w:rsid w:val="00CA11E4"/>
    <w:rsid w:val="00CA1B1D"/>
    <w:rsid w:val="00CA6BC7"/>
    <w:rsid w:val="00CB6774"/>
    <w:rsid w:val="00CB6A84"/>
    <w:rsid w:val="00CB778E"/>
    <w:rsid w:val="00CC12B3"/>
    <w:rsid w:val="00CC37FC"/>
    <w:rsid w:val="00CC4759"/>
    <w:rsid w:val="00CC50A8"/>
    <w:rsid w:val="00CC60F3"/>
    <w:rsid w:val="00CC7D66"/>
    <w:rsid w:val="00CD281D"/>
    <w:rsid w:val="00CD45F7"/>
    <w:rsid w:val="00CD5570"/>
    <w:rsid w:val="00CD56C3"/>
    <w:rsid w:val="00CE1A52"/>
    <w:rsid w:val="00CE6DF3"/>
    <w:rsid w:val="00CF06C8"/>
    <w:rsid w:val="00CF0F6F"/>
    <w:rsid w:val="00CF1D9A"/>
    <w:rsid w:val="00CF3751"/>
    <w:rsid w:val="00CF6967"/>
    <w:rsid w:val="00CF6F1C"/>
    <w:rsid w:val="00D0010E"/>
    <w:rsid w:val="00D01F2B"/>
    <w:rsid w:val="00D02388"/>
    <w:rsid w:val="00D02FC0"/>
    <w:rsid w:val="00D04119"/>
    <w:rsid w:val="00D11622"/>
    <w:rsid w:val="00D1572D"/>
    <w:rsid w:val="00D20EBE"/>
    <w:rsid w:val="00D22ACA"/>
    <w:rsid w:val="00D232E9"/>
    <w:rsid w:val="00D24EE2"/>
    <w:rsid w:val="00D25A91"/>
    <w:rsid w:val="00D26471"/>
    <w:rsid w:val="00D2714B"/>
    <w:rsid w:val="00D27DFB"/>
    <w:rsid w:val="00D31A49"/>
    <w:rsid w:val="00D362C5"/>
    <w:rsid w:val="00D4157C"/>
    <w:rsid w:val="00D427D4"/>
    <w:rsid w:val="00D44071"/>
    <w:rsid w:val="00D45C03"/>
    <w:rsid w:val="00D46BD1"/>
    <w:rsid w:val="00D479FA"/>
    <w:rsid w:val="00D51211"/>
    <w:rsid w:val="00D513C9"/>
    <w:rsid w:val="00D54E4F"/>
    <w:rsid w:val="00D55D53"/>
    <w:rsid w:val="00D566F8"/>
    <w:rsid w:val="00D619F1"/>
    <w:rsid w:val="00D71A94"/>
    <w:rsid w:val="00D74D9E"/>
    <w:rsid w:val="00D7507E"/>
    <w:rsid w:val="00D76935"/>
    <w:rsid w:val="00D80481"/>
    <w:rsid w:val="00D812D1"/>
    <w:rsid w:val="00D81E7F"/>
    <w:rsid w:val="00D82CDB"/>
    <w:rsid w:val="00D8607E"/>
    <w:rsid w:val="00D87900"/>
    <w:rsid w:val="00D907D8"/>
    <w:rsid w:val="00D90CEB"/>
    <w:rsid w:val="00D91773"/>
    <w:rsid w:val="00D91B01"/>
    <w:rsid w:val="00D91FE0"/>
    <w:rsid w:val="00D93073"/>
    <w:rsid w:val="00D944F8"/>
    <w:rsid w:val="00DA1C37"/>
    <w:rsid w:val="00DA28D9"/>
    <w:rsid w:val="00DA5921"/>
    <w:rsid w:val="00DA6265"/>
    <w:rsid w:val="00DA66F6"/>
    <w:rsid w:val="00DA6BBB"/>
    <w:rsid w:val="00DA711B"/>
    <w:rsid w:val="00DB53ED"/>
    <w:rsid w:val="00DB7525"/>
    <w:rsid w:val="00DB7A2D"/>
    <w:rsid w:val="00DC0242"/>
    <w:rsid w:val="00DC2C0A"/>
    <w:rsid w:val="00DC4408"/>
    <w:rsid w:val="00DC59D1"/>
    <w:rsid w:val="00DC604F"/>
    <w:rsid w:val="00DC6E09"/>
    <w:rsid w:val="00DD15B2"/>
    <w:rsid w:val="00DD179D"/>
    <w:rsid w:val="00DD7E54"/>
    <w:rsid w:val="00DE470D"/>
    <w:rsid w:val="00DE7A2A"/>
    <w:rsid w:val="00DF35D7"/>
    <w:rsid w:val="00DF400D"/>
    <w:rsid w:val="00DF422C"/>
    <w:rsid w:val="00E028EB"/>
    <w:rsid w:val="00E02FFF"/>
    <w:rsid w:val="00E03605"/>
    <w:rsid w:val="00E03FA3"/>
    <w:rsid w:val="00E063E6"/>
    <w:rsid w:val="00E12CFA"/>
    <w:rsid w:val="00E153EE"/>
    <w:rsid w:val="00E15CAD"/>
    <w:rsid w:val="00E2003C"/>
    <w:rsid w:val="00E221A4"/>
    <w:rsid w:val="00E238EB"/>
    <w:rsid w:val="00E23E4E"/>
    <w:rsid w:val="00E259AE"/>
    <w:rsid w:val="00E25A8E"/>
    <w:rsid w:val="00E271FF"/>
    <w:rsid w:val="00E30225"/>
    <w:rsid w:val="00E3091F"/>
    <w:rsid w:val="00E30959"/>
    <w:rsid w:val="00E32736"/>
    <w:rsid w:val="00E35ED8"/>
    <w:rsid w:val="00E3604A"/>
    <w:rsid w:val="00E40CD6"/>
    <w:rsid w:val="00E413E9"/>
    <w:rsid w:val="00E4206C"/>
    <w:rsid w:val="00E42552"/>
    <w:rsid w:val="00E4275F"/>
    <w:rsid w:val="00E4452B"/>
    <w:rsid w:val="00E44EDE"/>
    <w:rsid w:val="00E46171"/>
    <w:rsid w:val="00E464C7"/>
    <w:rsid w:val="00E50E32"/>
    <w:rsid w:val="00E51AAE"/>
    <w:rsid w:val="00E52ABE"/>
    <w:rsid w:val="00E53660"/>
    <w:rsid w:val="00E55B1C"/>
    <w:rsid w:val="00E56065"/>
    <w:rsid w:val="00E60FA3"/>
    <w:rsid w:val="00E6198D"/>
    <w:rsid w:val="00E62433"/>
    <w:rsid w:val="00E64575"/>
    <w:rsid w:val="00E66F09"/>
    <w:rsid w:val="00E71268"/>
    <w:rsid w:val="00E7231B"/>
    <w:rsid w:val="00E73F1F"/>
    <w:rsid w:val="00E7562C"/>
    <w:rsid w:val="00E7772E"/>
    <w:rsid w:val="00E778E1"/>
    <w:rsid w:val="00E81C61"/>
    <w:rsid w:val="00E83014"/>
    <w:rsid w:val="00E836A0"/>
    <w:rsid w:val="00E85D2B"/>
    <w:rsid w:val="00E8774C"/>
    <w:rsid w:val="00E87C75"/>
    <w:rsid w:val="00E92957"/>
    <w:rsid w:val="00E92AA4"/>
    <w:rsid w:val="00E94095"/>
    <w:rsid w:val="00E97A4D"/>
    <w:rsid w:val="00EA1BB9"/>
    <w:rsid w:val="00EB1924"/>
    <w:rsid w:val="00EB2E11"/>
    <w:rsid w:val="00EB406A"/>
    <w:rsid w:val="00EB50D2"/>
    <w:rsid w:val="00EB602F"/>
    <w:rsid w:val="00EB6371"/>
    <w:rsid w:val="00EB6A0C"/>
    <w:rsid w:val="00EC1A0D"/>
    <w:rsid w:val="00EC3356"/>
    <w:rsid w:val="00EC4D27"/>
    <w:rsid w:val="00EC75A5"/>
    <w:rsid w:val="00ED22DD"/>
    <w:rsid w:val="00ED54E7"/>
    <w:rsid w:val="00ED6F17"/>
    <w:rsid w:val="00EE1C12"/>
    <w:rsid w:val="00EE1C5C"/>
    <w:rsid w:val="00EE2B90"/>
    <w:rsid w:val="00EE30D6"/>
    <w:rsid w:val="00EE46D8"/>
    <w:rsid w:val="00EE49A3"/>
    <w:rsid w:val="00EF1FDB"/>
    <w:rsid w:val="00EF254A"/>
    <w:rsid w:val="00EF4CC2"/>
    <w:rsid w:val="00EF6387"/>
    <w:rsid w:val="00EF658A"/>
    <w:rsid w:val="00F0385C"/>
    <w:rsid w:val="00F10774"/>
    <w:rsid w:val="00F1226A"/>
    <w:rsid w:val="00F15462"/>
    <w:rsid w:val="00F2008A"/>
    <w:rsid w:val="00F2078D"/>
    <w:rsid w:val="00F20A81"/>
    <w:rsid w:val="00F20ED4"/>
    <w:rsid w:val="00F22359"/>
    <w:rsid w:val="00F26F7C"/>
    <w:rsid w:val="00F325D3"/>
    <w:rsid w:val="00F32C73"/>
    <w:rsid w:val="00F34529"/>
    <w:rsid w:val="00F34582"/>
    <w:rsid w:val="00F34F0C"/>
    <w:rsid w:val="00F37E7E"/>
    <w:rsid w:val="00F408F3"/>
    <w:rsid w:val="00F41520"/>
    <w:rsid w:val="00F42A57"/>
    <w:rsid w:val="00F4624A"/>
    <w:rsid w:val="00F50576"/>
    <w:rsid w:val="00F528DD"/>
    <w:rsid w:val="00F56BD0"/>
    <w:rsid w:val="00F64EB3"/>
    <w:rsid w:val="00F72ED7"/>
    <w:rsid w:val="00F739E3"/>
    <w:rsid w:val="00F7465F"/>
    <w:rsid w:val="00F7676F"/>
    <w:rsid w:val="00F8070E"/>
    <w:rsid w:val="00F844B9"/>
    <w:rsid w:val="00F84AC5"/>
    <w:rsid w:val="00F85C62"/>
    <w:rsid w:val="00F85C8B"/>
    <w:rsid w:val="00F871AC"/>
    <w:rsid w:val="00F87B53"/>
    <w:rsid w:val="00F91973"/>
    <w:rsid w:val="00F92728"/>
    <w:rsid w:val="00F940F8"/>
    <w:rsid w:val="00F96B56"/>
    <w:rsid w:val="00FA0703"/>
    <w:rsid w:val="00FA0E78"/>
    <w:rsid w:val="00FA1626"/>
    <w:rsid w:val="00FA17F0"/>
    <w:rsid w:val="00FA30ED"/>
    <w:rsid w:val="00FA5171"/>
    <w:rsid w:val="00FA5302"/>
    <w:rsid w:val="00FA7E0A"/>
    <w:rsid w:val="00FB3E32"/>
    <w:rsid w:val="00FB5FEE"/>
    <w:rsid w:val="00FC03AD"/>
    <w:rsid w:val="00FC0EBC"/>
    <w:rsid w:val="00FC51AF"/>
    <w:rsid w:val="00FC53A5"/>
    <w:rsid w:val="00FC7061"/>
    <w:rsid w:val="00FD097D"/>
    <w:rsid w:val="00FD1FA4"/>
    <w:rsid w:val="00FD4552"/>
    <w:rsid w:val="00FD4C9B"/>
    <w:rsid w:val="00FD546F"/>
    <w:rsid w:val="00FD6F8B"/>
    <w:rsid w:val="00FD72B0"/>
    <w:rsid w:val="00FE2158"/>
    <w:rsid w:val="00FE2F31"/>
    <w:rsid w:val="00FE523A"/>
    <w:rsid w:val="00FF1635"/>
    <w:rsid w:val="00FF1F80"/>
    <w:rsid w:val="00FF210B"/>
    <w:rsid w:val="00FF25B9"/>
    <w:rsid w:val="00FF32C3"/>
    <w:rsid w:val="0AEA5422"/>
    <w:rsid w:val="0F4BD0D4"/>
    <w:rsid w:val="1449E1FA"/>
    <w:rsid w:val="1756196B"/>
    <w:rsid w:val="178633C6"/>
    <w:rsid w:val="257601D9"/>
    <w:rsid w:val="26F0C7A7"/>
    <w:rsid w:val="2C9A6855"/>
    <w:rsid w:val="301ED03D"/>
    <w:rsid w:val="30F49656"/>
    <w:rsid w:val="43FA6839"/>
    <w:rsid w:val="473208FB"/>
    <w:rsid w:val="4B301B1E"/>
    <w:rsid w:val="4C3628FC"/>
    <w:rsid w:val="60A77522"/>
    <w:rsid w:val="62F1290B"/>
    <w:rsid w:val="62FBD7BE"/>
    <w:rsid w:val="6FA2EB58"/>
    <w:rsid w:val="73CEE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DCA08D"/>
  <w15:docId w15:val="{9E7C3563-1B3D-4766-9CE2-8CDA9B5A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2B3"/>
    <w:pPr>
      <w:spacing w:after="0" w:line="240" w:lineRule="auto"/>
    </w:pPr>
    <w:rPr>
      <w:rFonts w:ascii="Formular" w:hAnsi="Formular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B7011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B7011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B7011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B7011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B7011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B7011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B7011"/>
    <w:pPr>
      <w:keepNext/>
      <w:keepLines/>
      <w:spacing w:before="40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B7011"/>
    <w:pPr>
      <w:keepNext/>
      <w:keepLines/>
      <w:spacing w:before="40"/>
      <w:outlineLvl w:val="7"/>
    </w:pPr>
    <w:rPr>
      <w:rFonts w:eastAsiaTheme="majorEastAsia" w:cstheme="majorBidi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B7011"/>
    <w:pPr>
      <w:keepNext/>
      <w:keepLines/>
      <w:spacing w:before="40"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B701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B7011"/>
    <w:rPr>
      <w:rFonts w:ascii="Arial" w:hAnsi="Arial"/>
    </w:rPr>
  </w:style>
  <w:style w:type="paragraph" w:styleId="Bunntekst">
    <w:name w:val="footer"/>
    <w:basedOn w:val="Normal"/>
    <w:link w:val="BunntekstTegn"/>
    <w:uiPriority w:val="99"/>
    <w:unhideWhenUsed/>
    <w:rsid w:val="007B7011"/>
    <w:pPr>
      <w:tabs>
        <w:tab w:val="center" w:pos="4536"/>
        <w:tab w:val="right" w:pos="9072"/>
      </w:tabs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7B7011"/>
    <w:rPr>
      <w:rFonts w:ascii="Arial" w:hAnsi="Arial"/>
      <w:sz w:val="16"/>
    </w:rPr>
  </w:style>
  <w:style w:type="table" w:styleId="Tabellrutenett">
    <w:name w:val="Table Grid"/>
    <w:basedOn w:val="Vanligtabell"/>
    <w:uiPriority w:val="39"/>
    <w:rsid w:val="007B7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7B701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B7011"/>
    <w:rPr>
      <w:rFonts w:ascii="Tahoma" w:hAnsi="Tahoma" w:cs="Tahoma"/>
      <w:sz w:val="16"/>
      <w:szCs w:val="16"/>
    </w:rPr>
  </w:style>
  <w:style w:type="character" w:customStyle="1" w:styleId="Ledetekst">
    <w:name w:val="Ledetekst"/>
    <w:basedOn w:val="Standardskriftforavsnitt"/>
    <w:uiPriority w:val="1"/>
    <w:rsid w:val="007B7011"/>
    <w:rPr>
      <w:rFonts w:ascii="Arial" w:hAnsi="Arial"/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B7011"/>
    <w:rPr>
      <w:rFonts w:ascii="Arial" w:eastAsiaTheme="majorEastAsia" w:hAnsi="Arial" w:cstheme="majorBidi"/>
      <w:b/>
      <w:bCs/>
      <w:sz w:val="28"/>
      <w:szCs w:val="28"/>
    </w:rPr>
  </w:style>
  <w:style w:type="character" w:styleId="Plassholdertekst">
    <w:name w:val="Placeholder Text"/>
    <w:basedOn w:val="Standardskriftforavsnitt"/>
    <w:uiPriority w:val="99"/>
    <w:semiHidden/>
    <w:rsid w:val="007B7011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7B7011"/>
    <w:rPr>
      <w:rFonts w:ascii="Arial" w:eastAsiaTheme="majorEastAsia" w:hAnsi="Arial" w:cstheme="majorBidi"/>
      <w:b/>
      <w:bCs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7B7011"/>
    <w:pPr>
      <w:spacing w:after="240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B7011"/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7B7011"/>
    <w:rPr>
      <w:rFonts w:ascii="Arial" w:eastAsiaTheme="majorEastAsia" w:hAnsi="Arial" w:cstheme="majorBidi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B7011"/>
    <w:rPr>
      <w:rFonts w:ascii="Arial" w:eastAsiaTheme="majorEastAsia" w:hAnsi="Arial" w:cstheme="majorBidi"/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B7011"/>
    <w:rPr>
      <w:rFonts w:ascii="Arial" w:eastAsiaTheme="majorEastAsia" w:hAnsi="Arial" w:cstheme="majorBidi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B7011"/>
    <w:rPr>
      <w:rFonts w:ascii="Arial" w:eastAsiaTheme="majorEastAsia" w:hAnsi="Arial" w:cstheme="majorBidi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B7011"/>
    <w:rPr>
      <w:rFonts w:ascii="Arial" w:eastAsiaTheme="majorEastAsia" w:hAnsi="Arial" w:cstheme="majorBidi"/>
      <w:i/>
      <w:iCs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B7011"/>
    <w:rPr>
      <w:rFonts w:ascii="Arial" w:eastAsiaTheme="majorEastAsia" w:hAnsi="Arial" w:cstheme="majorBidi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B7011"/>
    <w:rPr>
      <w:rFonts w:ascii="Arial" w:eastAsiaTheme="majorEastAsia" w:hAnsi="Arial" w:cstheme="majorBidi"/>
      <w:i/>
      <w:iCs/>
      <w:sz w:val="21"/>
      <w:szCs w:val="21"/>
    </w:rPr>
  </w:style>
  <w:style w:type="character" w:styleId="Hyperkobling">
    <w:name w:val="Hyperlink"/>
    <w:basedOn w:val="Standardskriftforavsnitt"/>
    <w:uiPriority w:val="99"/>
    <w:unhideWhenUsed/>
    <w:rsid w:val="009421A4"/>
    <w:rPr>
      <w:color w:val="0000FF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9421A4"/>
    <w:rPr>
      <w:color w:val="808080"/>
      <w:shd w:val="clear" w:color="auto" w:fill="E6E6E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D6F4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2D6F42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2D6F42"/>
    <w:rPr>
      <w:rFonts w:ascii="Formular" w:hAnsi="Formular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D6F4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D6F42"/>
    <w:rPr>
      <w:rFonts w:ascii="Formular" w:hAnsi="Formular"/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DA711B"/>
    <w:rPr>
      <w:color w:val="808080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9D7967"/>
    <w:pPr>
      <w:ind w:left="720"/>
      <w:contextualSpacing/>
    </w:pPr>
  </w:style>
  <w:style w:type="paragraph" w:styleId="Revisjon">
    <w:name w:val="Revision"/>
    <w:hidden/>
    <w:uiPriority w:val="99"/>
    <w:semiHidden/>
    <w:rsid w:val="00840B77"/>
    <w:pPr>
      <w:spacing w:after="0" w:line="240" w:lineRule="auto"/>
    </w:pPr>
    <w:rPr>
      <w:rFonts w:ascii="Formular" w:hAnsi="Formular"/>
      <w:sz w:val="20"/>
    </w:rPr>
  </w:style>
  <w:style w:type="paragraph" w:customStyle="1" w:styleId="paragraph">
    <w:name w:val="paragraph"/>
    <w:basedOn w:val="Normal"/>
    <w:rsid w:val="00AD4A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AD4A73"/>
  </w:style>
  <w:style w:type="character" w:customStyle="1" w:styleId="eop">
    <w:name w:val="eop"/>
    <w:basedOn w:val="Standardskriftforavsnitt"/>
    <w:rsid w:val="00AD4A73"/>
  </w:style>
  <w:style w:type="paragraph" w:styleId="Punktliste">
    <w:name w:val="List Bullet"/>
    <w:basedOn w:val="Normal"/>
    <w:uiPriority w:val="99"/>
    <w:qFormat/>
    <w:rsid w:val="001F25C7"/>
    <w:pPr>
      <w:numPr>
        <w:numId w:val="19"/>
      </w:numPr>
      <w:spacing w:after="120" w:line="280" w:lineRule="atLeast"/>
    </w:pPr>
    <w:rPr>
      <w:rFonts w:asciiTheme="minorHAnsi" w:hAnsiTheme="minorHAnsi"/>
      <w:sz w:val="18"/>
    </w:rPr>
  </w:style>
  <w:style w:type="paragraph" w:customStyle="1" w:styleId="Default">
    <w:name w:val="Default"/>
    <w:rsid w:val="00FC7061"/>
    <w:pPr>
      <w:autoSpaceDE w:val="0"/>
      <w:autoSpaceDN w:val="0"/>
      <w:adjustRightInd w:val="0"/>
      <w:spacing w:after="0" w:line="240" w:lineRule="auto"/>
    </w:pPr>
    <w:rPr>
      <w:rFonts w:ascii="Formular" w:hAnsi="Formular" w:cs="Formular"/>
      <w:color w:val="000000"/>
      <w:sz w:val="24"/>
      <w:szCs w:val="24"/>
    </w:rPr>
  </w:style>
  <w:style w:type="character" w:customStyle="1" w:styleId="cf01">
    <w:name w:val="cf01"/>
    <w:basedOn w:val="Standardskriftforavsnitt"/>
    <w:rsid w:val="0072538A"/>
    <w:rPr>
      <w:rFonts w:ascii="Segoe UI" w:hAnsi="Segoe UI" w:cs="Segoe UI" w:hint="default"/>
      <w:sz w:val="18"/>
      <w:szCs w:val="18"/>
    </w:rPr>
  </w:style>
  <w:style w:type="paragraph" w:styleId="INNH1">
    <w:name w:val="toc 1"/>
    <w:basedOn w:val="Normal"/>
    <w:next w:val="Normal"/>
    <w:autoRedefine/>
    <w:uiPriority w:val="39"/>
    <w:rsid w:val="004B303D"/>
    <w:pPr>
      <w:tabs>
        <w:tab w:val="left" w:pos="1361"/>
        <w:tab w:val="right" w:pos="9185"/>
      </w:tabs>
      <w:spacing w:before="280" w:line="280" w:lineRule="atLeast"/>
      <w:ind w:left="1361" w:hanging="1361"/>
    </w:pPr>
    <w:rPr>
      <w:rFonts w:asciiTheme="minorHAnsi" w:hAnsiTheme="minorHAnsi"/>
      <w:b/>
      <w:noProof/>
      <w:sz w:val="18"/>
    </w:rPr>
  </w:style>
  <w:style w:type="paragraph" w:styleId="INNH2">
    <w:name w:val="toc 2"/>
    <w:basedOn w:val="Normal"/>
    <w:next w:val="Normal"/>
    <w:autoRedefine/>
    <w:uiPriority w:val="39"/>
    <w:rsid w:val="004B303D"/>
    <w:pPr>
      <w:tabs>
        <w:tab w:val="left" w:pos="1361"/>
        <w:tab w:val="right" w:pos="9185"/>
      </w:tabs>
      <w:spacing w:line="280" w:lineRule="atLeast"/>
      <w:ind w:left="1701" w:hanging="1361"/>
    </w:pPr>
    <w:rPr>
      <w:rFonts w:asciiTheme="minorHAnsi" w:hAnsiTheme="minorHAnsi"/>
      <w:noProof/>
      <w:sz w:val="18"/>
    </w:rPr>
  </w:style>
  <w:style w:type="table" w:styleId="Rutenettabell2uthevingsfarge1">
    <w:name w:val="Grid Table 2 Accent 1"/>
    <w:basedOn w:val="Vanligtabell"/>
    <w:uiPriority w:val="47"/>
    <w:rsid w:val="00EE49A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Omtale">
    <w:name w:val="Mention"/>
    <w:basedOn w:val="Standardskriftforavsnitt"/>
    <w:uiPriority w:val="99"/>
    <w:unhideWhenUsed/>
    <w:rsid w:val="00E32736"/>
    <w:rPr>
      <w:color w:val="2B579A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987B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sa.no/straling-i-industri-og-forskning/industrielle-kontrollkilde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dsa.no/straling-i-industri-og-forskning/industrielle-kontrollkilder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rbeidstilsynet.no/hms/risikovurderin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881825-5379-4002-AD80-7688D3054F91}"/>
      </w:docPartPr>
      <w:docPartBody>
        <w:p w:rsidR="00305852" w:rsidRDefault="002A2DD3">
          <w:r w:rsidRPr="00806B33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2D5D40F9FE848B781BED87F0737AC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51B335-FFAD-4FC8-A0BB-37E6B8E71ACA}"/>
      </w:docPartPr>
      <w:docPartBody>
        <w:p w:rsidR="00014CA8" w:rsidRDefault="0068159A" w:rsidP="0068159A">
          <w:pPr>
            <w:pStyle w:val="B2D5D40F9FE848B781BED87F0737AC97"/>
          </w:pPr>
          <w:r w:rsidRPr="00806B33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rmular">
    <w:altName w:val="Cambria"/>
    <w:panose1 w:val="02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rmular Light">
    <w:panose1 w:val="02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CB8"/>
    <w:rsid w:val="00014CA8"/>
    <w:rsid w:val="000228C1"/>
    <w:rsid w:val="00026346"/>
    <w:rsid w:val="00097759"/>
    <w:rsid w:val="000D2F77"/>
    <w:rsid w:val="000E7093"/>
    <w:rsid w:val="00161C7D"/>
    <w:rsid w:val="00166D19"/>
    <w:rsid w:val="001A0AB9"/>
    <w:rsid w:val="001E7D9B"/>
    <w:rsid w:val="001F4BE8"/>
    <w:rsid w:val="00205339"/>
    <w:rsid w:val="00235304"/>
    <w:rsid w:val="00261DB4"/>
    <w:rsid w:val="00270F4A"/>
    <w:rsid w:val="002A2DD3"/>
    <w:rsid w:val="002B5075"/>
    <w:rsid w:val="002F5E73"/>
    <w:rsid w:val="00305852"/>
    <w:rsid w:val="0031438B"/>
    <w:rsid w:val="00326607"/>
    <w:rsid w:val="003331E3"/>
    <w:rsid w:val="00356112"/>
    <w:rsid w:val="00376A63"/>
    <w:rsid w:val="003A3365"/>
    <w:rsid w:val="003E0DB2"/>
    <w:rsid w:val="0041386E"/>
    <w:rsid w:val="00414207"/>
    <w:rsid w:val="00424AD6"/>
    <w:rsid w:val="00451B8D"/>
    <w:rsid w:val="004546F7"/>
    <w:rsid w:val="00474258"/>
    <w:rsid w:val="004829F2"/>
    <w:rsid w:val="004E5E46"/>
    <w:rsid w:val="004F006A"/>
    <w:rsid w:val="004F56D8"/>
    <w:rsid w:val="00524B63"/>
    <w:rsid w:val="00575FB6"/>
    <w:rsid w:val="00580355"/>
    <w:rsid w:val="005D1DAD"/>
    <w:rsid w:val="005E7BCA"/>
    <w:rsid w:val="005F1467"/>
    <w:rsid w:val="005F3AEF"/>
    <w:rsid w:val="006002C3"/>
    <w:rsid w:val="0068159A"/>
    <w:rsid w:val="00694C5C"/>
    <w:rsid w:val="006B7ED4"/>
    <w:rsid w:val="00715E85"/>
    <w:rsid w:val="0076553E"/>
    <w:rsid w:val="00775FA0"/>
    <w:rsid w:val="007A15E2"/>
    <w:rsid w:val="007B7A08"/>
    <w:rsid w:val="00822727"/>
    <w:rsid w:val="008447F0"/>
    <w:rsid w:val="00850F53"/>
    <w:rsid w:val="008752F2"/>
    <w:rsid w:val="008869A8"/>
    <w:rsid w:val="008B312E"/>
    <w:rsid w:val="008B41A7"/>
    <w:rsid w:val="008B667C"/>
    <w:rsid w:val="008C29BA"/>
    <w:rsid w:val="008D2AFB"/>
    <w:rsid w:val="008F4EA4"/>
    <w:rsid w:val="0092591F"/>
    <w:rsid w:val="009B4E77"/>
    <w:rsid w:val="00A27A84"/>
    <w:rsid w:val="00A77C1E"/>
    <w:rsid w:val="00A9747B"/>
    <w:rsid w:val="00AB05D8"/>
    <w:rsid w:val="00AB716F"/>
    <w:rsid w:val="00AE5E53"/>
    <w:rsid w:val="00B14EE2"/>
    <w:rsid w:val="00B93C9B"/>
    <w:rsid w:val="00C34FE9"/>
    <w:rsid w:val="00C462B9"/>
    <w:rsid w:val="00C51484"/>
    <w:rsid w:val="00C91CB8"/>
    <w:rsid w:val="00C93640"/>
    <w:rsid w:val="00D13DEE"/>
    <w:rsid w:val="00D16243"/>
    <w:rsid w:val="00D4568F"/>
    <w:rsid w:val="00DB4563"/>
    <w:rsid w:val="00DE5A3F"/>
    <w:rsid w:val="00E20CD8"/>
    <w:rsid w:val="00E24999"/>
    <w:rsid w:val="00E25E46"/>
    <w:rsid w:val="00E36352"/>
    <w:rsid w:val="00E6774F"/>
    <w:rsid w:val="00EC3E9E"/>
    <w:rsid w:val="00F43D9B"/>
    <w:rsid w:val="00F50576"/>
    <w:rsid w:val="00F5774D"/>
    <w:rsid w:val="00F91F12"/>
    <w:rsid w:val="00F9488C"/>
    <w:rsid w:val="00FA6A6E"/>
    <w:rsid w:val="00FC4C72"/>
    <w:rsid w:val="00FD77B8"/>
    <w:rsid w:val="00FE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CB8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76A63"/>
    <w:rPr>
      <w:color w:val="808080"/>
    </w:rPr>
  </w:style>
  <w:style w:type="paragraph" w:customStyle="1" w:styleId="B2D5D40F9FE848B781BED87F0737AC97">
    <w:name w:val="B2D5D40F9FE848B781BED87F0737AC97"/>
    <w:rsid w:val="0068159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361808" gbs:entity="Document" gbs:templateDesignerVersion="3.1 F">
  <gbs:Lists>
    <gbs:MultipleLines>
    </gbs:MultipleLines>
    <gbs:SingleLines>
      <gbs:ToActivityContact gbs:name="Mottakerliste" gbs:removeList="False" gbs:row-separator="&#10;" gbs:field-separator=", " gbs:loadFromGrowBusiness="OnEdit" gbs:saveInGrowBusiness="False" gbs:removeContentControl="0">
        <gbs:DisplayField gbs:key="10000">Ortopedisenteret AS</gbs:DisplayField>
        <gbs:ToActivityContact.Name/>
        <gbs:ToActivityContact.Name2/>
        <gbs:Criteria xmlns:gbs="http://www.software-innovation.no/growBusinessDocument" gbs:operator="and">
          <gbs:Criterion gbs:field="::ToRole" gbs:operator="in">6</gbs:Criterion>
        </gbs:Criteria>
      </gbs:ToActivityContact>
      <gbs:ToActivityContact gbs:name="Kopimottakere" gbs:removeList="False" gbs:row-separator="&#10;" gbs:field-separator=", " gbs:loadFromGrowBusiness="OnEdit" gbs:saveInGrowBusiness="False" gbs:removeContentControl="0">
        <gbs:DisplayField gbs:key="10001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ToCurrentVersion gbs:name="Vedleggsliste" gbs:removeList="False" gbs:row-separator="&#10;" gbs:field-separator=", " gbs:loadFromGrowBusiness="OnEdit" gbs:saveInGrowBusiness="False" gbs:removeContentControl="0">
        <gbs:DisplayField gbs:key="10002">
        </gbs:DisplayField>
        <gbs:ToCurrentVersion.FileConnection.ToFile.Comment/>
        <gbs:Criteria xmlns:gbs="http://www.software-innovation.no/growBusinessDocument" gbs:operator="and">
          <gbs:Criterion gbs:field="//FileConnection//ToFile::Present" gbs:operator="=">-1</gbs:Criterion>
          <gbs:Criterion gbs:field="//FileConnection//ToFile::Status" gbs:operator="!=">99</gbs:Criterion>
          <gbs:Criterion gbs:field="//FileConnection::ToRelationType" gbs:operator="=">2</gbs:Criterion>
        </gbs:Criteria>
      </gbs:ToCurrentVersion>
    </gbs:SingleLines>
  </gbs:Lists>
  <gbs:ToActivityContactJOINEX.Name gbs:loadFromGrowBusiness="OnEdit" gbs:saveInGrowBusiness="False" gbs:connected="true" gbs:recno="" gbs:entity="" gbs:datatype="string" gbs:key="10003" gbs:removeContentControl="0" gbs:dispatchrecipient="true" gbs:joinex="[JOINEX=[ToRole] {!OJEX!}=6]">Ortopedisenteret AS</gbs:ToActivityContactJOINEX.Name>
  <gbs:ToActivityContactJOINEX.Address gbs:loadFromGrowBusiness="OnEdit" gbs:saveInGrowBusiness="False" gbs:connected="true" gbs:recno="" gbs:entity="" gbs:datatype="string" gbs:key="10004" gbs:removeContentControl="0" gbs:joinex="[JOINEX=[ToRole] {!OJEX!}=6]" gbs:dispatchrecipient="true">Ryensvingen 6
</gbs:ToActivityContactJOINEX.Address>
  <gbs:ToActivityContactJOINEX.Zip gbs:loadFromGrowBusiness="OnEdit" gbs:saveInGrowBusiness="False" gbs:connected="true" gbs:recno="" gbs:entity="" gbs:datatype="string" gbs:key="10005" gbs:removeContentControl="0" gbs:joinex="[JOINEX=[ToRole] {!OJEX!}=6]" gbs:dispatchrecipient="true">0680 OSLO</gbs:ToActivityContactJOINEX.Zip>
  <gbs:ToOrgUnit.ToEmployer.Referencenumber gbs:loadFromGrowBusiness="OnProduce" gbs:saveInGrowBusiness="False" gbs:connected="true" gbs:recno="" gbs:entity="" gbs:datatype="string" gbs:key="10006">
  </gbs:ToOrgUnit.ToEmployer.Referencenumber>
  <gbs:OurRef.Name gbs:loadFromGrowBusiness="OnProduce" gbs:saveInGrowBusiness="False" gbs:connected="true" gbs:recno="" gbs:entity="" gbs:datatype="string" gbs:key="10007">Ida Wendelbo Ormberg</gbs:OurRef.Name>
  <gbs:ToOrgUnitLeader.ToLeader.Name gbs:loadFromGrowBusiness="OnProduce" gbs:saveInGrowBusiness="False" gbs:connected="true" gbs:recno="" gbs:entity="" gbs:datatype="string" gbs:key="10008">Jan Frede Unhjem</gbs:ToOrgUnitLeader.ToLeader.Name>
  <gbs:UnofficialTitle gbs:loadFromGrowBusiness="OnProduce" gbs:saveInGrowBusiness="False" gbs:connected="true" gbs:recno="" gbs:entity="" gbs:datatype="string" gbs:key="10009">Mal for sikkerhetsrapport industriell radiografi </gbs:UnofficialTitle>
  <gbs:ToAuthorization gbs:loadFromGrowBusiness="OnProduce" gbs:saveInGrowBusiness="False" gbs:connected="true" gbs:recno="" gbs:entity="" gbs:datatype="string" gbs:key="10010">
  </gbs:ToAuthorization>
  <gbs:ToActivityContactJOINEX.ToAddress.Country.Description gbs:loadFromGrowBusiness="OnEdit" gbs:saveInGrowBusiness="False" gbs:connected="true" gbs:recno="" gbs:entity="" gbs:datatype="string" gbs:key="10011" gbs:joinex="[JOINEX=[ToRole] {!OJEX!}=6]" gbs:dispatchrecipient="true" gbs:removeContentControl="0">Norge</gbs:ToActivityContactJOINEX.ToAddress.Country.Description>
  <gbs:ToActivityContactJOINEX.Name2 gbs:loadFromGrowBusiness="OnEdit" gbs:saveInGrowBusiness="False" gbs:connected="true" gbs:recno="" gbs:entity="" gbs:datatype="string" gbs:key="10012" gbs:label="v/ " gbs:removeContentControl="0" gbs:joinex="[JOINEX=[ToRole] {!OJEX!}=6]" gbs:dispatchrecipient="true">
  </gbs:ToActivityContactJOINEX.Name2>
  <gbs:ToActivityContactJOINEX.ToRole gbs:loadFromGrowBusiness="OnEdit" gbs:saveInGrowBusiness="False" gbs:connected="true" gbs:recno="" gbs:entity="" gbs:datatype="relation" gbs:key="10013" gbs:removeContentControl="0" gbs:joinex="[JOINEX=[ToRole] {!OJEX!}=8]" gbs:dispatchrecipient="true">
  </gbs:ToActivityContactJOINEX.ToRole>
  <gbs:OurRef.Name gbs:loadFromGrowBusiness="OnEdit" gbs:saveInGrowBusiness="False" gbs:connected="true" gbs:recno="" gbs:entity="" gbs:datatype="string" gbs:key="10014" gbs:removeContentControl="0"> Ingrid Bjørseth Heikkilä</gbs:OurRef.Name>
  <gbs:OurRef.Title gbs:loadFromGrowBusiness="OnEdit" gbs:saveInGrowBusiness="False" gbs:connected="true" gbs:recno="" gbs:entity="" gbs:datatype="string" gbs:key="10015" gbs:removeContentControl="0">seksjonssjef</gbs:OurRef.Title>
  <gbs:ReferenceNo gbs:loadFromGrowBusiness="OnEdit" gbs:saveInGrowBusiness="False" gbs:connected="true" gbs:recno="" gbs:entity="" gbs:datatype="string" gbs:key="10016" gbs:removeContentControl="0">
  </gbs:ReferenceNo>
  <gbs:DocumentNumber gbs:loadFromGrowBusiness="OnEdit" gbs:saveInGrowBusiness="False" gbs:connected="true" gbs:recno="" gbs:entity="" gbs:datatype="string" gbs:key="10017" gbs:removeContentControl="0">19/00471-3</gbs:DocumentNumber>
  <gbs:DocumentDate gbs:loadFromGrowBusiness="OnEdit" gbs:saveInGrowBusiness="True" gbs:connected="true" gbs:recno="" gbs:entity="" gbs:datatype="date" gbs:key="10018" gbs:removeContentControl="0">2019-06-04T00:00:00</gbs:DocumentDate>
  <gbs:ToActivityContactJOINEX.ToRole.Recno gbs:loadFromGrowBusiness="OnEdit" gbs:saveInGrowBusiness="False" gbs:connected="true" gbs:recno="" gbs:entity="" gbs:datatype="long" gbs:key="10019" gbs:dispatchrecipient="true" gbs:joinex="[JOINEX=[ToRole] {!OJEX!}=6]" gbs:removeContentControl="0">6</gbs:ToActivityContactJOINEX.ToRole.Recno>
  <gbs:ToActivityContactJOINEX.ToRole.Recno gbs:loadFromGrowBusiness="OnEdit" gbs:saveInGrowBusiness="False" gbs:connected="true" gbs:recno="" gbs:entity="" gbs:datatype="long" gbs:key="10020" gbs:dispatchrecipient="true" gbs:joinex="[JOINEX=[ToRole] {!OJEX!}=6]" gbs:removeContentControl="0"/>
  <gbs:DocumentNumber gbs:loadFromGrowBusiness="OnEdit" gbs:saveInGrowBusiness="False" gbs:connected="true" gbs:recno="" gbs:entity="" gbs:datatype="string" gbs:key="10021" gbs:removeContentControl="0">19/00471-3</gbs:DocumentNumber>
  <gbs:DocumentDate gbs:loadFromGrowBusiness="OnEdit" gbs:saveInGrowBusiness="False" gbs:connected="true" gbs:recno="" gbs:entity="" gbs:datatype="date" gbs:key="10022" gbs:removeContentControl="0">2019-06-04T00:00:00</gbs:DocumentDate>
  <gbs:ToCase.ToClassCodes.Value gbs:loadFromGrowBusiness="OnEdit" gbs:saveInGrowBusiness="False" gbs:connected="true" gbs:recno="" gbs:entity="" gbs:datatype="string" gbs:key="10023" gbs:removeContentControl="0">
  </gbs:ToCase.ToClassCodes.Value>
  <gbs:OurRef.Name gbs:loadFromGrowBusiness="OnEdit" gbs:saveInGrowBusiness="False" gbs:connected="true" gbs:recno="" gbs:entity="" gbs:datatype="string" gbs:key="10024" gbs:removeContentControl="0">Ida Wendelbo Ormberg</gbs:OurRef.Name>
  <gbs:ToAuthorization gbs:loadFromGrowBusiness="OnEdit" gbs:saveInGrowBusiness="False" gbs:connected="true" gbs:recno="" gbs:entity="" gbs:datatype="string" gbs:key="10025" gbs:removeContentControl="0">
  </gbs:ToAuthorization>
  <gbs:ToAuthorization gbs:loadFromGrowBusiness="OnEdit" gbs:saveInGrowBusiness="False" gbs:connected="true" gbs:recno="" gbs:entity="" gbs:datatype="string" gbs:key="10026" gbs:removeContentControl="0">
  </gbs:ToAuthorization>
</gbs:GrowBusinessDocumen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7de4253-450f-42e0-afa8-8bf85f76c876">
      <UserInfo>
        <DisplayName>Heidi Toft</DisplayName>
        <AccountId>78</AccountId>
        <AccountType/>
      </UserInfo>
    </SharedWithUsers>
    <TaxCatchAll xmlns="c7de4253-450f-42e0-afa8-8bf85f76c876" xsi:nil="true"/>
    <lcf76f155ced4ddcb4097134ff3c332f xmlns="4c6c08a2-54e7-41c1-88b8-5013c4cf798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2B4E73438C56489D8917C980A05A85" ma:contentTypeVersion="18" ma:contentTypeDescription="Opprett et nytt dokument." ma:contentTypeScope="" ma:versionID="a392716e0a5adf9da75f08d48f61676b">
  <xsd:schema xmlns:xsd="http://www.w3.org/2001/XMLSchema" xmlns:xs="http://www.w3.org/2001/XMLSchema" xmlns:p="http://schemas.microsoft.com/office/2006/metadata/properties" xmlns:ns2="4c6c08a2-54e7-41c1-88b8-5013c4cf7989" xmlns:ns3="c7de4253-450f-42e0-afa8-8bf85f76c876" targetNamespace="http://schemas.microsoft.com/office/2006/metadata/properties" ma:root="true" ma:fieldsID="65dc6e08b7772824acaf8804e669e13a" ns2:_="" ns3:_="">
    <xsd:import namespace="4c6c08a2-54e7-41c1-88b8-5013c4cf7989"/>
    <xsd:import namespace="c7de4253-450f-42e0-afa8-8bf85f76c8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c08a2-54e7-41c1-88b8-5013c4cf79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0454c641-4aa6-4668-9b1d-0561a68b2a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e4253-450f-42e0-afa8-8bf85f76c87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cc82216-5589-4cdf-8542-3f2ef642f6c9}" ma:internalName="TaxCatchAll" ma:showField="CatchAllData" ma:web="c7de4253-450f-42e0-afa8-8bf85f76c8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2152DE-5962-4A80-863D-424FC1F9C35D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07777F26-7893-4C49-9743-50CFBE363AB7}">
  <ds:schemaRefs>
    <ds:schemaRef ds:uri="http://schemas.microsoft.com/office/2006/metadata/properties"/>
    <ds:schemaRef ds:uri="http://schemas.microsoft.com/office/infopath/2007/PartnerControls"/>
    <ds:schemaRef ds:uri="c7de4253-450f-42e0-afa8-8bf85f76c876"/>
    <ds:schemaRef ds:uri="4c6c08a2-54e7-41c1-88b8-5013c4cf7989"/>
  </ds:schemaRefs>
</ds:datastoreItem>
</file>

<file path=customXml/itemProps3.xml><?xml version="1.0" encoding="utf-8"?>
<ds:datastoreItem xmlns:ds="http://schemas.openxmlformats.org/officeDocument/2006/customXml" ds:itemID="{3FBE935C-B3B8-4FC4-867F-3D94FA834B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2EBA95-275D-49A2-A5A1-4E98475EA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c08a2-54e7-41c1-88b8-5013c4cf7989"/>
    <ds:schemaRef ds:uri="c7de4253-450f-42e0-afa8-8bf85f76c8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756BDB9-5F12-4E27-B3DF-2F19B0DDAA7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9b0c0bf-5454-4d58-85db-25283c089a59}" enabled="0" method="" siteId="{a9b0c0bf-5454-4d58-85db-25283c089a5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934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oftware Innovation</Company>
  <LinksUpToDate>false</LinksUpToDate>
  <CharactersWithSpaces>5875</CharactersWithSpaces>
  <SharedDoc>false</SharedDoc>
  <HLinks>
    <vt:vector size="12" baseType="variant">
      <vt:variant>
        <vt:i4>6291512</vt:i4>
      </vt:variant>
      <vt:variant>
        <vt:i4>4</vt:i4>
      </vt:variant>
      <vt:variant>
        <vt:i4>0</vt:i4>
      </vt:variant>
      <vt:variant>
        <vt:i4>5</vt:i4>
      </vt:variant>
      <vt:variant>
        <vt:lpwstr>https://www.arbeidstilsynet.no/hms/risikovurdering/</vt:lpwstr>
      </vt:variant>
      <vt:variant>
        <vt:lpwstr/>
      </vt:variant>
      <vt:variant>
        <vt:i4>2162812</vt:i4>
      </vt:variant>
      <vt:variant>
        <vt:i4>0</vt:i4>
      </vt:variant>
      <vt:variant>
        <vt:i4>0</vt:i4>
      </vt:variant>
      <vt:variant>
        <vt:i4>5</vt:i4>
      </vt:variant>
      <vt:variant>
        <vt:lpwstr>https://dsa.no/straling-i-industri-og-forskning/industrielle-kontrollkil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Wendelbo Ormberg</dc:creator>
  <cp:keywords/>
  <cp:lastModifiedBy>Synne Margrethe Egset</cp:lastModifiedBy>
  <cp:revision>63</cp:revision>
  <cp:lastPrinted>2019-06-06T09:42:00Z</cp:lastPrinted>
  <dcterms:created xsi:type="dcterms:W3CDTF">2025-09-19T12:45:00Z</dcterms:created>
  <dcterms:modified xsi:type="dcterms:W3CDTF">2025-09-2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B4E73438C56489D8917C980A05A85</vt:lpwstr>
  </property>
  <property fmtid="{D5CDD505-2E9C-101B-9397-08002B2CF9AE}" pid="3" name="Order">
    <vt:r8>2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